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9342C16" wp14:editId="418C3025">
            <wp:simplePos x="0" y="0"/>
            <wp:positionH relativeFrom="column">
              <wp:posOffset>2905125</wp:posOffset>
            </wp:positionH>
            <wp:positionV relativeFrom="paragraph">
              <wp:posOffset>92075</wp:posOffset>
            </wp:positionV>
            <wp:extent cx="685800" cy="914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фициальное периодическое печатное издание,</w:t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назначенное</w:t>
      </w:r>
      <w:proofErr w:type="gramEnd"/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ля опубликования</w:t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овых актов органов местного самоуправления Артёмовского сельского поселения</w:t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иной официальной информации</w:t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pPr w:leftFromText="180" w:rightFromText="180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2"/>
      </w:tblGrid>
      <w:tr w:rsidR="00A12890" w:rsidRPr="00DE2EB0" w:rsidTr="002C26B3">
        <w:trPr>
          <w:trHeight w:val="3780"/>
        </w:trPr>
        <w:tc>
          <w:tcPr>
            <w:tcW w:w="8892" w:type="dxa"/>
            <w:shd w:val="clear" w:color="auto" w:fill="E6E6E6"/>
          </w:tcPr>
          <w:p w:rsidR="00A12890" w:rsidRPr="00DE2EB0" w:rsidRDefault="00920ADE" w:rsidP="002C2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96pt;height:189pt">
                  <v:shadow color="#868686"/>
                  <v:textpath style="font-family:&quot;Arial&quot;;v-text-kern:t" trim="t" fitpath="t" string="ИНФОРМАЦИОННЫЙ&#10;БЮЛЛЕТЕНЬ &#10;Артемовского сельского поселения&#10; № 16 (113)"/>
                </v:shape>
              </w:pict>
            </w:r>
          </w:p>
          <w:p w:rsidR="00A12890" w:rsidRPr="00DE2EB0" w:rsidRDefault="00A12890" w:rsidP="002C2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framePr w:hSpace="180" w:wrap="around" w:vAnchor="text" w:hAnchor="page" w:x="1522" w:y="34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ый бюллетень</w:t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6358B1" w:rsidP="0020266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B13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3A0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2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A12890" w:rsidRPr="00DE2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A12890" w:rsidRDefault="00A12890" w:rsidP="00A1289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890" w:rsidRDefault="00A12890" w:rsidP="00A1289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12890" w:rsidRPr="000E31D2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:</w:t>
      </w:r>
    </w:p>
    <w:p w:rsidR="00A12890" w:rsidRPr="000E31D2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890" w:rsidRPr="003A0117" w:rsidRDefault="006358B1" w:rsidP="005F7CE6">
      <w:pPr>
        <w:pStyle w:val="a8"/>
        <w:numPr>
          <w:ilvl w:val="0"/>
          <w:numId w:val="2"/>
        </w:numPr>
        <w:shd w:val="clear" w:color="auto" w:fill="FFFFFF"/>
        <w:spacing w:before="317" w:after="0" w:line="240" w:lineRule="auto"/>
        <w:ind w:left="0" w:right="2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20DAF" w:rsidRPr="003A0117">
        <w:rPr>
          <w:rFonts w:ascii="Times New Roman" w:hAnsi="Times New Roman" w:cs="Times New Roman"/>
          <w:sz w:val="24"/>
          <w:szCs w:val="24"/>
        </w:rPr>
        <w:t xml:space="preserve">Собрания депутатов Артемовского сельского поселения 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3A01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A0117">
        <w:rPr>
          <w:rFonts w:ascii="Times New Roman" w:hAnsi="Times New Roman" w:cs="Times New Roman"/>
          <w:sz w:val="24"/>
          <w:szCs w:val="24"/>
        </w:rPr>
        <w:t xml:space="preserve">0.2018 г. №  </w:t>
      </w:r>
      <w:r>
        <w:rPr>
          <w:rFonts w:ascii="Times New Roman" w:hAnsi="Times New Roman" w:cs="Times New Roman"/>
          <w:sz w:val="24"/>
          <w:szCs w:val="24"/>
        </w:rPr>
        <w:t>98</w:t>
      </w:r>
      <w:r w:rsidR="003A011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порядке проведения конкурса на должность главы Администрации Артемовского сельского поселения</w:t>
      </w:r>
      <w:r w:rsidR="003A0117">
        <w:rPr>
          <w:rFonts w:ascii="Times New Roman" w:hAnsi="Times New Roman" w:cs="Times New Roman"/>
          <w:sz w:val="24"/>
          <w:szCs w:val="24"/>
        </w:rPr>
        <w:t>»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.</w:t>
      </w:r>
      <w:r w:rsidR="003A0117">
        <w:rPr>
          <w:rFonts w:ascii="Times New Roman" w:hAnsi="Times New Roman" w:cs="Times New Roman"/>
          <w:sz w:val="24"/>
          <w:szCs w:val="24"/>
        </w:rPr>
        <w:t>…………….………стр.3</w:t>
      </w:r>
    </w:p>
    <w:p w:rsidR="003A0117" w:rsidRPr="003A0117" w:rsidRDefault="008302C0" w:rsidP="005F7CE6">
      <w:pPr>
        <w:pStyle w:val="a8"/>
        <w:numPr>
          <w:ilvl w:val="0"/>
          <w:numId w:val="2"/>
        </w:numPr>
        <w:shd w:val="clear" w:color="auto" w:fill="FFFFFF"/>
        <w:spacing w:before="317" w:after="0" w:line="240" w:lineRule="auto"/>
        <w:ind w:left="0" w:right="2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3A0117" w:rsidRPr="003A0117">
        <w:rPr>
          <w:rFonts w:ascii="Times New Roman" w:hAnsi="Times New Roman" w:cs="Times New Roman"/>
          <w:sz w:val="24"/>
          <w:szCs w:val="24"/>
        </w:rPr>
        <w:t xml:space="preserve">Собрания депутатов Артемовского сельского поселения 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3A01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A0117">
        <w:rPr>
          <w:rFonts w:ascii="Times New Roman" w:hAnsi="Times New Roman" w:cs="Times New Roman"/>
          <w:sz w:val="24"/>
          <w:szCs w:val="24"/>
        </w:rPr>
        <w:t xml:space="preserve">0.2018 г. №  </w:t>
      </w:r>
      <w:r>
        <w:rPr>
          <w:rFonts w:ascii="Times New Roman" w:hAnsi="Times New Roman" w:cs="Times New Roman"/>
          <w:sz w:val="24"/>
          <w:szCs w:val="24"/>
        </w:rPr>
        <w:t>99</w:t>
      </w:r>
      <w:r w:rsidR="003A0117">
        <w:rPr>
          <w:rFonts w:ascii="Times New Roman" w:hAnsi="Times New Roman" w:cs="Times New Roman"/>
          <w:sz w:val="24"/>
          <w:szCs w:val="24"/>
        </w:rPr>
        <w:t xml:space="preserve"> «Об </w:t>
      </w:r>
      <w:r>
        <w:rPr>
          <w:rFonts w:ascii="Times New Roman" w:hAnsi="Times New Roman" w:cs="Times New Roman"/>
          <w:sz w:val="24"/>
          <w:szCs w:val="24"/>
        </w:rPr>
        <w:t>объявлении конкурса на должность главы Администрации Артемовского сельского поселения</w:t>
      </w:r>
      <w:proofErr w:type="gramStart"/>
      <w:r w:rsidR="003A0117">
        <w:rPr>
          <w:rFonts w:ascii="Times New Roman" w:hAnsi="Times New Roman" w:cs="Times New Roman"/>
          <w:sz w:val="24"/>
          <w:szCs w:val="24"/>
        </w:rPr>
        <w:t>»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….</w:t>
      </w:r>
      <w:proofErr w:type="gramEnd"/>
      <w:r>
        <w:rPr>
          <w:rFonts w:ascii="Times New Roman" w:hAnsi="Times New Roman" w:cs="Times New Roman"/>
          <w:sz w:val="24"/>
          <w:szCs w:val="24"/>
        </w:rPr>
        <w:t>стр.17</w:t>
      </w:r>
    </w:p>
    <w:p w:rsidR="00A12890" w:rsidRDefault="008302C0" w:rsidP="005F7CE6">
      <w:pPr>
        <w:pStyle w:val="a8"/>
        <w:numPr>
          <w:ilvl w:val="0"/>
          <w:numId w:val="2"/>
        </w:numPr>
        <w:shd w:val="clear" w:color="auto" w:fill="FFFFFF"/>
        <w:spacing w:before="317" w:after="0" w:line="240" w:lineRule="auto"/>
        <w:ind w:left="0" w:right="2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брания депутатов Артемовского сельского поселения от 31.10.2018 г. № 100 «О назначении половины членов</w:t>
      </w:r>
      <w:r w:rsidR="00221BF6" w:rsidRPr="0022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проведению конкурса на должность </w:t>
      </w:r>
      <w:r w:rsidR="00221B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 Артемовского сельского поселения»………………………………………стр. 33</w:t>
      </w:r>
    </w:p>
    <w:p w:rsidR="00FE1D5F" w:rsidRPr="00221BF6" w:rsidRDefault="00FE1D5F" w:rsidP="005F7CE6">
      <w:pPr>
        <w:pStyle w:val="a8"/>
        <w:numPr>
          <w:ilvl w:val="0"/>
          <w:numId w:val="2"/>
        </w:numPr>
        <w:shd w:val="clear" w:color="auto" w:fill="FFFFFF"/>
        <w:spacing w:before="317" w:after="0" w:line="240" w:lineRule="auto"/>
        <w:ind w:left="0" w:right="2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брания депутатов Артемовского сельского поселения от 31.10.2018 г. № 101 «О земельном налог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………………………………………………………………………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</w:t>
      </w:r>
      <w:r w:rsidR="006C3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6C31B0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A12890" w:rsidRPr="004B3DAA" w:rsidRDefault="00A12890" w:rsidP="00A12890">
      <w:pPr>
        <w:shd w:val="clear" w:color="auto" w:fill="FFFFFF"/>
        <w:spacing w:before="31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F1D" w:rsidRDefault="006B3F1D" w:rsidP="00A12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358B1" w:rsidRDefault="006358B1" w:rsidP="00635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AB324DA" wp14:editId="7599B7E7">
            <wp:extent cx="447675" cy="704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8B1" w:rsidRPr="00A07300" w:rsidRDefault="006358B1" w:rsidP="00635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300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6358B1" w:rsidRPr="00A07300" w:rsidRDefault="006358B1" w:rsidP="00635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300">
        <w:rPr>
          <w:rFonts w:ascii="Times New Roman" w:eastAsia="Times New Roman" w:hAnsi="Times New Roman" w:cs="Times New Roman"/>
          <w:sz w:val="28"/>
          <w:szCs w:val="28"/>
        </w:rPr>
        <w:t>ОКТЯБРЬСКИЙ РАЙОН</w:t>
      </w:r>
    </w:p>
    <w:p w:rsidR="006358B1" w:rsidRPr="00A07300" w:rsidRDefault="006358B1" w:rsidP="00635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300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6358B1" w:rsidRPr="00A07300" w:rsidRDefault="006358B1" w:rsidP="00635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300">
        <w:rPr>
          <w:rFonts w:ascii="Times New Roman" w:eastAsia="Times New Roman" w:hAnsi="Times New Roman" w:cs="Times New Roman"/>
          <w:sz w:val="28"/>
          <w:szCs w:val="28"/>
        </w:rPr>
        <w:t>«АРТЕМОВСКОЕ СЕЛЬСКОЕ ПОСЕЛЕНИЕ»</w:t>
      </w:r>
    </w:p>
    <w:p w:rsidR="006358B1" w:rsidRPr="00A07300" w:rsidRDefault="006358B1" w:rsidP="00635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300">
        <w:rPr>
          <w:rFonts w:ascii="Times New Roman" w:eastAsia="Times New Roman" w:hAnsi="Times New Roman" w:cs="Times New Roman"/>
          <w:sz w:val="28"/>
          <w:szCs w:val="28"/>
        </w:rPr>
        <w:t>СОБРАНИЕ ДЕПУТАТОВ</w:t>
      </w:r>
    </w:p>
    <w:p w:rsidR="006358B1" w:rsidRPr="00A07300" w:rsidRDefault="006358B1" w:rsidP="00635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300">
        <w:rPr>
          <w:rFonts w:ascii="Times New Roman" w:eastAsia="Times New Roman" w:hAnsi="Times New Roman" w:cs="Times New Roman"/>
          <w:sz w:val="28"/>
          <w:szCs w:val="28"/>
        </w:rPr>
        <w:t>АРТЕМОВСКОГО СЕЛЬСКОГО ПОСЕЛЕНИЯ</w:t>
      </w:r>
    </w:p>
    <w:p w:rsidR="006358B1" w:rsidRDefault="006358B1" w:rsidP="006358B1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</w:p>
    <w:p w:rsidR="006358B1" w:rsidRDefault="006358B1" w:rsidP="006358B1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</w:t>
      </w:r>
    </w:p>
    <w:p w:rsidR="006358B1" w:rsidRDefault="006358B1" w:rsidP="006358B1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</w:p>
    <w:p w:rsidR="006358B1" w:rsidRPr="00A07300" w:rsidRDefault="006358B1" w:rsidP="006358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A0730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.2018 года</w:t>
      </w:r>
      <w:r w:rsidRPr="00A07300">
        <w:rPr>
          <w:rFonts w:ascii="Times New Roman" w:eastAsia="Times New Roman" w:hAnsi="Times New Roman" w:cs="Times New Roman"/>
          <w:sz w:val="28"/>
          <w:szCs w:val="28"/>
        </w:rPr>
        <w:tab/>
      </w:r>
      <w:r w:rsidRPr="00A07300">
        <w:rPr>
          <w:rFonts w:ascii="Times New Roman" w:eastAsia="Times New Roman" w:hAnsi="Times New Roman" w:cs="Times New Roman"/>
          <w:sz w:val="28"/>
          <w:szCs w:val="28"/>
        </w:rPr>
        <w:tab/>
      </w:r>
      <w:r w:rsidRPr="00A07300">
        <w:rPr>
          <w:rFonts w:ascii="Times New Roman" w:eastAsia="Times New Roman" w:hAnsi="Times New Roman" w:cs="Times New Roman"/>
          <w:sz w:val="28"/>
          <w:szCs w:val="28"/>
        </w:rPr>
        <w:tab/>
      </w:r>
      <w:r w:rsidRPr="00A073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0730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98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07300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spellStart"/>
      <w:r w:rsidRPr="00A07300">
        <w:rPr>
          <w:rFonts w:ascii="Times New Roman" w:eastAsia="Times New Roman" w:hAnsi="Times New Roman" w:cs="Times New Roman"/>
          <w:sz w:val="28"/>
          <w:szCs w:val="28"/>
        </w:rPr>
        <w:t>Новокадамово</w:t>
      </w:r>
      <w:proofErr w:type="spellEnd"/>
    </w:p>
    <w:p w:rsidR="006358B1" w:rsidRDefault="006358B1" w:rsidP="006358B1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</w:p>
    <w:p w:rsidR="006358B1" w:rsidRPr="00A07300" w:rsidRDefault="006358B1" w:rsidP="006358B1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07300">
        <w:rPr>
          <w:rFonts w:ascii="Times New Roman" w:eastAsia="Times New Roman" w:hAnsi="Times New Roman" w:cs="Times New Roman"/>
          <w:b/>
          <w:sz w:val="28"/>
        </w:rPr>
        <w:t>О порядке проведения конкурса на должность главы Администрации  Артемовского сельского поселения</w:t>
      </w:r>
    </w:p>
    <w:p w:rsidR="006358B1" w:rsidRPr="00A07300" w:rsidRDefault="006358B1" w:rsidP="006358B1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8"/>
        </w:rPr>
      </w:pPr>
    </w:p>
    <w:p w:rsidR="006358B1" w:rsidRDefault="006358B1" w:rsidP="006358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то Собранием депутатов</w:t>
      </w:r>
    </w:p>
    <w:p w:rsidR="006358B1" w:rsidRDefault="006358B1" w:rsidP="006358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ртемовского сельского поселения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31.10.2018 г</w:t>
      </w:r>
    </w:p>
    <w:p w:rsidR="006358B1" w:rsidRDefault="006358B1" w:rsidP="006358B1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sz w:val="28"/>
        </w:rPr>
      </w:pPr>
    </w:p>
    <w:p w:rsidR="006358B1" w:rsidRDefault="006358B1" w:rsidP="006358B1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 Собрание депутатов Артемовского сельского поселения</w:t>
      </w:r>
    </w:p>
    <w:p w:rsidR="006358B1" w:rsidRDefault="006358B1" w:rsidP="006358B1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sz w:val="28"/>
        </w:rPr>
      </w:pPr>
    </w:p>
    <w:p w:rsidR="006358B1" w:rsidRDefault="006358B1" w:rsidP="006358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ИЛО:</w:t>
      </w:r>
    </w:p>
    <w:p w:rsidR="006358B1" w:rsidRDefault="006358B1" w:rsidP="006358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порядок проведения конкурса на замещение должности главы Администрации Артемовского сельского поселения согласно приложению № 1.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Утвердить условия контракта для главы Администрации Артемовского сельского поселения в части, касающейся осуществления полномочий по решению вопросов местного значения, согласно приложению № 2.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Настоящее решение вступает в силу со дня его официального опубликования.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58B1" w:rsidRPr="00A07300" w:rsidRDefault="006358B1" w:rsidP="00635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300"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 -</w:t>
      </w:r>
    </w:p>
    <w:p w:rsidR="006358B1" w:rsidRPr="00A07300" w:rsidRDefault="006358B1" w:rsidP="00635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300">
        <w:rPr>
          <w:rFonts w:ascii="Times New Roman" w:eastAsia="Times New Roman" w:hAnsi="Times New Roman" w:cs="Times New Roman"/>
          <w:sz w:val="28"/>
          <w:szCs w:val="28"/>
        </w:rPr>
        <w:t>глава Артем</w:t>
      </w:r>
      <w:r>
        <w:rPr>
          <w:rFonts w:ascii="Times New Roman" w:eastAsia="Times New Roman" w:hAnsi="Times New Roman" w:cs="Times New Roman"/>
          <w:sz w:val="28"/>
          <w:szCs w:val="28"/>
        </w:rPr>
        <w:t>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07300">
        <w:rPr>
          <w:rFonts w:ascii="Times New Roman" w:eastAsia="Times New Roman" w:hAnsi="Times New Roman" w:cs="Times New Roman"/>
          <w:sz w:val="28"/>
          <w:szCs w:val="28"/>
        </w:rPr>
        <w:t xml:space="preserve">В.В. </w:t>
      </w:r>
      <w:proofErr w:type="spellStart"/>
      <w:r w:rsidRPr="00A07300">
        <w:rPr>
          <w:rFonts w:ascii="Times New Roman" w:eastAsia="Times New Roman" w:hAnsi="Times New Roman" w:cs="Times New Roman"/>
          <w:sz w:val="28"/>
          <w:szCs w:val="28"/>
        </w:rPr>
        <w:t>Ситникова</w:t>
      </w:r>
      <w:proofErr w:type="spellEnd"/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A0117" w:rsidRPr="003A0117" w:rsidRDefault="003A0117" w:rsidP="003A011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117" w:rsidRPr="003A0117" w:rsidRDefault="00142145" w:rsidP="006358B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6358B1" w:rsidRDefault="006358B1" w:rsidP="006358B1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1</w:t>
      </w:r>
    </w:p>
    <w:p w:rsidR="006358B1" w:rsidRDefault="006358B1" w:rsidP="006358B1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брания депутатов Артемовского сельского поселения</w:t>
      </w:r>
    </w:p>
    <w:p w:rsidR="006358B1" w:rsidRDefault="006358B1" w:rsidP="006358B1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31.10.2018 года № 98</w:t>
      </w:r>
    </w:p>
    <w:p w:rsidR="006358B1" w:rsidRDefault="006358B1" w:rsidP="006358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358B1" w:rsidRDefault="006358B1" w:rsidP="006358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</w:t>
      </w:r>
    </w:p>
    <w:p w:rsidR="006358B1" w:rsidRDefault="006358B1" w:rsidP="006358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я конкурса на замещение должности главы Администрации Артемовского сельского поселения</w:t>
      </w:r>
    </w:p>
    <w:p w:rsidR="006358B1" w:rsidRDefault="006358B1" w:rsidP="006358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358B1" w:rsidRDefault="006358B1" w:rsidP="006358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Формирование и организация деятельности комиссии по проведению конкурса на замещение должности главы Администрации Артемовского сельского поселения</w:t>
      </w:r>
    </w:p>
    <w:p w:rsidR="006358B1" w:rsidRDefault="006358B1" w:rsidP="006358B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Организация и проведение конкурса на замещение должности главы Администрации Артемовского сельского поселения (далее – конкурс) осуществляются комиссией по проведению конкурса на замещение должности главы Администрации Артемовского сельского поселения (далее – конкурсная комиссия).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бщее число членов конкурсной комиссии составляет 6 человек.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вина членов конкурсной комиссии назначается Собранием депутатов Артемовского сельского поселения, а другая половина – главой Администрации Октябрьского района.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Артемовского сельского поселения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став конкурсной комиссии не могут быть выдвинуты кандидаты, являющиеся депутатами Собрания депутатов Артемовского сельского поселения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Решение о назначении половины членов конкурсной комиссии принимается Собранием депутатов Артемовского сельского поселения большинством голосов от установленной численности депутатов Собрания депутатов Артемовского сельского поселения одновременно с принятием решения об объявлении конкурса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Конкурсная комиссия состоит из председателя, заместителя председателя, секретаря и членов конкурсной комиссии. 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Председатель конкурсной комиссии: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уществляет общее руководство работой конкурсной комиссии;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ывает заседания конкурсной комиссии, председательствует на ее заседаниях;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пределяет обязанности между членами конкурсной комиссии;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дписывает протоколы заседаний конкурсной комиссии и принятые конкурсной комиссией решения;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тавляет конкурсную комиссию в отношениях с кандидатами на должность главы Администрации Артемовского сельского поселения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тавляет на заседании Собрания депутатов Артемовского сельского поселения принятое по результатам конкурса решение конкурсной комиссии;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уществляет иные полномочия, предусмотренные настоящим порядком.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 w:rsidR="006358B1" w:rsidRDefault="006358B1" w:rsidP="006358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 Секретарь конкурсной комиссии: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уществляет организационное обеспечение деятельности конкурсной комиссии;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дет делопроизводство конкурсной комиссии;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имает и регистрирует документы от кандидатов на должность главы Администрации Артемовского сельского поселения;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уществляет подготовку заседания конкурсной комиссии, в том числе извещает членов конкурсной комиссии, кандидатов на должность главы Администрации Артемовского сельского поселения, иных заинтересованных лиц о дате, времени и месте заседания конкурсной комиссии;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дет и оформляет протоколы заседаний конкурсной комиссии;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формляет и подписывает принятые конкурсной комиссией решения;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ает иные вопросы, связанные с подготовкой и проведением заседаний конкурсной комиссии.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. До избрания секретаря конкурсной комиссии его обязанности исполняет член конкурсной комиссии, определяемый Собранием депутатов Артемовского сельского поселения из </w:t>
      </w:r>
      <w:proofErr w:type="gramStart"/>
      <w:r>
        <w:rPr>
          <w:rFonts w:ascii="Times New Roman" w:eastAsia="Times New Roman" w:hAnsi="Times New Roman" w:cs="Times New Roman"/>
          <w:sz w:val="28"/>
        </w:rPr>
        <w:t>числ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значенных им членов конкурсной комиссии.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 Организационной формой деятельности конкурсной комиссии являются заседания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шения конкурсной комиссии принимаются открытым голосованием </w:t>
      </w:r>
      <w:r>
        <w:rPr>
          <w:rFonts w:ascii="Times New Roman" w:eastAsia="Times New Roman" w:hAnsi="Times New Roman" w:cs="Times New Roman"/>
          <w:sz w:val="28"/>
        </w:rPr>
        <w:lastRenderedPageBreak/>
        <w:t>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я конкурсной комиссии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 На заседании конкурсной комиссии ведется протокол, который подписывается председателем и секретарем конкурсной комиссии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. Полномочия члена конкурсной комиссии прекращаются досрочно по решению конкурсной комиссии в случаях: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мерти члена конкурсной комиссии;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ачи членом конкурсной комиссии заявления в письменной форме о сложении своих полномочий;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Артемовского сельского поселения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. В случае досрочного прекращения полномочий членов конкурсной комиссии, в результате, которого конкурсная комиссия остается в неправомочном составе, Собрание депутатов Артемовского сельского поселения и (или) глава Администрации Октябрьского района назначают соответствующих членов конкурсной комиссии взамен выбывших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. Материально-техническое обеспечение деятельности конкурсной комиссии, в том числе хранение ее документации, осуществляется Администрацией Артемовского сельского поселения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. Конкурсная комиссия осуществляет свои полномочия до дня принятия Собранием депутатов Артемовского сельского поселения решения о назначении на должность главы Администрации Артемовского сельского поселения одного из кандидатов, представленных конкурсной комиссией по результатам конкурса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. Документы конкурсной комиссии по окончании конкурса передаются председателем конкурсной комиссии на хранение в Администрацию Артемовского сельского поселения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. Документы конкурсной комиссии подлежат хранению в Администрации Артемовского сельского поселения в течение пяти лет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Артемовского сельского поселения, по их письменному запросу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9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6358B1" w:rsidRDefault="006358B1" w:rsidP="006358B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6358B1" w:rsidRDefault="006358B1" w:rsidP="006358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бъявление конкурса</w:t>
      </w:r>
    </w:p>
    <w:p w:rsidR="006358B1" w:rsidRDefault="006358B1" w:rsidP="006358B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Решение об объявлении конкурса принимается Собранием депутатов Артемовского сельского поселения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Решением об объявлении конкурса в обязательном порядке </w:t>
      </w:r>
      <w:r>
        <w:rPr>
          <w:rFonts w:ascii="Times New Roman" w:eastAsia="Times New Roman" w:hAnsi="Times New Roman" w:cs="Times New Roman"/>
          <w:sz w:val="28"/>
        </w:rPr>
        <w:lastRenderedPageBreak/>
        <w:t>утверждаются: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Артемовского сельского поселения в конкурсную комиссию, а так же условия конкурса;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проект контракта, заключаемого с главой Администрации Артемовского сельского поселения.</w:t>
      </w:r>
    </w:p>
    <w:p w:rsidR="006358B1" w:rsidRDefault="006358B1" w:rsidP="006358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Решение Собрания депутатов Артемовского сельского поселения об объявлении конкурса подлежит официальному опубликованию </w:t>
      </w:r>
      <w:r w:rsidRPr="001E700F">
        <w:rPr>
          <w:rFonts w:ascii="Times New Roman" w:eastAsia="Times New Roman" w:hAnsi="Times New Roman" w:cs="Times New Roman"/>
          <w:sz w:val="28"/>
          <w:szCs w:val="28"/>
        </w:rPr>
        <w:t xml:space="preserve">(обнародованию) </w:t>
      </w:r>
      <w:r>
        <w:rPr>
          <w:rFonts w:ascii="Times New Roman" w:eastAsia="Times New Roman" w:hAnsi="Times New Roman" w:cs="Times New Roman"/>
          <w:sz w:val="28"/>
        </w:rPr>
        <w:t xml:space="preserve">и размещению на официальном сайте Администрации Артемовского сельского поселения и (или) Собрания депутатов Артемовского сельского поселения не </w:t>
      </w:r>
      <w:proofErr w:type="gramStart"/>
      <w:r>
        <w:rPr>
          <w:rFonts w:ascii="Times New Roman" w:eastAsia="Times New Roman" w:hAnsi="Times New Roman" w:cs="Times New Roman"/>
          <w:sz w:val="28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чем за 20 дней до дня проведения конкурса.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58B1" w:rsidRDefault="006358B1" w:rsidP="006358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Условия конкурса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</w:rPr>
        <w:t>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Артемовского сельского поселения, при отсутствии обстоятельств, указанных в статье 13 указан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Федерального закона в качестве ограничений, связанных с муниципальной службой.</w:t>
      </w:r>
    </w:p>
    <w:p w:rsidR="006358B1" w:rsidRDefault="006358B1" w:rsidP="00635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Кандидат на замещение должности главы Администрации Артемовского сельского поселения (далее – кандидат) должен соответствовать квалификационным требованиям, установленным частью 2 статьи 5 Областного закона от 09.10.2007 № 786-ЗС «О муниципальной службе в Ростовской области».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Для участия в конкурсе гражданин представляет следующие документы: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ление о допуске к участию в конкурсе по форме согласно приложению № 1 к настоящему порядку;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бственноручно заполненную и подписанную анкету по форме</w:t>
      </w:r>
      <w:r>
        <w:rPr>
          <w:rStyle w:val="af8"/>
          <w:rFonts w:ascii="Times New Roman" w:eastAsia="Times New Roman" w:hAnsi="Times New Roman"/>
          <w:sz w:val="28"/>
        </w:rPr>
        <w:footnoteReference w:id="1"/>
      </w:r>
      <w:r>
        <w:rPr>
          <w:rFonts w:ascii="Times New Roman" w:eastAsia="Times New Roman" w:hAnsi="Times New Roman" w:cs="Times New Roman"/>
          <w:sz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пию паспорта;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пию трудовой книжки, за исключением случаев, когда трудовой договор (контракт) заключается впервые;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пию документа об образовании;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пию свидетельства </w:t>
      </w:r>
      <w:proofErr w:type="gramStart"/>
      <w:r>
        <w:rPr>
          <w:rFonts w:ascii="Times New Roman" w:eastAsia="Times New Roman" w:hAnsi="Times New Roman" w:cs="Times New Roman"/>
          <w:sz w:val="28"/>
        </w:rPr>
        <w:t>о постановке физического лица на учет в налоговом органе по месту жительства на территор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оссийской Федерации;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копии документов воинского учета – для граждан, пребывающих в запасе, и лиц, подлежащих призыву на военную службу;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Артемовского сельского поселения.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58B1" w:rsidRDefault="006358B1" w:rsidP="006358B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Прием документов для участия в конкурсе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1 раздела 1 настоящего порядка (далее также – секретарь конкурсной комиссии)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Гражданин, изъявивший желание участвовать в конкурсе, в сроки, установленные Собранием депутатов Артемовского сельского поселения, лично представляет в конкурсную комиссию документы, предусмотренные пунктами 3, 4 раздела 3 настоящего порядка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К документам, указанным в пунктах 3, 4 раздела 3 настоящего порядка, гражданином прилагается их опись в двух экземплярах по форме согласно приложению № 2 к настоящему порядку. 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экземпляр описи документов с отметкой о дате и времени приема документов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Заявления граждан о допуске к участию в конкурсе регистрируются </w:t>
      </w:r>
      <w:proofErr w:type="gramStart"/>
      <w:r>
        <w:rPr>
          <w:rFonts w:ascii="Times New Roman" w:eastAsia="Times New Roman" w:hAnsi="Times New Roman" w:cs="Times New Roman"/>
          <w:sz w:val="28"/>
        </w:rPr>
        <w:t>в журнале регистрации заявлений о допуске к участию в конкурсе с присвоение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lastRenderedPageBreak/>
        <w:t>порядковых регистрационных номеров и даты регистрации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Секретарь конкурсной комиссии отказывает гражданину в приеме документов в случаях: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сутствия одного или нескольких документов (их копий), предусмотренных пунктом 3 раздела 3 настоящего порядка;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соответствия перечня документов, указанных в описи, фактически представленным документам;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рушения установленных Собранием депутатов Артемовского сельского поселения сроков представления документов;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рушения требования о личном представлении документов в конкурсную комиссию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 Кандидат не позднее дня, предшествующего дню проведения конкурса, вправе отозвать свое заявление о допуске к участию в конкурсе. 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поступления такого заявления секретарь конкурсной комиссии делает отметку </w:t>
      </w:r>
      <w:proofErr w:type="gramStart"/>
      <w:r>
        <w:rPr>
          <w:rFonts w:ascii="Times New Roman" w:eastAsia="Times New Roman" w:hAnsi="Times New Roman" w:cs="Times New Roman"/>
          <w:sz w:val="28"/>
        </w:rPr>
        <w:t>в журнале регистрации заявлений кандидатов о допуске к участию в конкурсе об отзыв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ответствующего заявления. Такое заявление отзыву не подлежит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58B1" w:rsidRDefault="006358B1" w:rsidP="00635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Проведение конкурса</w:t>
      </w:r>
    </w:p>
    <w:p w:rsidR="006358B1" w:rsidRDefault="006358B1" w:rsidP="00635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Продолжительность и регламент проведения конкурса определяются конкурсной комиссией.</w:t>
      </w:r>
    </w:p>
    <w:p w:rsidR="006358B1" w:rsidRDefault="006358B1" w:rsidP="006358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 Областного закона от 09.12.2007 № 786-ЗС «О муниципальной службе в Ростовской области» и иных нормативных правовых актов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Артемовское сельское поселение» к уровню профессионального образования, стажу муниципальной (государственной) службы или стажу работы </w:t>
      </w:r>
      <w:r>
        <w:rPr>
          <w:rFonts w:ascii="Times New Roman" w:eastAsia="Times New Roman" w:hAnsi="Times New Roman" w:cs="Times New Roman"/>
          <w:sz w:val="28"/>
        </w:rPr>
        <w:lastRenderedPageBreak/>
        <w:t>по специальности, направлению подготовки.</w:t>
      </w:r>
      <w:proofErr w:type="gramEnd"/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Решение об отказе кандидату в допуске к прохождению конкурсных испытаний принимается конкурсной комиссией в случаях: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ичия в представленных кандидатом документах нарушений требований Федерального закона от 02.03.2007 № 25-ФЗ «О муниципальной службе в Российской Федерации», Областного закона от 09.12.2007 № 786-ЗС «О муниципальной службе в Ростовской области» и иных нормативных правовых актов;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о образования «Артемов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;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ичия в отношении кандидата ограничений, предусмотренных статьей 13 Федерального закона от 02.03.2007 № 25-ФЗ «О муниципальной службе в Российской Федерации»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Конкурсная комиссия до начала проведения конкурсных испытаний уведомляет кандидатов о допуске либо об отказе в допуске к их прохождению (с указанием на основани</w:t>
      </w:r>
      <w:proofErr w:type="gramStart"/>
      <w:r>
        <w:rPr>
          <w:rFonts w:ascii="Times New Roman" w:eastAsia="Times New Roman" w:hAnsi="Times New Roman" w:cs="Times New Roman"/>
          <w:sz w:val="28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основания) для отказа, предусмотренное (предусмотренные) пунктом 7 настоящего раздела). 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остальных случаях уведомление объявляется кандидатам лично. 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 По итогам рассмотрения документов, представленных кандидатами, конкурсная комиссия принимает одно из следующих решений: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о проведении конкурсных испытаний с утверждением кандидатов, допущенных к участию в их прохождении;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о признании конкурса </w:t>
      </w:r>
      <w:proofErr w:type="gramStart"/>
      <w:r>
        <w:rPr>
          <w:rFonts w:ascii="Times New Roman" w:eastAsia="Times New Roman" w:hAnsi="Times New Roman" w:cs="Times New Roman"/>
          <w:sz w:val="28"/>
        </w:rPr>
        <w:t>несостоявшимся</w:t>
      </w:r>
      <w:proofErr w:type="gramEnd"/>
      <w:r>
        <w:rPr>
          <w:rFonts w:ascii="Times New Roman" w:eastAsia="Times New Roman" w:hAnsi="Times New Roman" w:cs="Times New Roman"/>
          <w:sz w:val="28"/>
        </w:rPr>
        <w:t>, в случаях: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пуска к прохождению конкурсных испытаний менее двух кандидатов;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. В случае признания конкурса </w:t>
      </w:r>
      <w:proofErr w:type="gramStart"/>
      <w:r>
        <w:rPr>
          <w:rFonts w:ascii="Times New Roman" w:eastAsia="Times New Roman" w:hAnsi="Times New Roman" w:cs="Times New Roman"/>
          <w:sz w:val="28"/>
        </w:rPr>
        <w:t>несостоявшим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конкурсная комиссия направляет соответствующее решение в Собрание депутатов Артемовского сельского поселения, которое устанавливает новую дату проведения конкурса и </w:t>
      </w:r>
      <w:r>
        <w:rPr>
          <w:rFonts w:ascii="Times New Roman" w:eastAsia="Times New Roman" w:hAnsi="Times New Roman" w:cs="Times New Roman"/>
          <w:sz w:val="28"/>
        </w:rPr>
        <w:lastRenderedPageBreak/>
        <w:t>срок подачи документов для участия в конкурсе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 Конкурсные испытания проводятся в целях оценки уровня профессиональных знаний и навыков, необходимых для исполнения должностных обязанностей главы Администрации Артемовского сельского поселения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 В конкурсные испытания входят профессиональное тестирование и собеседование с кандидатами.</w:t>
      </w:r>
    </w:p>
    <w:p w:rsidR="006358B1" w:rsidRDefault="006358B1" w:rsidP="00635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. Профессиональное тестирование проводится в целях выявления профессиональных знаний кандидата.</w:t>
      </w:r>
    </w:p>
    <w:p w:rsidR="006358B1" w:rsidRDefault="006358B1" w:rsidP="00635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.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6358B1" w:rsidRDefault="006358B1" w:rsidP="00635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 w:rsidR="006358B1" w:rsidRDefault="006358B1" w:rsidP="00635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. Вопросы в тестовом задании формируются по следующим направлениям:</w:t>
      </w:r>
    </w:p>
    <w:p w:rsidR="006358B1" w:rsidRDefault="006358B1" w:rsidP="00635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я местного самоуправления;</w:t>
      </w:r>
    </w:p>
    <w:p w:rsidR="006358B1" w:rsidRDefault="006358B1" w:rsidP="00635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ая служба и противодействие коррупции;</w:t>
      </w:r>
    </w:p>
    <w:p w:rsidR="006358B1" w:rsidRDefault="006358B1" w:rsidP="00635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кономическая основа местного самоуправления;</w:t>
      </w:r>
    </w:p>
    <w:p w:rsidR="006358B1" w:rsidRDefault="006358B1" w:rsidP="00635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достроительная и дорожная деятельность;</w:t>
      </w:r>
    </w:p>
    <w:p w:rsidR="006358B1" w:rsidRDefault="006358B1" w:rsidP="00635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илищно-коммунальное хозяйство.</w:t>
      </w:r>
    </w:p>
    <w:p w:rsidR="006358B1" w:rsidRDefault="006358B1" w:rsidP="00635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6. Кандидатам необходимо дать правильные ответы на максимальное количество вопросов за 30 минут. </w:t>
      </w:r>
    </w:p>
    <w:p w:rsidR="006358B1" w:rsidRDefault="006358B1" w:rsidP="00635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6358B1" w:rsidRDefault="006358B1" w:rsidP="00635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>
        <w:rPr>
          <w:rFonts w:ascii="Times New Roman" w:eastAsia="Times New Roman" w:hAnsi="Times New Roman" w:cs="Times New Roman"/>
          <w:sz w:val="28"/>
        </w:rPr>
        <w:t>правиль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6358B1" w:rsidRDefault="006358B1" w:rsidP="00635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 w:rsidR="006358B1" w:rsidRDefault="006358B1" w:rsidP="00635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6358B1" w:rsidRDefault="006358B1" w:rsidP="00635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. Собеседование проводится в целях определения профессиональных и личных качеств кандидатов, их видения работы главы Администрации Артемовского сельского поселения, целей, задач и иных аспектов деятельности главы Администрации Артемовского сельского поселения.</w:t>
      </w:r>
    </w:p>
    <w:p w:rsidR="006358B1" w:rsidRDefault="006358B1" w:rsidP="00635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заседании конкурсной комиссии кандидат выступает с докладом до 15 минут об основных направлениях его деятельности на должности главы Администрации Артемовского сельского поселения.</w:t>
      </w:r>
    </w:p>
    <w:p w:rsidR="006358B1" w:rsidRDefault="006358B1" w:rsidP="00635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сле выступления кандидат отвечает на вопросы членов конкурсной комиссии.</w:t>
      </w:r>
    </w:p>
    <w:p w:rsidR="006358B1" w:rsidRDefault="006358B1" w:rsidP="00635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9. Выступление кандидата оценивается конкурсной комиссией с позиций 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кандидата действующему законодательству, основным направлениям социально-экономического развития Ростовской области.</w:t>
      </w:r>
    </w:p>
    <w:p w:rsidR="006358B1" w:rsidRDefault="006358B1" w:rsidP="00635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ступление кандидата оценивается по пятибалльной шкале.</w:t>
      </w:r>
    </w:p>
    <w:p w:rsidR="006358B1" w:rsidRDefault="006358B1" w:rsidP="00635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 w:rsidR="006358B1" w:rsidRDefault="006358B1" w:rsidP="00635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ое количество баллов – 30.</w:t>
      </w:r>
    </w:p>
    <w:p w:rsidR="006358B1" w:rsidRDefault="006358B1" w:rsidP="00635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1. Общая оценка кандидата составляется из суммы балов, набранных кандидатом по итогам двух конкурсных испытаний.</w:t>
      </w:r>
    </w:p>
    <w:p w:rsidR="006358B1" w:rsidRDefault="006358B1" w:rsidP="00635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ое общее количество баллов по результатам конкурсных испытаний – 60.</w:t>
      </w:r>
    </w:p>
    <w:p w:rsidR="006358B1" w:rsidRDefault="006358B1" w:rsidP="00635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2. 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3. По итогам проведения конкурсных испытаний конкурсная комиссия принимает одно из следующих решений: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1) о признании конкурса состоявшимся и о предложении двух кандидатов, получивших наивысшую оценку по итогам конкурса, Собранию депутатов Артемовского сельского поселения для принятия решения о назначении одного из них на должность главы Администрации Артемовского сельского поселения;</w:t>
      </w:r>
      <w:proofErr w:type="gramEnd"/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о признании конкурса </w:t>
      </w:r>
      <w:proofErr w:type="gramStart"/>
      <w:r>
        <w:rPr>
          <w:rFonts w:ascii="Times New Roman" w:eastAsia="Times New Roman" w:hAnsi="Times New Roman" w:cs="Times New Roman"/>
          <w:sz w:val="28"/>
        </w:rPr>
        <w:t>несостоявшим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случаях: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зыва заявлений кандидатами, в результате которого в конкурсных испытаниях приняли участие менее двух кандидатов;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явки кандидатов, в результате которой в конкурсных испытаниях приняли участие менее двух кандидатов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4. В случае признания конкурса </w:t>
      </w:r>
      <w:proofErr w:type="gramStart"/>
      <w:r>
        <w:rPr>
          <w:rFonts w:ascii="Times New Roman" w:eastAsia="Times New Roman" w:hAnsi="Times New Roman" w:cs="Times New Roman"/>
          <w:sz w:val="28"/>
        </w:rPr>
        <w:t>несостоявшим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нкурсная комиссия направляет соответствующее решение в Собрание депутатов Артемовского сельского поселения, которое устанавливает новую дату проведения конкурса и срок подачи документов для участия в конкурсе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5. Решение конкурсной комиссии по результатам проведения конкурса направляется в Собрание депутатов Артемовского сельского поселения не позднее следующего дня после принятия решения.</w:t>
      </w:r>
    </w:p>
    <w:p w:rsidR="006358B1" w:rsidRDefault="006358B1" w:rsidP="006358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6. Кандидат вправе обжаловать решения конкурсной комиссии в соответствии с законодательством Российской Федерации.</w:t>
      </w:r>
    </w:p>
    <w:p w:rsidR="006358B1" w:rsidRDefault="006358B1" w:rsidP="003A011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8B1" w:rsidRDefault="006358B1" w:rsidP="003A011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358B1" w:rsidRDefault="006358B1" w:rsidP="006358B1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 1</w:t>
      </w:r>
    </w:p>
    <w:p w:rsidR="006358B1" w:rsidRDefault="006358B1" w:rsidP="006358B1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рядку проведения конкурса на замещение должности главы Администрации Артемовского сельского поселения</w:t>
      </w:r>
    </w:p>
    <w:p w:rsidR="006358B1" w:rsidRDefault="006358B1" w:rsidP="006358B1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6358B1" w:rsidRDefault="006358B1" w:rsidP="006358B1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омиссию по проведению конкурса на замещение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лжности главы Администрации Артемовского сельского поселения</w:t>
      </w:r>
    </w:p>
    <w:p w:rsidR="006358B1" w:rsidRDefault="006358B1" w:rsidP="006358B1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</w:rPr>
      </w:pPr>
    </w:p>
    <w:p w:rsidR="006358B1" w:rsidRDefault="006358B1" w:rsidP="006358B1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</w:t>
      </w:r>
    </w:p>
    <w:p w:rsidR="006358B1" w:rsidRDefault="006358B1" w:rsidP="006358B1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Ф.И.О. заявителя)</w:t>
      </w:r>
    </w:p>
    <w:p w:rsidR="006358B1" w:rsidRDefault="006358B1" w:rsidP="006358B1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 ,</w:t>
      </w:r>
    </w:p>
    <w:p w:rsidR="006358B1" w:rsidRDefault="006358B1" w:rsidP="006358B1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адресу:</w:t>
      </w:r>
    </w:p>
    <w:p w:rsidR="006358B1" w:rsidRDefault="006358B1" w:rsidP="006358B1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</w:t>
      </w:r>
    </w:p>
    <w:p w:rsidR="006358B1" w:rsidRDefault="006358B1" w:rsidP="006358B1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</w:t>
      </w:r>
    </w:p>
    <w:p w:rsidR="006358B1" w:rsidRDefault="006358B1" w:rsidP="006358B1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</w:t>
      </w:r>
    </w:p>
    <w:p w:rsidR="006358B1" w:rsidRDefault="006358B1" w:rsidP="006358B1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актный телефон _____________</w:t>
      </w:r>
    </w:p>
    <w:p w:rsidR="006358B1" w:rsidRDefault="006358B1" w:rsidP="006358B1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6358B1" w:rsidRDefault="006358B1" w:rsidP="006358B1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6358B1" w:rsidRDefault="006358B1" w:rsidP="006358B1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6358B1" w:rsidRDefault="006358B1" w:rsidP="006358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ЛЕНИЕ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шу допустить меня к участию в конкурсе на замещение должности главы Администрации Артемовского сельского поселения, назначенном в соответствии с решением Собрания депутатов Артемовского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______________ №_____. 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порядком проведения и условиями конкурса </w:t>
      </w:r>
      <w:proofErr w:type="gramStart"/>
      <w:r>
        <w:rPr>
          <w:rFonts w:ascii="Times New Roman" w:eastAsia="Times New Roman" w:hAnsi="Times New Roman" w:cs="Times New Roman"/>
          <w:sz w:val="28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6358B1" w:rsidRDefault="006358B1" w:rsidP="00635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Согласен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обработку моих персональных данных и проверку сведений, содержащихся в представленных мной документах, комиссией по проведению конкурса на замещение должности главы Администрации Артемовского сельского поселения.</w:t>
      </w:r>
    </w:p>
    <w:p w:rsidR="006358B1" w:rsidRDefault="006358B1" w:rsidP="006358B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358B1" w:rsidRDefault="006358B1" w:rsidP="006358B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358B1" w:rsidRDefault="006358B1" w:rsidP="006358B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358B1" w:rsidRDefault="006358B1" w:rsidP="006358B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____» _________________ 20___ г.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_________________________</w:t>
      </w:r>
    </w:p>
    <w:p w:rsidR="006358B1" w:rsidRDefault="006358B1" w:rsidP="006358B1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дата)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>(подпись)</w:t>
      </w:r>
    </w:p>
    <w:p w:rsidR="006358B1" w:rsidRDefault="006358B1" w:rsidP="006358B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6358B1" w:rsidRDefault="006358B1" w:rsidP="003A011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02C0" w:rsidRDefault="008302C0" w:rsidP="008302C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 2</w:t>
      </w:r>
    </w:p>
    <w:p w:rsidR="008302C0" w:rsidRDefault="008302C0" w:rsidP="008302C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рядку проведения конкурса на замещение должности главы Администрации Артемовского сельского поселения</w:t>
      </w:r>
    </w:p>
    <w:p w:rsidR="008302C0" w:rsidRDefault="008302C0" w:rsidP="008302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8302C0" w:rsidRDefault="008302C0" w:rsidP="00830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ИСЬ ДОКУМЕНТОВ,</w:t>
      </w:r>
    </w:p>
    <w:p w:rsidR="008302C0" w:rsidRDefault="008302C0" w:rsidP="008302C0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едставлен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комиссию по проведению конкурса на замещение должности главы Администрации Артемовского сельского поселения</w:t>
      </w:r>
    </w:p>
    <w:p w:rsidR="008302C0" w:rsidRDefault="008302C0" w:rsidP="008302C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302C0" w:rsidRDefault="008302C0" w:rsidP="008302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, ___________________________________________________________</w:t>
      </w:r>
    </w:p>
    <w:p w:rsidR="008302C0" w:rsidRDefault="008302C0" w:rsidP="008302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амилия, имя, отчество, дата рождения кандидата)</w:t>
      </w:r>
    </w:p>
    <w:p w:rsidR="008302C0" w:rsidRDefault="008302C0" w:rsidP="008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тавляю в комиссию по проведению конкурса на замещение должности главы Администрации Артемовского сельского </w:t>
      </w:r>
      <w:proofErr w:type="gramStart"/>
      <w:r>
        <w:rPr>
          <w:rFonts w:ascii="Times New Roman" w:eastAsia="Times New Roman" w:hAnsi="Times New Roman" w:cs="Times New Roman"/>
          <w:sz w:val="28"/>
        </w:rPr>
        <w:t>посел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ледующие документы:</w:t>
      </w:r>
    </w:p>
    <w:tbl>
      <w:tblPr>
        <w:tblW w:w="0" w:type="auto"/>
        <w:tblInd w:w="1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0"/>
        <w:gridCol w:w="7975"/>
        <w:gridCol w:w="1389"/>
      </w:tblGrid>
      <w:tr w:rsidR="008302C0" w:rsidTr="008302C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center"/>
          </w:tcPr>
          <w:p w:rsidR="008302C0" w:rsidRDefault="008302C0" w:rsidP="008302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center"/>
          </w:tcPr>
          <w:p w:rsidR="008302C0" w:rsidRDefault="008302C0" w:rsidP="008302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center"/>
          </w:tcPr>
          <w:p w:rsidR="008302C0" w:rsidRDefault="008302C0" w:rsidP="008302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листов</w:t>
            </w:r>
          </w:p>
        </w:tc>
      </w:tr>
      <w:tr w:rsidR="008302C0" w:rsidTr="008302C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5F7CE6">
            <w:pPr>
              <w:numPr>
                <w:ilvl w:val="0"/>
                <w:numId w:val="3"/>
              </w:numPr>
              <w:suppressAutoHyphens/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hanging="17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8302C0" w:rsidTr="008302C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5F7CE6">
            <w:pPr>
              <w:numPr>
                <w:ilvl w:val="0"/>
                <w:numId w:val="4"/>
              </w:numPr>
              <w:suppressAutoHyphens/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hanging="17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8302C0" w:rsidTr="008302C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5F7CE6">
            <w:pPr>
              <w:numPr>
                <w:ilvl w:val="0"/>
                <w:numId w:val="5"/>
              </w:numPr>
              <w:suppressAutoHyphens/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hanging="17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8302C0" w:rsidTr="008302C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5F7CE6">
            <w:pPr>
              <w:numPr>
                <w:ilvl w:val="0"/>
                <w:numId w:val="6"/>
              </w:numPr>
              <w:suppressAutoHyphens/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hanging="17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8302C0" w:rsidTr="008302C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5F7CE6">
            <w:pPr>
              <w:numPr>
                <w:ilvl w:val="0"/>
                <w:numId w:val="7"/>
              </w:numPr>
              <w:suppressAutoHyphens/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hanging="17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8302C0" w:rsidTr="008302C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5F7CE6">
            <w:pPr>
              <w:numPr>
                <w:ilvl w:val="0"/>
                <w:numId w:val="8"/>
              </w:numPr>
              <w:suppressAutoHyphens/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hanging="17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8302C0" w:rsidTr="008302C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5F7CE6">
            <w:pPr>
              <w:numPr>
                <w:ilvl w:val="0"/>
                <w:numId w:val="9"/>
              </w:numPr>
              <w:suppressAutoHyphens/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hanging="17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8302C0" w:rsidTr="008302C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5F7CE6">
            <w:pPr>
              <w:numPr>
                <w:ilvl w:val="0"/>
                <w:numId w:val="10"/>
              </w:numPr>
              <w:suppressAutoHyphens/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hanging="17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8302C0" w:rsidTr="008302C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5F7CE6">
            <w:pPr>
              <w:numPr>
                <w:ilvl w:val="0"/>
                <w:numId w:val="11"/>
              </w:numPr>
              <w:suppressAutoHyphens/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hanging="17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8302C0" w:rsidTr="008302C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5F7CE6">
            <w:pPr>
              <w:numPr>
                <w:ilvl w:val="0"/>
                <w:numId w:val="12"/>
              </w:numPr>
              <w:suppressAutoHyphens/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hanging="17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8302C0" w:rsidTr="008302C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5F7CE6">
            <w:pPr>
              <w:numPr>
                <w:ilvl w:val="0"/>
                <w:numId w:val="13"/>
              </w:numPr>
              <w:suppressAutoHyphens/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hanging="17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8302C0" w:rsidTr="008302C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5F7CE6">
            <w:pPr>
              <w:numPr>
                <w:ilvl w:val="0"/>
                <w:numId w:val="14"/>
              </w:numPr>
              <w:suppressAutoHyphens/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hanging="17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8302C0" w:rsidTr="008302C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5F7CE6">
            <w:pPr>
              <w:numPr>
                <w:ilvl w:val="0"/>
                <w:numId w:val="15"/>
              </w:numPr>
              <w:suppressAutoHyphens/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hanging="17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8302C0" w:rsidTr="008302C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5F7CE6">
            <w:pPr>
              <w:numPr>
                <w:ilvl w:val="0"/>
                <w:numId w:val="16"/>
              </w:numPr>
              <w:suppressAutoHyphens/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hanging="17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firstLine="720"/>
              <w:rPr>
                <w:rFonts w:ascii="Calibri" w:eastAsia="Calibri" w:hAnsi="Calibri" w:cs="Calibri"/>
              </w:rPr>
            </w:pPr>
          </w:p>
        </w:tc>
      </w:tr>
    </w:tbl>
    <w:p w:rsidR="008302C0" w:rsidRDefault="008302C0" w:rsidP="008302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одтверждаю, что сведения, содержащиеся в представленных мною документах, достоверны.</w:t>
      </w:r>
    </w:p>
    <w:p w:rsidR="008302C0" w:rsidRDefault="008302C0" w:rsidP="008302C0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Документы поданы «____» _________ 20__ г.</w:t>
      </w:r>
    </w:p>
    <w:p w:rsidR="008302C0" w:rsidRDefault="008302C0" w:rsidP="008302C0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Подпись лица, представившего документы 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>___________________________</w:t>
      </w:r>
    </w:p>
    <w:p w:rsidR="008302C0" w:rsidRDefault="008302C0" w:rsidP="008302C0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8302C0" w:rsidRDefault="008302C0" w:rsidP="008302C0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Документы приняты «____» _________ 20__ г.</w:t>
      </w:r>
    </w:p>
    <w:p w:rsidR="008302C0" w:rsidRDefault="008302C0" w:rsidP="008302C0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Подпись секретаря конкурсной комиссии 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</w:p>
    <w:p w:rsidR="008302C0" w:rsidRDefault="008302C0" w:rsidP="008302C0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(лица, исполняющего его обязанности) 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>___________________________</w:t>
      </w:r>
    </w:p>
    <w:p w:rsidR="006358B1" w:rsidRDefault="006358B1" w:rsidP="003A011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2C0" w:rsidRDefault="008302C0" w:rsidP="003A011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02C0" w:rsidRDefault="008302C0" w:rsidP="008302C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2</w:t>
      </w:r>
    </w:p>
    <w:p w:rsidR="008302C0" w:rsidRDefault="008302C0" w:rsidP="008302C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брания депутатов Артемовского сельского поселения</w:t>
      </w:r>
    </w:p>
    <w:p w:rsidR="008302C0" w:rsidRDefault="008302C0" w:rsidP="008302C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31.10.2018 № 98</w:t>
      </w:r>
    </w:p>
    <w:p w:rsidR="008302C0" w:rsidRDefault="008302C0" w:rsidP="008302C0">
      <w:pPr>
        <w:tabs>
          <w:tab w:val="left" w:pos="851"/>
        </w:tabs>
        <w:suppressAutoHyphens/>
        <w:spacing w:after="0" w:line="240" w:lineRule="auto"/>
        <w:ind w:left="567" w:right="567" w:firstLine="851"/>
        <w:jc w:val="center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tabs>
          <w:tab w:val="left" w:pos="851"/>
        </w:tabs>
        <w:suppressAutoHyphens/>
        <w:spacing w:after="0" w:line="240" w:lineRule="auto"/>
        <w:ind w:left="567" w:right="567" w:firstLine="85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ЛОВИЯ КОНТРАКТА </w:t>
      </w:r>
    </w:p>
    <w:p w:rsidR="008302C0" w:rsidRDefault="008302C0" w:rsidP="008302C0">
      <w:pPr>
        <w:tabs>
          <w:tab w:val="left" w:pos="851"/>
        </w:tabs>
        <w:suppressAutoHyphens/>
        <w:spacing w:after="0" w:line="240" w:lineRule="auto"/>
        <w:ind w:left="567" w:right="567" w:firstLine="85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главы Администрации Артемовского сельского поселения в части, касающейся осуществления полномочий по решению вопросов местного значения</w:t>
      </w:r>
    </w:p>
    <w:p w:rsidR="008302C0" w:rsidRDefault="008302C0" w:rsidP="008302C0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При осуществлении полномочий по решению вопросов местного значения глава Администрации Артемовского сельского поселения имеет право:</w:t>
      </w:r>
    </w:p>
    <w:p w:rsidR="008302C0" w:rsidRDefault="008302C0" w:rsidP="008302C0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еделах своих полномочий, установленных федеральными и областными законами, Уставом муниципального образования «Артемовское сельское поселение», нормативными правовыми актами Собрания депутатов Артемовского сельского поселения, издавать постановления Администрации Артемовского сельского поселения по вопросам местного значения, а также распоряжения Администрации Артемовского сельского поселения по вопросам организации работы Администрации Артемовского сельского поселения;</w:t>
      </w:r>
    </w:p>
    <w:p w:rsidR="008302C0" w:rsidRDefault="008302C0" w:rsidP="008302C0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поряжаться в установленном порядке средствами бюджета Артемовского сельского поселения и муниципальным имуществом Артемовского  сельского поселения;</w:t>
      </w:r>
    </w:p>
    <w:p w:rsidR="008302C0" w:rsidRDefault="008302C0" w:rsidP="008302C0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8302C0" w:rsidRDefault="008302C0" w:rsidP="008302C0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При осуществлении полномочий по решению вопросов местного значения глава Администрации Артемовского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обязан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8302C0" w:rsidRDefault="008302C0" w:rsidP="008302C0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Артемовское сельское поселение», иные нормативные правовые акты;</w:t>
      </w:r>
    </w:p>
    <w:p w:rsidR="008302C0" w:rsidRDefault="008302C0" w:rsidP="008302C0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овать и обеспечить решение вопросов местного значения Администрацией Артемовского сельского поселения;</w:t>
      </w:r>
    </w:p>
    <w:p w:rsidR="008302C0" w:rsidRDefault="008302C0" w:rsidP="008302C0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8302C0" w:rsidRDefault="008302C0" w:rsidP="008302C0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ить целевое расходование средств бюджета Артемовского сельского поселения и эффективное управление муниципальным имуществом Артемовского сельского поселения;</w:t>
      </w:r>
    </w:p>
    <w:p w:rsidR="008302C0" w:rsidRDefault="008302C0" w:rsidP="008302C0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8302C0" w:rsidRDefault="008302C0" w:rsidP="008302C0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 При осуществлении полномочий по решению вопросов местного значения глава Администрации Артемовского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Артемовское  сельское поселение».</w:t>
      </w:r>
    </w:p>
    <w:p w:rsidR="008302C0" w:rsidRDefault="008302C0" w:rsidP="003A011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117" w:rsidRDefault="003A0117" w:rsidP="003A011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02C0" w:rsidRDefault="008302C0" w:rsidP="00830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55E873" wp14:editId="42C37D50">
            <wp:extent cx="447675" cy="704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2C0" w:rsidRPr="000809C3" w:rsidRDefault="008302C0" w:rsidP="00830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9C3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8302C0" w:rsidRPr="000809C3" w:rsidRDefault="008302C0" w:rsidP="00830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9C3">
        <w:rPr>
          <w:rFonts w:ascii="Times New Roman" w:eastAsia="Times New Roman" w:hAnsi="Times New Roman" w:cs="Times New Roman"/>
          <w:sz w:val="28"/>
          <w:szCs w:val="28"/>
        </w:rPr>
        <w:t>ОКТЯБРЬСКИЙ РАЙОН</w:t>
      </w:r>
    </w:p>
    <w:p w:rsidR="008302C0" w:rsidRPr="000809C3" w:rsidRDefault="008302C0" w:rsidP="00830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9C3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8302C0" w:rsidRPr="000809C3" w:rsidRDefault="008302C0" w:rsidP="00830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9C3">
        <w:rPr>
          <w:rFonts w:ascii="Times New Roman" w:eastAsia="Times New Roman" w:hAnsi="Times New Roman" w:cs="Times New Roman"/>
          <w:sz w:val="28"/>
          <w:szCs w:val="28"/>
        </w:rPr>
        <w:t>«АРТЕМОВСКОЕ СЕЛЬСКОЕ ПОСЕЛЕНИЕ»</w:t>
      </w:r>
    </w:p>
    <w:p w:rsidR="008302C0" w:rsidRPr="000809C3" w:rsidRDefault="008302C0" w:rsidP="00830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9C3">
        <w:rPr>
          <w:rFonts w:ascii="Times New Roman" w:eastAsia="Times New Roman" w:hAnsi="Times New Roman" w:cs="Times New Roman"/>
          <w:sz w:val="28"/>
          <w:szCs w:val="28"/>
        </w:rPr>
        <w:t>СОБРАНИЕ ДЕПУТАТОВ</w:t>
      </w:r>
    </w:p>
    <w:p w:rsidR="008302C0" w:rsidRPr="000809C3" w:rsidRDefault="008302C0" w:rsidP="00830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9C3">
        <w:rPr>
          <w:rFonts w:ascii="Times New Roman" w:eastAsia="Times New Roman" w:hAnsi="Times New Roman" w:cs="Times New Roman"/>
          <w:sz w:val="28"/>
          <w:szCs w:val="28"/>
        </w:rPr>
        <w:t>АРТЕМОВСКОГО СЕЛЬСКОГО ПОСЕЛЕНИЯ</w:t>
      </w:r>
    </w:p>
    <w:p w:rsidR="008302C0" w:rsidRDefault="008302C0" w:rsidP="008302C0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</w:t>
      </w:r>
    </w:p>
    <w:p w:rsidR="008302C0" w:rsidRDefault="008302C0" w:rsidP="008302C0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1"/>
        <w:gridCol w:w="3309"/>
        <w:gridCol w:w="3390"/>
      </w:tblGrid>
      <w:tr w:rsidR="008302C0" w:rsidTr="008302C0">
        <w:trPr>
          <w:trHeight w:val="1"/>
        </w:trPr>
        <w:tc>
          <w:tcPr>
            <w:tcW w:w="3473" w:type="dxa"/>
            <w:shd w:val="clear" w:color="000000" w:fill="FFFFFF"/>
            <w:tcMar>
              <w:left w:w="108" w:type="dxa"/>
              <w:right w:w="108" w:type="dxa"/>
            </w:tcMar>
          </w:tcPr>
          <w:p w:rsidR="008302C0" w:rsidRDefault="008302C0" w:rsidP="008302C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1.10. 2018 года</w:t>
            </w:r>
          </w:p>
        </w:tc>
        <w:tc>
          <w:tcPr>
            <w:tcW w:w="3473" w:type="dxa"/>
            <w:shd w:val="clear" w:color="000000" w:fill="FFFFFF"/>
            <w:tcMar>
              <w:left w:w="108" w:type="dxa"/>
              <w:right w:w="108" w:type="dxa"/>
            </w:tcMar>
          </w:tcPr>
          <w:p w:rsidR="008302C0" w:rsidRDefault="008302C0" w:rsidP="008302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№ 99</w:t>
            </w:r>
          </w:p>
        </w:tc>
        <w:tc>
          <w:tcPr>
            <w:tcW w:w="3474" w:type="dxa"/>
            <w:shd w:val="clear" w:color="000000" w:fill="FFFFFF"/>
            <w:tcMar>
              <w:left w:w="108" w:type="dxa"/>
              <w:right w:w="108" w:type="dxa"/>
            </w:tcMar>
          </w:tcPr>
          <w:p w:rsidR="008302C0" w:rsidRDefault="008302C0" w:rsidP="008302C0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вокадамово</w:t>
            </w:r>
            <w:proofErr w:type="spellEnd"/>
          </w:p>
        </w:tc>
      </w:tr>
    </w:tbl>
    <w:p w:rsidR="008302C0" w:rsidRDefault="008302C0" w:rsidP="008302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 объявлении конкурса на должность главы Администрации Артемовского сельского поселения</w:t>
      </w:r>
    </w:p>
    <w:p w:rsidR="008302C0" w:rsidRDefault="008302C0" w:rsidP="008302C0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Артемовского сельского поселения от 31.10.2018 года № 98 «О порядке проведения конкурса на должность главы Администрации Артемовского сельского поселения» Собрание депутатов Артемовского сельского поселения</w:t>
      </w:r>
    </w:p>
    <w:p w:rsidR="008302C0" w:rsidRDefault="008302C0" w:rsidP="008302C0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ИЛО:</w:t>
      </w:r>
    </w:p>
    <w:p w:rsidR="008302C0" w:rsidRDefault="008302C0" w:rsidP="008302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Объявить конкурс на замещение должности главы Администрации Артемовского сельского поселения (далее – конкурс).</w:t>
      </w:r>
    </w:p>
    <w:p w:rsidR="008302C0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Утвердить объявление о проведении конкурса согласно приложению №1.</w:t>
      </w:r>
    </w:p>
    <w:p w:rsidR="008302C0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Утвердить проект контракта, заключаемого с главой Администрации Артемовского сельского поселения, согласно приложению № 2.</w:t>
      </w:r>
    </w:p>
    <w:p w:rsidR="008302C0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Опубликовать настоящее решение не позднее, чем за 20 дней до дня проведения конкурса.</w:t>
      </w:r>
    </w:p>
    <w:p w:rsidR="008302C0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Настоящее решение вступает в силу со дня его официального опубликования.</w:t>
      </w:r>
    </w:p>
    <w:tbl>
      <w:tblPr>
        <w:tblW w:w="932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1298"/>
        <w:gridCol w:w="2786"/>
      </w:tblGrid>
      <w:tr w:rsidR="008302C0" w:rsidTr="008302C0">
        <w:trPr>
          <w:trHeight w:val="1"/>
        </w:trPr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8302C0" w:rsidRDefault="008302C0" w:rsidP="00830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302C0" w:rsidRDefault="008302C0" w:rsidP="00830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302C0" w:rsidRDefault="008302C0" w:rsidP="00830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2439C">
              <w:rPr>
                <w:rFonts w:ascii="Times New Roman" w:eastAsia="Times New Roman" w:hAnsi="Times New Roman" w:cs="Times New Roman"/>
                <w:sz w:val="28"/>
              </w:rPr>
              <w:t xml:space="preserve">Председатель собрания депутатов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</w:p>
          <w:p w:rsidR="008302C0" w:rsidRPr="00C2439C" w:rsidRDefault="008302C0" w:rsidP="008302C0">
            <w:pPr>
              <w:suppressAutoHyphens/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лава </w:t>
            </w:r>
            <w:r w:rsidRPr="00C2439C">
              <w:rPr>
                <w:rFonts w:ascii="Times New Roman" w:eastAsia="Times New Roman" w:hAnsi="Times New Roman" w:cs="Times New Roman"/>
                <w:sz w:val="28"/>
              </w:rPr>
              <w:t>Артемовского сельского поселения</w:t>
            </w:r>
          </w:p>
        </w:tc>
        <w:tc>
          <w:tcPr>
            <w:tcW w:w="1298" w:type="dxa"/>
            <w:shd w:val="clear" w:color="000000" w:fill="FFFFFF"/>
            <w:tcMar>
              <w:left w:w="108" w:type="dxa"/>
              <w:right w:w="108" w:type="dxa"/>
            </w:tcMar>
          </w:tcPr>
          <w:p w:rsidR="008302C0" w:rsidRPr="00C2439C" w:rsidRDefault="008302C0" w:rsidP="008302C0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</w:rPr>
            </w:pPr>
            <w:r w:rsidRPr="00C2439C">
              <w:rPr>
                <w:rFonts w:ascii="Calibri" w:eastAsia="Calibri" w:hAnsi="Calibri" w:cs="Calibri"/>
                <w:highlight w:val="yellow"/>
              </w:rPr>
              <w:t xml:space="preserve">  </w:t>
            </w:r>
          </w:p>
        </w:tc>
        <w:tc>
          <w:tcPr>
            <w:tcW w:w="2786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C0" w:rsidRDefault="008302C0" w:rsidP="008302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тникова</w:t>
            </w:r>
            <w:proofErr w:type="spellEnd"/>
          </w:p>
        </w:tc>
      </w:tr>
    </w:tbl>
    <w:p w:rsidR="003A0117" w:rsidRDefault="003A0117" w:rsidP="003A0117">
      <w:pPr>
        <w:jc w:val="right"/>
      </w:pPr>
    </w:p>
    <w:p w:rsidR="008302C0" w:rsidRDefault="008302C0" w:rsidP="003A0117">
      <w:pPr>
        <w:jc w:val="right"/>
      </w:pPr>
      <w:r>
        <w:br w:type="page"/>
      </w:r>
    </w:p>
    <w:p w:rsidR="008302C0" w:rsidRDefault="008302C0" w:rsidP="008302C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1</w:t>
      </w:r>
    </w:p>
    <w:p w:rsidR="008302C0" w:rsidRDefault="008302C0" w:rsidP="008302C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брания депутатов Артемовского сельского поселения</w:t>
      </w:r>
    </w:p>
    <w:p w:rsidR="008302C0" w:rsidRDefault="008302C0" w:rsidP="008302C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31.10.2018 № 99</w:t>
      </w:r>
    </w:p>
    <w:p w:rsidR="008302C0" w:rsidRDefault="008302C0" w:rsidP="008302C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ЯВЛЕНИЕ</w:t>
      </w:r>
    </w:p>
    <w:p w:rsidR="008302C0" w:rsidRDefault="008302C0" w:rsidP="008302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проведении конкурса на замещение должности </w:t>
      </w:r>
    </w:p>
    <w:p w:rsidR="008302C0" w:rsidRDefault="008302C0" w:rsidP="008302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ы Администрации Артемовского сельского поселения</w:t>
      </w:r>
    </w:p>
    <w:p w:rsidR="008302C0" w:rsidRDefault="008302C0" w:rsidP="008302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302C0" w:rsidRPr="00440EC4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Конкурс на замещение должности главы Администрации Артемовского сельского поселения проводится </w:t>
      </w:r>
      <w:r w:rsidRPr="000B7B3A">
        <w:rPr>
          <w:rFonts w:ascii="Times New Roman" w:eastAsia="Times New Roman" w:hAnsi="Times New Roman" w:cs="Times New Roman"/>
          <w:sz w:val="28"/>
        </w:rPr>
        <w:t>«28» ноября 2018 года, в 09:00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ктовом зале</w:t>
      </w:r>
      <w:r w:rsidRPr="00440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</w:t>
      </w:r>
      <w:r w:rsidRPr="00440EC4">
        <w:rPr>
          <w:rFonts w:ascii="Times New Roman" w:hAnsi="Times New Roman" w:cs="Times New Roman"/>
          <w:sz w:val="28"/>
          <w:szCs w:val="28"/>
        </w:rPr>
        <w:t xml:space="preserve">ации </w:t>
      </w:r>
      <w:r>
        <w:rPr>
          <w:rFonts w:ascii="Times New Roman" w:hAnsi="Times New Roman" w:cs="Times New Roman"/>
          <w:sz w:val="28"/>
          <w:szCs w:val="28"/>
        </w:rPr>
        <w:t>Артемовского</w:t>
      </w:r>
      <w:r w:rsidRPr="00440EC4">
        <w:rPr>
          <w:rFonts w:ascii="Times New Roman" w:hAnsi="Times New Roman" w:cs="Times New Roman"/>
          <w:sz w:val="28"/>
          <w:szCs w:val="28"/>
        </w:rPr>
        <w:t xml:space="preserve"> сельского поселения (ул. </w:t>
      </w:r>
      <w:r>
        <w:rPr>
          <w:rFonts w:ascii="Times New Roman" w:hAnsi="Times New Roman" w:cs="Times New Roman"/>
          <w:sz w:val="28"/>
          <w:szCs w:val="28"/>
        </w:rPr>
        <w:t>Шоссейная</w:t>
      </w:r>
      <w:r w:rsidRPr="00440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 №1</w:t>
      </w:r>
      <w:r w:rsidRPr="00440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дамово</w:t>
      </w:r>
      <w:proofErr w:type="spellEnd"/>
      <w:r w:rsidRPr="00440EC4">
        <w:rPr>
          <w:rFonts w:ascii="Times New Roman" w:hAnsi="Times New Roman" w:cs="Times New Roman"/>
          <w:sz w:val="28"/>
          <w:szCs w:val="28"/>
        </w:rPr>
        <w:t>, Октябрьский район, Ростовская обла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0EC4">
        <w:rPr>
          <w:rFonts w:ascii="Times New Roman" w:eastAsia="Times New Roman" w:hAnsi="Times New Roman" w:cs="Times New Roman"/>
          <w:sz w:val="28"/>
        </w:rPr>
        <w:t>.</w:t>
      </w:r>
    </w:p>
    <w:p w:rsidR="008302C0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Прием документов, подлежащих представлению кандидатами на должность главы Администрации Артемовского сельского поселения в конкурсную комиссию, осуществляется в кабинете  </w:t>
      </w:r>
      <w:r w:rsidRPr="00440EC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0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</w:t>
      </w:r>
      <w:r w:rsidRPr="00440EC4">
        <w:rPr>
          <w:rFonts w:ascii="Times New Roman" w:hAnsi="Times New Roman" w:cs="Times New Roman"/>
          <w:sz w:val="28"/>
          <w:szCs w:val="28"/>
        </w:rPr>
        <w:t xml:space="preserve">ации </w:t>
      </w:r>
      <w:r>
        <w:rPr>
          <w:rFonts w:ascii="Times New Roman" w:hAnsi="Times New Roman" w:cs="Times New Roman"/>
          <w:sz w:val="28"/>
          <w:szCs w:val="28"/>
        </w:rPr>
        <w:t>Артемовского</w:t>
      </w:r>
      <w:r w:rsidRPr="00440EC4">
        <w:rPr>
          <w:rFonts w:ascii="Times New Roman" w:hAnsi="Times New Roman" w:cs="Times New Roman"/>
          <w:sz w:val="28"/>
          <w:szCs w:val="28"/>
        </w:rPr>
        <w:t xml:space="preserve"> сельского поселения (ул. </w:t>
      </w:r>
      <w:r>
        <w:rPr>
          <w:rFonts w:ascii="Times New Roman" w:hAnsi="Times New Roman" w:cs="Times New Roman"/>
          <w:sz w:val="28"/>
          <w:szCs w:val="28"/>
        </w:rPr>
        <w:t>Шоссейная</w:t>
      </w:r>
      <w:r w:rsidRPr="00440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 №1</w:t>
      </w:r>
      <w:r w:rsidRPr="00440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дамово</w:t>
      </w:r>
      <w:proofErr w:type="spellEnd"/>
      <w:r w:rsidRPr="00440EC4">
        <w:rPr>
          <w:rFonts w:ascii="Times New Roman" w:hAnsi="Times New Roman" w:cs="Times New Roman"/>
          <w:sz w:val="28"/>
          <w:szCs w:val="28"/>
        </w:rPr>
        <w:t>, Октябрьский район, Ростовская область)</w:t>
      </w:r>
      <w:r>
        <w:rPr>
          <w:rFonts w:ascii="Times New Roman" w:eastAsia="Times New Roman" w:hAnsi="Times New Roman" w:cs="Times New Roman"/>
          <w:sz w:val="28"/>
        </w:rPr>
        <w:t>, с 9:00 до 17:00 (перерыв с 12:00 до 13:00), с «06» ноября по «15» ноября 2018 года включительно (выходные дни – суббота, воскресенье), телефон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ля справок: 8(86360) 3-79-18.</w:t>
      </w:r>
    </w:p>
    <w:p w:rsidR="008302C0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Условия конкурса на замещение должности главы Администрации Артемовского сельского поселения:</w:t>
      </w:r>
    </w:p>
    <w:p w:rsidR="008302C0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. К участию в конкурсе допускаются граждане Российской </w:t>
      </w:r>
      <w:proofErr w:type="gramStart"/>
      <w:r>
        <w:rPr>
          <w:rFonts w:ascii="Times New Roman" w:eastAsia="Times New Roman" w:hAnsi="Times New Roman" w:cs="Times New Roman"/>
          <w:sz w:val="28"/>
        </w:rPr>
        <w:t>Федерац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Артемов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 Кандидат на замещение должности главы Администрации Артемовского сельского поселения должен соответствовать квалификационным требованиям, установленным частью 2 статьи 5 Областного закона от 09.10.2007 № 786-ЗС «О муниципальной службе в Ростовской области».</w:t>
      </w:r>
    </w:p>
    <w:p w:rsidR="008302C0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 Для участия в конкурсе гражданин представляет следующие документы:</w:t>
      </w:r>
    </w:p>
    <w:p w:rsidR="008302C0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ление о допуске к участию в конкурсе по форме согласно приложению № 1 к настоящему объявлению;</w:t>
      </w:r>
    </w:p>
    <w:p w:rsidR="008302C0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8302C0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пию паспорта;</w:t>
      </w:r>
    </w:p>
    <w:p w:rsidR="008302C0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пию трудовой книжки, за исключением случаев, когда трудовой договор (контракт) заключается впервые;</w:t>
      </w:r>
    </w:p>
    <w:p w:rsidR="008302C0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копию документа об образовании;</w:t>
      </w:r>
    </w:p>
    <w:p w:rsidR="008302C0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8302C0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пию свидетельства </w:t>
      </w:r>
      <w:proofErr w:type="gramStart"/>
      <w:r>
        <w:rPr>
          <w:rFonts w:ascii="Times New Roman" w:eastAsia="Times New Roman" w:hAnsi="Times New Roman" w:cs="Times New Roman"/>
          <w:sz w:val="28"/>
        </w:rPr>
        <w:t>о постановке физического лица на учет в налоговом органе по месту жительства на территор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оссийской Федерации;</w:t>
      </w:r>
    </w:p>
    <w:p w:rsidR="008302C0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8302C0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302C0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8302C0" w:rsidRDefault="008302C0" w:rsidP="008302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Артемовского сельского поселения.</w:t>
      </w:r>
    </w:p>
    <w:p w:rsidR="008302C0" w:rsidRDefault="008302C0" w:rsidP="008302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302C0" w:rsidRDefault="008302C0" w:rsidP="003A0117">
      <w:pPr>
        <w:jc w:val="right"/>
      </w:pPr>
      <w:r>
        <w:br w:type="page"/>
      </w:r>
    </w:p>
    <w:p w:rsidR="008302C0" w:rsidRDefault="008302C0" w:rsidP="008302C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 1</w:t>
      </w:r>
    </w:p>
    <w:p w:rsidR="008302C0" w:rsidRDefault="008302C0" w:rsidP="008302C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объявлению о проведении конкурса на замещение должности</w:t>
      </w:r>
    </w:p>
    <w:p w:rsidR="008302C0" w:rsidRDefault="008302C0" w:rsidP="008302C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ы Администрации Артемовского сельского поселения</w:t>
      </w:r>
    </w:p>
    <w:p w:rsidR="008302C0" w:rsidRDefault="008302C0" w:rsidP="008302C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</w:rPr>
      </w:pPr>
    </w:p>
    <w:p w:rsidR="008302C0" w:rsidRDefault="008302C0" w:rsidP="008302C0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омиссию по проведению конкурса на замещение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лжности главы Администрации Артемовского сельского поселения</w:t>
      </w:r>
    </w:p>
    <w:p w:rsidR="008302C0" w:rsidRDefault="008302C0" w:rsidP="008302C0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</w:t>
      </w:r>
    </w:p>
    <w:p w:rsidR="008302C0" w:rsidRDefault="008302C0" w:rsidP="008302C0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Ф.И.О. заявителя)</w:t>
      </w:r>
    </w:p>
    <w:p w:rsidR="008302C0" w:rsidRDefault="008302C0" w:rsidP="008302C0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 ,</w:t>
      </w:r>
    </w:p>
    <w:p w:rsidR="008302C0" w:rsidRDefault="008302C0" w:rsidP="008302C0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адресу:</w:t>
      </w:r>
    </w:p>
    <w:p w:rsidR="008302C0" w:rsidRDefault="008302C0" w:rsidP="008302C0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</w:t>
      </w:r>
    </w:p>
    <w:p w:rsidR="008302C0" w:rsidRDefault="008302C0" w:rsidP="008302C0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</w:t>
      </w:r>
    </w:p>
    <w:p w:rsidR="008302C0" w:rsidRDefault="008302C0" w:rsidP="008302C0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</w:t>
      </w:r>
    </w:p>
    <w:p w:rsidR="008302C0" w:rsidRDefault="008302C0" w:rsidP="008302C0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актный телефон _____________</w:t>
      </w:r>
    </w:p>
    <w:p w:rsidR="008302C0" w:rsidRDefault="008302C0" w:rsidP="008302C0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ЛЕНИЕ</w:t>
      </w:r>
    </w:p>
    <w:p w:rsidR="008302C0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шу допустить меня к участию в конкурсе на замещение должности главы Администрации Артемовского сельского поселения, назначенном в соответствии с решением Собрания депутатов Артемовского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______________ №_____. </w:t>
      </w:r>
    </w:p>
    <w:p w:rsidR="008302C0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порядком проведения и условиями конкурса </w:t>
      </w:r>
      <w:proofErr w:type="gramStart"/>
      <w:r>
        <w:rPr>
          <w:rFonts w:ascii="Times New Roman" w:eastAsia="Times New Roman" w:hAnsi="Times New Roman" w:cs="Times New Roman"/>
          <w:sz w:val="28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8302C0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Согласен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обработку моих персональных данных и проверку сведений, содержащихся в представленных мной документах, комиссией по проведению конкурса на замещение должности главы Администрации Артемовского сельского поселения.</w:t>
      </w:r>
    </w:p>
    <w:p w:rsidR="008302C0" w:rsidRDefault="008302C0" w:rsidP="008302C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____» _________________ 20___ г.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_________________________</w:t>
      </w:r>
    </w:p>
    <w:p w:rsidR="008302C0" w:rsidRDefault="008302C0" w:rsidP="008302C0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дата)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>(подпись)</w:t>
      </w:r>
    </w:p>
    <w:p w:rsidR="008302C0" w:rsidRDefault="008302C0" w:rsidP="008302C0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302C0" w:rsidRDefault="008302C0" w:rsidP="003A0117">
      <w:pPr>
        <w:jc w:val="right"/>
      </w:pPr>
      <w:r>
        <w:br w:type="page"/>
      </w:r>
    </w:p>
    <w:p w:rsidR="008302C0" w:rsidRDefault="008302C0" w:rsidP="008302C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 2</w:t>
      </w:r>
    </w:p>
    <w:p w:rsidR="008302C0" w:rsidRDefault="008302C0" w:rsidP="008302C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объявлению о проведении конкурса на замещение должности</w:t>
      </w:r>
    </w:p>
    <w:p w:rsidR="008302C0" w:rsidRDefault="008302C0" w:rsidP="008302C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ы Администрации Артемовского сельского поселения</w:t>
      </w:r>
    </w:p>
    <w:p w:rsidR="008302C0" w:rsidRDefault="008302C0" w:rsidP="008302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8302C0" w:rsidRDefault="008302C0" w:rsidP="00830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ИСЬ ДОКУМЕНТОВ,</w:t>
      </w:r>
    </w:p>
    <w:p w:rsidR="008302C0" w:rsidRDefault="008302C0" w:rsidP="008302C0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едставлен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комиссию по проведению конкурса на замещение должности главы Администрации Артемовского сельского поселения</w:t>
      </w:r>
    </w:p>
    <w:p w:rsidR="008302C0" w:rsidRDefault="008302C0" w:rsidP="008302C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302C0" w:rsidRDefault="008302C0" w:rsidP="008302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, ___________________________________________________________</w:t>
      </w:r>
    </w:p>
    <w:p w:rsidR="008302C0" w:rsidRDefault="008302C0" w:rsidP="008302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фамилия, имя, отчество, дата рождения кандидата)</w:t>
      </w:r>
    </w:p>
    <w:p w:rsidR="008302C0" w:rsidRDefault="008302C0" w:rsidP="008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тавляю в комиссию по проведению конкурса на замещение должности главы Администрации Артемовского сельского </w:t>
      </w:r>
      <w:proofErr w:type="gramStart"/>
      <w:r>
        <w:rPr>
          <w:rFonts w:ascii="Times New Roman" w:eastAsia="Times New Roman" w:hAnsi="Times New Roman" w:cs="Times New Roman"/>
          <w:sz w:val="28"/>
        </w:rPr>
        <w:t>посел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ледующие документы:</w:t>
      </w:r>
    </w:p>
    <w:tbl>
      <w:tblPr>
        <w:tblW w:w="0" w:type="auto"/>
        <w:tblInd w:w="1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"/>
        <w:gridCol w:w="7974"/>
        <w:gridCol w:w="1390"/>
      </w:tblGrid>
      <w:tr w:rsidR="008302C0" w:rsidTr="008302C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center"/>
          </w:tcPr>
          <w:p w:rsidR="008302C0" w:rsidRDefault="008302C0" w:rsidP="008302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center"/>
          </w:tcPr>
          <w:p w:rsidR="008302C0" w:rsidRDefault="008302C0" w:rsidP="008302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center"/>
          </w:tcPr>
          <w:p w:rsidR="008302C0" w:rsidRDefault="008302C0" w:rsidP="008302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листов</w:t>
            </w:r>
          </w:p>
        </w:tc>
      </w:tr>
      <w:tr w:rsidR="008302C0" w:rsidTr="008302C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5F7CE6">
            <w:pPr>
              <w:numPr>
                <w:ilvl w:val="0"/>
                <w:numId w:val="17"/>
              </w:numPr>
              <w:suppressAutoHyphens/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hanging="17"/>
              <w:rPr>
                <w:rFonts w:ascii="Calibri" w:eastAsia="Calibri" w:hAnsi="Calibri" w:cs="Calibri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8302C0" w:rsidTr="008302C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5F7CE6">
            <w:pPr>
              <w:numPr>
                <w:ilvl w:val="0"/>
                <w:numId w:val="18"/>
              </w:numPr>
              <w:suppressAutoHyphens/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hanging="17"/>
              <w:rPr>
                <w:rFonts w:ascii="Calibri" w:eastAsia="Calibri" w:hAnsi="Calibri" w:cs="Calibri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8302C0" w:rsidTr="008302C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5F7CE6">
            <w:pPr>
              <w:numPr>
                <w:ilvl w:val="0"/>
                <w:numId w:val="19"/>
              </w:numPr>
              <w:suppressAutoHyphens/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hanging="17"/>
              <w:rPr>
                <w:rFonts w:ascii="Calibri" w:eastAsia="Calibri" w:hAnsi="Calibri" w:cs="Calibri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8302C0" w:rsidTr="008302C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5F7CE6">
            <w:pPr>
              <w:numPr>
                <w:ilvl w:val="0"/>
                <w:numId w:val="20"/>
              </w:numPr>
              <w:suppressAutoHyphens/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hanging="17"/>
              <w:rPr>
                <w:rFonts w:ascii="Calibri" w:eastAsia="Calibri" w:hAnsi="Calibri" w:cs="Calibri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8302C0" w:rsidTr="008302C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5F7CE6">
            <w:pPr>
              <w:numPr>
                <w:ilvl w:val="0"/>
                <w:numId w:val="21"/>
              </w:numPr>
              <w:suppressAutoHyphens/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hanging="17"/>
              <w:rPr>
                <w:rFonts w:ascii="Calibri" w:eastAsia="Calibri" w:hAnsi="Calibri" w:cs="Calibri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8302C0" w:rsidTr="008302C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5F7CE6">
            <w:pPr>
              <w:numPr>
                <w:ilvl w:val="0"/>
                <w:numId w:val="22"/>
              </w:numPr>
              <w:suppressAutoHyphens/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hanging="17"/>
              <w:rPr>
                <w:rFonts w:ascii="Calibri" w:eastAsia="Calibri" w:hAnsi="Calibri" w:cs="Calibri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8302C0" w:rsidTr="008302C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5F7CE6">
            <w:pPr>
              <w:numPr>
                <w:ilvl w:val="0"/>
                <w:numId w:val="23"/>
              </w:numPr>
              <w:suppressAutoHyphens/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hanging="17"/>
              <w:rPr>
                <w:rFonts w:ascii="Calibri" w:eastAsia="Calibri" w:hAnsi="Calibri" w:cs="Calibri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8302C0" w:rsidTr="008302C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5F7CE6">
            <w:pPr>
              <w:numPr>
                <w:ilvl w:val="0"/>
                <w:numId w:val="24"/>
              </w:numPr>
              <w:suppressAutoHyphens/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hanging="17"/>
              <w:rPr>
                <w:rFonts w:ascii="Calibri" w:eastAsia="Calibri" w:hAnsi="Calibri" w:cs="Calibri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8302C0" w:rsidTr="008302C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5F7CE6">
            <w:pPr>
              <w:numPr>
                <w:ilvl w:val="0"/>
                <w:numId w:val="25"/>
              </w:numPr>
              <w:suppressAutoHyphens/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hanging="17"/>
              <w:rPr>
                <w:rFonts w:ascii="Calibri" w:eastAsia="Calibri" w:hAnsi="Calibri" w:cs="Calibri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8302C0" w:rsidTr="008302C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5F7CE6">
            <w:pPr>
              <w:numPr>
                <w:ilvl w:val="0"/>
                <w:numId w:val="26"/>
              </w:numPr>
              <w:suppressAutoHyphens/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hanging="17"/>
              <w:rPr>
                <w:rFonts w:ascii="Calibri" w:eastAsia="Calibri" w:hAnsi="Calibri" w:cs="Calibri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8302C0" w:rsidTr="008302C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5F7CE6">
            <w:pPr>
              <w:numPr>
                <w:ilvl w:val="0"/>
                <w:numId w:val="27"/>
              </w:numPr>
              <w:suppressAutoHyphens/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hanging="17"/>
              <w:rPr>
                <w:rFonts w:ascii="Calibri" w:eastAsia="Calibri" w:hAnsi="Calibri" w:cs="Calibri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8302C0" w:rsidTr="008302C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5F7CE6">
            <w:pPr>
              <w:numPr>
                <w:ilvl w:val="0"/>
                <w:numId w:val="28"/>
              </w:numPr>
              <w:suppressAutoHyphens/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hanging="17"/>
              <w:rPr>
                <w:rFonts w:ascii="Calibri" w:eastAsia="Calibri" w:hAnsi="Calibri" w:cs="Calibri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8302C0" w:rsidTr="008302C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5F7CE6">
            <w:pPr>
              <w:numPr>
                <w:ilvl w:val="0"/>
                <w:numId w:val="29"/>
              </w:numPr>
              <w:suppressAutoHyphens/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hanging="17"/>
              <w:rPr>
                <w:rFonts w:ascii="Calibri" w:eastAsia="Calibri" w:hAnsi="Calibri" w:cs="Calibri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8302C0" w:rsidTr="008302C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5F7CE6">
            <w:pPr>
              <w:numPr>
                <w:ilvl w:val="0"/>
                <w:numId w:val="30"/>
              </w:numPr>
              <w:suppressAutoHyphens/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hanging="17"/>
              <w:rPr>
                <w:rFonts w:ascii="Calibri" w:eastAsia="Calibri" w:hAnsi="Calibri" w:cs="Calibri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8302C0" w:rsidRDefault="008302C0" w:rsidP="008302C0">
            <w:pPr>
              <w:suppressAutoHyphens/>
              <w:spacing w:after="0"/>
              <w:ind w:firstLine="720"/>
              <w:rPr>
                <w:rFonts w:ascii="Calibri" w:eastAsia="Calibri" w:hAnsi="Calibri" w:cs="Calibri"/>
              </w:rPr>
            </w:pPr>
          </w:p>
        </w:tc>
      </w:tr>
    </w:tbl>
    <w:p w:rsidR="008302C0" w:rsidRDefault="008302C0" w:rsidP="008302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одтверждаю, что сведения, содержащиеся в представленных мною документах, достоверны.</w:t>
      </w:r>
    </w:p>
    <w:p w:rsidR="008302C0" w:rsidRDefault="008302C0" w:rsidP="008302C0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Документы поданы «____» _________ 20__ г.</w:t>
      </w:r>
    </w:p>
    <w:p w:rsidR="008302C0" w:rsidRDefault="008302C0" w:rsidP="008302C0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Подпись лица, представившего документы 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>___________________________</w:t>
      </w:r>
    </w:p>
    <w:p w:rsidR="008302C0" w:rsidRDefault="008302C0" w:rsidP="008302C0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8302C0" w:rsidRDefault="008302C0" w:rsidP="008302C0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Документы приняты «____» _________ 20__ г.</w:t>
      </w:r>
    </w:p>
    <w:p w:rsidR="008302C0" w:rsidRDefault="008302C0" w:rsidP="008302C0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Подпись секретаря конкурсной комиссии 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</w:p>
    <w:p w:rsidR="008302C0" w:rsidRDefault="008302C0" w:rsidP="008302C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6"/>
        </w:rPr>
        <w:t xml:space="preserve">  (лица, исполняющего его обязанности) 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>___________________________</w:t>
      </w:r>
    </w:p>
    <w:p w:rsidR="008302C0" w:rsidRDefault="008302C0" w:rsidP="008302C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302C0" w:rsidRDefault="008302C0" w:rsidP="003A0117">
      <w:pPr>
        <w:jc w:val="right"/>
      </w:pPr>
    </w:p>
    <w:p w:rsidR="008302C0" w:rsidRDefault="008302C0" w:rsidP="003A0117">
      <w:pPr>
        <w:jc w:val="right"/>
      </w:pPr>
      <w:r>
        <w:br w:type="page"/>
      </w:r>
    </w:p>
    <w:p w:rsidR="008302C0" w:rsidRDefault="008302C0" w:rsidP="008302C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2</w:t>
      </w:r>
    </w:p>
    <w:p w:rsidR="008302C0" w:rsidRDefault="008302C0" w:rsidP="008302C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брания депутатов Артемовского сельского поселения</w:t>
      </w:r>
    </w:p>
    <w:p w:rsidR="008302C0" w:rsidRDefault="008302C0" w:rsidP="008302C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31.10.2018 года № 99</w:t>
      </w:r>
    </w:p>
    <w:p w:rsidR="008302C0" w:rsidRDefault="008302C0" w:rsidP="008302C0">
      <w:pPr>
        <w:tabs>
          <w:tab w:val="left" w:pos="851"/>
        </w:tabs>
        <w:suppressAutoHyphens/>
        <w:spacing w:after="0" w:line="240" w:lineRule="auto"/>
        <w:ind w:left="567" w:right="567" w:firstLine="851"/>
        <w:jc w:val="center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tabs>
          <w:tab w:val="left" w:pos="851"/>
        </w:tabs>
        <w:suppressAutoHyphens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ЕКТ КОНТРАКТА, </w:t>
      </w:r>
    </w:p>
    <w:p w:rsidR="008302C0" w:rsidRDefault="008302C0" w:rsidP="008302C0">
      <w:pPr>
        <w:tabs>
          <w:tab w:val="left" w:pos="851"/>
        </w:tabs>
        <w:suppressAutoHyphens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заключаем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 главой Администрации Артемовского </w:t>
      </w:r>
    </w:p>
    <w:p w:rsidR="008302C0" w:rsidRDefault="008302C0" w:rsidP="008302C0">
      <w:pPr>
        <w:tabs>
          <w:tab w:val="left" w:pos="851"/>
        </w:tabs>
        <w:suppressAutoHyphens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</w:t>
      </w:r>
    </w:p>
    <w:p w:rsidR="008302C0" w:rsidRDefault="008302C0" w:rsidP="008302C0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2"/>
        <w:gridCol w:w="2044"/>
        <w:gridCol w:w="3928"/>
      </w:tblGrid>
      <w:tr w:rsidR="008302C0" w:rsidTr="008302C0">
        <w:trPr>
          <w:trHeight w:val="1"/>
        </w:trPr>
        <w:tc>
          <w:tcPr>
            <w:tcW w:w="40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8302C0" w:rsidRDefault="008302C0" w:rsidP="008302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</w:t>
            </w:r>
          </w:p>
        </w:tc>
        <w:tc>
          <w:tcPr>
            <w:tcW w:w="20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8302C0" w:rsidRDefault="008302C0" w:rsidP="008302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8302C0" w:rsidRDefault="008302C0" w:rsidP="008302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«__» ___________ 20__ года</w:t>
            </w:r>
          </w:p>
        </w:tc>
      </w:tr>
      <w:tr w:rsidR="008302C0" w:rsidTr="008302C0">
        <w:trPr>
          <w:trHeight w:val="1"/>
        </w:trPr>
        <w:tc>
          <w:tcPr>
            <w:tcW w:w="40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302C0" w:rsidRDefault="008302C0" w:rsidP="008302C0">
            <w:pPr>
              <w:spacing w:after="0" w:line="240" w:lineRule="auto"/>
              <w:ind w:right="4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место заключения контракта)</w:t>
            </w:r>
          </w:p>
        </w:tc>
        <w:tc>
          <w:tcPr>
            <w:tcW w:w="20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302C0" w:rsidRDefault="008302C0" w:rsidP="008302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302C0" w:rsidRDefault="008302C0" w:rsidP="008302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дата заключения контракта)</w:t>
            </w:r>
          </w:p>
        </w:tc>
      </w:tr>
    </w:tbl>
    <w:p w:rsidR="008302C0" w:rsidRDefault="008302C0" w:rsidP="008302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брания депутатов – глава Артемовского сельского поселения __________________________________________________________________</w:t>
      </w:r>
    </w:p>
    <w:p w:rsidR="008302C0" w:rsidRDefault="008302C0" w:rsidP="008302C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Ф.И.О.)</w:t>
      </w:r>
    </w:p>
    <w:p w:rsidR="008302C0" w:rsidRDefault="008302C0" w:rsidP="008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йствующий на основании Устав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</w:rPr>
        <w:t>Красюков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е поселение», именуемый в дальнейшем глава муниципального образования, с одной стороны, и гражданин Российской Федерации __________________________________________________________________</w:t>
      </w:r>
    </w:p>
    <w:p w:rsidR="008302C0" w:rsidRDefault="008302C0" w:rsidP="00830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Ф.И.О.)</w:t>
      </w:r>
    </w:p>
    <w:p w:rsidR="008302C0" w:rsidRDefault="008302C0" w:rsidP="008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именуемы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дальнейшем глава Администрации, с другой стороны, заключили на основании решения Собрания депутатов Артемовского сельского поселения от ______________ № ____ «________________________________________________________________»</w:t>
      </w:r>
    </w:p>
    <w:p w:rsidR="008302C0" w:rsidRDefault="008302C0" w:rsidP="008302C0">
      <w:pPr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наименование муниципального правового акта о назначении)</w:t>
      </w:r>
    </w:p>
    <w:p w:rsidR="008302C0" w:rsidRDefault="008302C0" w:rsidP="008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тоящий контракт о нижеследующем:</w:t>
      </w:r>
    </w:p>
    <w:p w:rsidR="008302C0" w:rsidRDefault="008302C0" w:rsidP="008302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. Общие положения</w:t>
      </w:r>
    </w:p>
    <w:p w:rsidR="008302C0" w:rsidRDefault="008302C0" w:rsidP="008302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</w:rPr>
        <w:t>Глава Администрации обязуется исполнять должностные обязанности по должности муниципальной службы главы Администрации Артемовского сельского поселения, назначаемого по контракту, учрежденной в целях обеспечения исполнения полномочий и деятельности Администрации Артемовского сельского поселения (далее – местная Администрация), в соответствии с прилагаемой к настоящему контракту должностной инструкцией главы Администрации, назначаемого по контракту, и соблюдать правила внутреннего трудового распорядка местной Администрации.</w:t>
      </w:r>
      <w:proofErr w:type="gramEnd"/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В Реестре должностей муниципальной службы в Ростовской области должность главы Администрации муниципального образования, назначаемого по контракту, замещаемая главой Администрации, отнесена к высшей группе должностей муниципальной службы в Ростовской области.</w:t>
      </w: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Местом работы главы Администрации является Администрация Артемовского сельского поселения.</w:t>
      </w: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Дата начала исполнения должностных обязанностей </w:t>
      </w:r>
    </w:p>
    <w:p w:rsidR="008302C0" w:rsidRDefault="008302C0" w:rsidP="008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__________________________________________________________________</w:t>
      </w:r>
    </w:p>
    <w:p w:rsidR="008302C0" w:rsidRDefault="008302C0" w:rsidP="008302C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указывается число, месяц, год в соответствии с муниципальным правовым актом о назначении)</w:t>
      </w:r>
    </w:p>
    <w:p w:rsidR="008302C0" w:rsidRDefault="008302C0" w:rsidP="008302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I. Права и обязанности сторон контракта</w:t>
      </w:r>
    </w:p>
    <w:p w:rsidR="008302C0" w:rsidRDefault="008302C0" w:rsidP="008302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Глава А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z w:val="28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Права и обязанности главы муниципального образования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 w:rsidR="008302C0" w:rsidRDefault="008302C0" w:rsidP="008302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II. Условия контракта в части, касающейся осуществления</w:t>
      </w:r>
    </w:p>
    <w:p w:rsidR="008302C0" w:rsidRDefault="008302C0" w:rsidP="00830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мочий по решению вопросов местного значения</w:t>
      </w:r>
    </w:p>
    <w:p w:rsidR="008302C0" w:rsidRDefault="008302C0" w:rsidP="00830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При осуществлении полномочий по решению вопросов местного значения глава Администрации имеет право:</w:t>
      </w:r>
    </w:p>
    <w:p w:rsidR="008302C0" w:rsidRDefault="008302C0" w:rsidP="008302C0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в пределах своих полномочий, установленных федеральными и областными законами, Уставом муниципального образования «Артемовское сельское поселение», нормативными правовыми актами Собрания депутатов Артемовского сельского поселения, издавать постановления местной Администрации по вопросам местного значения, а также распоряжения местной Администрации по вопросам организации работы местной Администрации;</w:t>
      </w:r>
    </w:p>
    <w:p w:rsidR="008302C0" w:rsidRDefault="008302C0" w:rsidP="008302C0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распоряжаться в установленном порядке средствами бюджета Артемовского сельского поселения и муниципальным имуществом Артемовского сельского поселения;</w:t>
      </w:r>
    </w:p>
    <w:p w:rsidR="008302C0" w:rsidRDefault="008302C0" w:rsidP="008302C0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8302C0" w:rsidRDefault="008302C0" w:rsidP="008302C0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 При осуществлении полномочий по решению вопросов местного значения глава Администрации </w:t>
      </w:r>
      <w:proofErr w:type="gramStart"/>
      <w:r>
        <w:rPr>
          <w:rFonts w:ascii="Times New Roman" w:eastAsia="Times New Roman" w:hAnsi="Times New Roman" w:cs="Times New Roman"/>
          <w:sz w:val="28"/>
        </w:rPr>
        <w:t>обязан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8302C0" w:rsidRDefault="008302C0" w:rsidP="008302C0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Артемовское сельское поселение», иные нормативные правовые акты;</w:t>
      </w:r>
    </w:p>
    <w:p w:rsidR="008302C0" w:rsidRDefault="008302C0" w:rsidP="008302C0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организовать и обеспечить решение вопросов местного значения местной Администрацией;</w:t>
      </w:r>
    </w:p>
    <w:p w:rsidR="008302C0" w:rsidRDefault="008302C0" w:rsidP="008302C0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8302C0" w:rsidRDefault="008302C0" w:rsidP="008302C0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 обеспечить целевое расходование средств бюджета Артемовского сельского поселения и эффективное управление муниципальным имуществом Артемовского сельского поселения;</w:t>
      </w:r>
    </w:p>
    <w:p w:rsidR="008302C0" w:rsidRDefault="008302C0" w:rsidP="008302C0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)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 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Артемовское сельское поселение».</w:t>
      </w:r>
    </w:p>
    <w:p w:rsidR="008302C0" w:rsidRDefault="008302C0" w:rsidP="008302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V. Оплата труда и гарантии</w:t>
      </w:r>
    </w:p>
    <w:p w:rsidR="008302C0" w:rsidRDefault="008302C0" w:rsidP="008302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>
        <w:rPr>
          <w:rFonts w:ascii="Times New Roman" w:eastAsia="Times New Roman" w:hAnsi="Times New Roman" w:cs="Times New Roman"/>
          <w:sz w:val="28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должностного оклада в размере _____ рублей в месяц;</w:t>
      </w: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) ежемесячного денежного поощрения в размере _____ должностных окладов;</w:t>
      </w: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) премий за выполнение особо важных и сложных заданий;</w:t>
      </w: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) материальной помощи, выплачиваемой один раз в квартал в размере _____ должностных окладов.</w:t>
      </w: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4. Главе А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Артемовское  сельское поселение».</w:t>
      </w:r>
    </w:p>
    <w:p w:rsidR="008302C0" w:rsidRDefault="008302C0" w:rsidP="00830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. Рабочее время и время отдыха</w:t>
      </w:r>
    </w:p>
    <w:p w:rsidR="008302C0" w:rsidRDefault="008302C0" w:rsidP="008302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. Главе Администрации устанавливается ненормированный рабочий день.</w:t>
      </w: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. Главе Администрации предоставляются:</w:t>
      </w: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ежегодный основной оплачиваемый отпуск продолжительностью _____ календарных дней;</w:t>
      </w: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ежегодный дополнительный оплачиваемый отпуск за выслугу лет продолжительностью _____ календарных дней;</w:t>
      </w: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8302C0" w:rsidRDefault="008302C0" w:rsidP="00830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I. Срок действия контракта</w:t>
      </w:r>
    </w:p>
    <w:p w:rsidR="008302C0" w:rsidRDefault="008302C0" w:rsidP="008302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7. Контракт заключается в соответствии с частью 2 статьи 29 и частью 2 статьи 37 Федерального закона от 06.10.2003 № 131-ФЗ «Об общих принципах организации местного самоуправления в Российской Федерации» и Уставом муниципального образования «Артемовское сельское поселение» </w:t>
      </w:r>
      <w:r w:rsidRPr="00C52C0C">
        <w:rPr>
          <w:rFonts w:ascii="Times New Roman" w:eastAsia="Times New Roman" w:hAnsi="Times New Roman" w:cs="Times New Roman"/>
          <w:sz w:val="28"/>
          <w:szCs w:val="28"/>
        </w:rPr>
        <w:t xml:space="preserve">на срок </w:t>
      </w:r>
      <w:proofErr w:type="gramStart"/>
      <w:r w:rsidRPr="00C52C0C">
        <w:rPr>
          <w:rFonts w:ascii="Times New Roman" w:eastAsia="Times New Roman" w:hAnsi="Times New Roman" w:cs="Times New Roman"/>
          <w:sz w:val="28"/>
          <w:szCs w:val="28"/>
        </w:rPr>
        <w:t>полномочий Собрания депутатов Артемовского сельского посел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E013C">
        <w:rPr>
          <w:rFonts w:ascii="Times New Roman" w:eastAsia="Times New Roman" w:hAnsi="Times New Roman" w:cs="Times New Roman"/>
          <w:sz w:val="28"/>
        </w:rPr>
        <w:t>четвертого созыва</w:t>
      </w:r>
      <w:proofErr w:type="gramEnd"/>
      <w:r w:rsidRPr="003E013C">
        <w:rPr>
          <w:rFonts w:ascii="Times New Roman" w:eastAsia="Times New Roman" w:hAnsi="Times New Roman" w:cs="Times New Roman"/>
          <w:sz w:val="28"/>
        </w:rPr>
        <w:t>.</w:t>
      </w: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II. Условия профессиональной деятельности</w:t>
      </w:r>
    </w:p>
    <w:p w:rsidR="008302C0" w:rsidRDefault="008302C0" w:rsidP="008302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8302C0" w:rsidRDefault="008302C0" w:rsidP="008302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III. Иные условия контракта</w:t>
      </w:r>
    </w:p>
    <w:p w:rsidR="008302C0" w:rsidRDefault="008302C0" w:rsidP="008302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. Иные условия контракта: __________________________________________</w:t>
      </w:r>
    </w:p>
    <w:p w:rsidR="008302C0" w:rsidRDefault="008302C0" w:rsidP="008302C0">
      <w:pPr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если иные условия отсутствуют, то ставится прочерк)</w:t>
      </w:r>
    </w:p>
    <w:p w:rsidR="008302C0" w:rsidRDefault="008302C0" w:rsidP="00830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X. Ответственность сторон контракта. Изменение контракта.</w:t>
      </w:r>
    </w:p>
    <w:p w:rsidR="008302C0" w:rsidRDefault="008302C0" w:rsidP="00830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торжение контракта</w:t>
      </w:r>
    </w:p>
    <w:p w:rsidR="008302C0" w:rsidRDefault="008302C0" w:rsidP="008302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2. Изменения могут быть внесены в настоящий контракт по соглашению сторон в следующих случаях:</w:t>
      </w: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а) при изменении законодательства Российской Федерации о муниципальной службе и иных нормативных правовых актов;</w:t>
      </w: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по инициативе любой из сторон настоящего контракта.</w:t>
      </w: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допускается на основании решения Собрания депутатов Артемовского сельского поселения.</w:t>
      </w: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>
        <w:rPr>
          <w:rFonts w:ascii="Times New Roman" w:eastAsia="Times New Roman" w:hAnsi="Times New Roman" w:cs="Times New Roman"/>
          <w:sz w:val="28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чем за два месяца, если иное не предусмотрено Трудовым кодексом Российской Федерации.</w:t>
      </w: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 w:rsidR="008302C0" w:rsidRDefault="008302C0" w:rsidP="008302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X. Разрешение споров и разногласий</w:t>
      </w:r>
    </w:p>
    <w:p w:rsidR="008302C0" w:rsidRDefault="008302C0" w:rsidP="008302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6. Споры и разногласия по настоящему контракту разрешаются по соглашению сторон, а в случае если согласие не достигнуто,  в порядке, предусмотренном законодательством Российской Федерации.</w:t>
      </w: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7. Настоящий контракт составлен в двух экземплярах. Один экземпляр хранится в личном деле главы Администрации, второй – у главы Администрации. Оба экземпляра имеют одинаковую юридическую силу.</w:t>
      </w:r>
    </w:p>
    <w:p w:rsidR="008302C0" w:rsidRDefault="008302C0" w:rsidP="008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8. Настоящий контра</w:t>
      </w:r>
      <w:proofErr w:type="gramStart"/>
      <w:r>
        <w:rPr>
          <w:rFonts w:ascii="Times New Roman" w:eastAsia="Times New Roman" w:hAnsi="Times New Roman" w:cs="Times New Roman"/>
          <w:sz w:val="28"/>
        </w:rPr>
        <w:t>кт вст</w:t>
      </w:r>
      <w:proofErr w:type="gramEnd"/>
      <w:r>
        <w:rPr>
          <w:rFonts w:ascii="Times New Roman" w:eastAsia="Times New Roman" w:hAnsi="Times New Roman" w:cs="Times New Roman"/>
          <w:sz w:val="28"/>
        </w:rPr>
        <w:t>упает в силу со дня его подписания сторонами.</w:t>
      </w:r>
    </w:p>
    <w:p w:rsidR="008302C0" w:rsidRDefault="008302C0" w:rsidP="008302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3"/>
        <w:gridCol w:w="619"/>
        <w:gridCol w:w="4732"/>
      </w:tblGrid>
      <w:tr w:rsidR="008302C0" w:rsidTr="008302C0">
        <w:trPr>
          <w:trHeight w:val="1"/>
        </w:trPr>
        <w:tc>
          <w:tcPr>
            <w:tcW w:w="4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302C0" w:rsidRDefault="008302C0" w:rsidP="0083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ь Собрания депутатов – глава Артемовского сельского поселения</w:t>
            </w:r>
          </w:p>
          <w:p w:rsidR="008302C0" w:rsidRDefault="008302C0" w:rsidP="00830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</w:t>
            </w:r>
          </w:p>
          <w:p w:rsidR="008302C0" w:rsidRDefault="008302C0" w:rsidP="00830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</w:t>
            </w:r>
          </w:p>
          <w:p w:rsidR="008302C0" w:rsidRDefault="008302C0" w:rsidP="0083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Ф.И.О.)</w:t>
            </w:r>
          </w:p>
          <w:p w:rsidR="008302C0" w:rsidRDefault="008302C0" w:rsidP="00830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</w:t>
            </w:r>
          </w:p>
          <w:p w:rsidR="008302C0" w:rsidRDefault="008302C0" w:rsidP="00830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дрес _________________________</w:t>
            </w:r>
          </w:p>
          <w:p w:rsidR="008302C0" w:rsidRDefault="008302C0" w:rsidP="00830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</w:t>
            </w:r>
          </w:p>
          <w:p w:rsidR="008302C0" w:rsidRDefault="008302C0" w:rsidP="0083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подпись)</w:t>
            </w:r>
          </w:p>
          <w:p w:rsidR="008302C0" w:rsidRDefault="008302C0" w:rsidP="008302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.П.</w:t>
            </w:r>
          </w:p>
        </w:tc>
        <w:tc>
          <w:tcPr>
            <w:tcW w:w="7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302C0" w:rsidRDefault="008302C0" w:rsidP="008302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302C0" w:rsidRDefault="008302C0" w:rsidP="008302C0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 Артемовского сельского поселения</w:t>
            </w:r>
          </w:p>
          <w:p w:rsidR="008302C0" w:rsidRDefault="008302C0" w:rsidP="008302C0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</w:t>
            </w:r>
          </w:p>
          <w:p w:rsidR="008302C0" w:rsidRDefault="008302C0" w:rsidP="008302C0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</w:t>
            </w:r>
          </w:p>
          <w:p w:rsidR="008302C0" w:rsidRDefault="008302C0" w:rsidP="008302C0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Ф.И.О.)</w:t>
            </w:r>
          </w:p>
          <w:p w:rsidR="008302C0" w:rsidRDefault="008302C0" w:rsidP="008302C0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спорт серия ______ № _________</w:t>
            </w:r>
          </w:p>
          <w:p w:rsidR="008302C0" w:rsidRDefault="008302C0" w:rsidP="008302C0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дан _________________________</w:t>
            </w:r>
          </w:p>
          <w:p w:rsidR="008302C0" w:rsidRDefault="008302C0" w:rsidP="008302C0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указывает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кем выдан и дата выдачи)</w:t>
            </w:r>
          </w:p>
          <w:p w:rsidR="008302C0" w:rsidRDefault="008302C0" w:rsidP="008302C0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дрес _________________________</w:t>
            </w:r>
          </w:p>
          <w:p w:rsidR="008302C0" w:rsidRDefault="008302C0" w:rsidP="008302C0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Н _________________________</w:t>
            </w:r>
          </w:p>
          <w:p w:rsidR="008302C0" w:rsidRDefault="008302C0" w:rsidP="008302C0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</w:t>
            </w:r>
          </w:p>
          <w:p w:rsidR="008302C0" w:rsidRDefault="008302C0" w:rsidP="008302C0">
            <w:pPr>
              <w:spacing w:after="0" w:line="240" w:lineRule="auto"/>
              <w:ind w:left="1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подпись)</w:t>
            </w:r>
          </w:p>
        </w:tc>
      </w:tr>
    </w:tbl>
    <w:p w:rsidR="008302C0" w:rsidRDefault="008302C0" w:rsidP="003A0117">
      <w:pPr>
        <w:jc w:val="right"/>
      </w:pPr>
    </w:p>
    <w:p w:rsidR="008302C0" w:rsidRDefault="008302C0" w:rsidP="003A0117">
      <w:pPr>
        <w:jc w:val="right"/>
      </w:pPr>
      <w:r>
        <w:br w:type="page"/>
      </w:r>
    </w:p>
    <w:p w:rsidR="008302C0" w:rsidRDefault="008302C0" w:rsidP="008302C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</w:p>
    <w:p w:rsidR="008302C0" w:rsidRDefault="008302C0" w:rsidP="008302C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контракту, заключаемому с главой Администрации Артемовского сельского поселения</w:t>
      </w:r>
    </w:p>
    <w:p w:rsidR="008302C0" w:rsidRDefault="008302C0" w:rsidP="008302C0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302C0" w:rsidRPr="00C52C0C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ЛЖНОСТНАЯ ИНСТРУКЦИЯ</w:t>
      </w:r>
    </w:p>
    <w:p w:rsidR="008302C0" w:rsidRPr="00C52C0C" w:rsidRDefault="008302C0" w:rsidP="008302C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52C0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ЛАВЫ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АДМИНИСТР</w:t>
      </w:r>
      <w:r w:rsidRPr="00C52C0C">
        <w:rPr>
          <w:rFonts w:ascii="Times New Roman" w:eastAsia="Arial" w:hAnsi="Times New Roman" w:cs="Times New Roman"/>
          <w:sz w:val="28"/>
          <w:szCs w:val="28"/>
          <w:lang w:eastAsia="ar-SA"/>
        </w:rPr>
        <w:t>АЦИИ АРТЕМОВСКОГО СЕЛЬСКОГО ПОСЕЛЕНИЯ</w:t>
      </w:r>
    </w:p>
    <w:p w:rsidR="008302C0" w:rsidRPr="00C52C0C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302C0" w:rsidRPr="00C52C0C" w:rsidRDefault="008302C0" w:rsidP="008302C0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 Общие положения</w:t>
      </w:r>
    </w:p>
    <w:p w:rsidR="008302C0" w:rsidRPr="00C52C0C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302C0" w:rsidRPr="00C52C0C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1. Должность муниципальной службы главы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ции Артемовского сельского поселения, назначаемого по контракту (далее – глав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ции), относится к высшей группе должностей муниципальной службы Артемовского сельского поселения.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2. Глав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ции назначается на должность и освобождается 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br/>
        <w:t>от должности</w:t>
      </w:r>
      <w:r w:rsidRPr="00C52C0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решением Собрания депутатов</w:t>
      </w:r>
      <w:r w:rsidRPr="00C52C0C">
        <w:rPr>
          <w:rFonts w:ascii="Times New Roman" w:eastAsia="Calibri" w:hAnsi="Times New Roman" w:cs="Times New Roman"/>
          <w:i/>
          <w:kern w:val="1"/>
          <w:sz w:val="28"/>
          <w:szCs w:val="28"/>
          <w:lang w:eastAsia="ar-SA"/>
        </w:rPr>
        <w:t xml:space="preserve"> 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ртемовского сельского поселения</w:t>
      </w:r>
      <w:r w:rsidRPr="00C52C0C">
        <w:rPr>
          <w:rFonts w:ascii="Times New Roman" w:eastAsia="Calibri" w:hAnsi="Times New Roman" w:cs="Times New Roman"/>
          <w:i/>
          <w:kern w:val="1"/>
          <w:sz w:val="28"/>
          <w:szCs w:val="28"/>
          <w:lang w:eastAsia="ar-SA"/>
        </w:rPr>
        <w:t>.</w:t>
      </w:r>
    </w:p>
    <w:p w:rsidR="008302C0" w:rsidRPr="00C52C0C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3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 Глава Администр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ции руководит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цией Артемовского сельского поселения</w:t>
      </w: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(далее –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Администр</w:t>
      </w: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ация) 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принципах единоначалия.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4. Глав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ции имеет в подчинении муниципальных служащих и иных работников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ции.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5. Во время отсутствия главы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C52C0C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«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ртемовское сельское поселение</w:t>
      </w:r>
      <w:r w:rsidRPr="00C52C0C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».</w:t>
      </w:r>
    </w:p>
    <w:p w:rsidR="008302C0" w:rsidRPr="00C52C0C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6. Глав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ции:</w:t>
      </w:r>
    </w:p>
    <w:p w:rsidR="008302C0" w:rsidRPr="00C52C0C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6.1. </w:t>
      </w:r>
      <w:proofErr w:type="gramStart"/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дконтролен</w:t>
      </w:r>
      <w:proofErr w:type="gramEnd"/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 подотчетен Собранию депутатов</w:t>
      </w:r>
      <w:r w:rsidRPr="00C52C0C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 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ртемовского сельского поселения.</w:t>
      </w:r>
    </w:p>
    <w:p w:rsidR="008302C0" w:rsidRPr="00C52C0C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6.2. Представляет Собранию депутатов Артемовского сельского поселения ежегодные отчеты о результатах своей деятельности и деятельности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ции, 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br/>
        <w:t>в том числе о решении вопросов, поставленных Собранием депутатов</w:t>
      </w:r>
      <w:r w:rsidRPr="00C52C0C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 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ртемовского сельского поселения.</w:t>
      </w:r>
    </w:p>
    <w:p w:rsidR="008302C0" w:rsidRPr="00C52C0C" w:rsidRDefault="008302C0" w:rsidP="00830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6.3. Обеспечивает осуществление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цией полномочий по решению вопросов местного значения, исполнение </w:t>
      </w:r>
      <w:r w:rsidRPr="00C52C0C">
        <w:rPr>
          <w:rFonts w:ascii="Times New Roman" w:eastAsia="Calibri" w:hAnsi="Times New Roman" w:cs="Times New Roman"/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8302C0" w:rsidRPr="00C52C0C" w:rsidRDefault="008302C0" w:rsidP="00830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6.4. Обеспечивает участие в осуществлении государственных полномочий, 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br/>
        <w:t xml:space="preserve">не переданных органам местного самоуправления в соответствии со </w:t>
      </w:r>
      <w:hyperlink r:id="rId11" w:history="1">
        <w:r w:rsidRPr="00C52C0C">
          <w:rPr>
            <w:rFonts w:ascii="Times New Roman" w:eastAsia="Times New Roman" w:hAnsi="Times New Roman" w:cs="Times New Roman"/>
            <w:kern w:val="1"/>
            <w:sz w:val="28"/>
            <w:szCs w:val="28"/>
            <w:lang w:eastAsia="ar-SA"/>
          </w:rPr>
          <w:t xml:space="preserve">статьей </w:t>
        </w:r>
        <w:r w:rsidRPr="00C52C0C">
          <w:rPr>
            <w:rFonts w:ascii="Times New Roman" w:eastAsia="Times New Roman" w:hAnsi="Times New Roman" w:cs="Times New Roman"/>
            <w:kern w:val="1"/>
            <w:sz w:val="28"/>
            <w:szCs w:val="28"/>
            <w:lang w:eastAsia="ar-SA"/>
          </w:rPr>
          <w:br/>
          <w:t>19</w:t>
        </w:r>
      </w:hyperlink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C52C0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Собранием депутатов 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ртемовского сельского поселения решения о реализации права на участие в осуществлении указанных полномочий.</w:t>
      </w:r>
    </w:p>
    <w:p w:rsidR="008302C0" w:rsidRPr="00C52C0C" w:rsidRDefault="008302C0" w:rsidP="00830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02C0" w:rsidRPr="00C52C0C" w:rsidRDefault="008302C0" w:rsidP="008302C0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 Квалификационные требования</w:t>
      </w:r>
    </w:p>
    <w:p w:rsidR="008302C0" w:rsidRPr="00C52C0C" w:rsidRDefault="008302C0" w:rsidP="008302C0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302C0" w:rsidRPr="00C52C0C" w:rsidRDefault="008302C0" w:rsidP="008302C0">
      <w:pPr>
        <w:shd w:val="clear" w:color="auto" w:fill="FFFFFF"/>
        <w:suppressAutoHyphens/>
        <w:spacing w:after="0" w:line="240" w:lineRule="auto"/>
        <w:ind w:left="11" w:right="17" w:firstLine="71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2.1. Глав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ции должен соответствовать базовым квалификационным требованиям:</w:t>
      </w:r>
    </w:p>
    <w:p w:rsidR="008302C0" w:rsidRPr="00C52C0C" w:rsidRDefault="008302C0" w:rsidP="008302C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.1. Наличие высшего профессионального образования.</w:t>
      </w:r>
    </w:p>
    <w:p w:rsidR="008302C0" w:rsidRPr="00C52C0C" w:rsidRDefault="008302C0" w:rsidP="008302C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.2. Наличие не менее четырех лет стажа муниципальной службы или стажа работы по специальности, направлению подготовки</w:t>
      </w:r>
      <w:r w:rsidRPr="00C52C0C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:rsidR="008302C0" w:rsidRPr="00C52C0C" w:rsidRDefault="008302C0" w:rsidP="008302C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2. Глав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ции должен обладать следующими базовыми знаниями:</w:t>
      </w:r>
    </w:p>
    <w:p w:rsidR="008302C0" w:rsidRPr="00C52C0C" w:rsidRDefault="008302C0" w:rsidP="008302C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2.1. Государственного языка Российской Федерации (русского языка).</w:t>
      </w:r>
    </w:p>
    <w:p w:rsidR="008302C0" w:rsidRPr="00C52C0C" w:rsidRDefault="008302C0" w:rsidP="008302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C52C0C">
        <w:rPr>
          <w:rFonts w:ascii="Times New Roman" w:eastAsia="Times New Roman" w:hAnsi="Times New Roman" w:cs="Times New Roman"/>
          <w:sz w:val="28"/>
          <w:szCs w:val="28"/>
        </w:rPr>
        <w:t xml:space="preserve">2.2.2. Правовыми </w:t>
      </w:r>
      <w:r w:rsidRPr="00C52C0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знаниями основ: 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нституции Российской Федерации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Федерального закона от 02.03.2007 № 25-ФЗ «О муниципальной службе 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br/>
        <w:t>в Российской Федерации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едерального закона от 25.12.2008 № 273-ФЗ «О противодействии коррупции».</w:t>
      </w:r>
    </w:p>
    <w:p w:rsidR="008302C0" w:rsidRPr="00C52C0C" w:rsidRDefault="008302C0" w:rsidP="008302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0C">
        <w:rPr>
          <w:rFonts w:ascii="Times New Roman" w:eastAsia="Times New Roman" w:hAnsi="Times New Roman" w:cs="Times New Roman"/>
          <w:sz w:val="28"/>
          <w:szCs w:val="28"/>
          <w:lang w:val="x-none"/>
        </w:rPr>
        <w:t>2.</w:t>
      </w:r>
      <w:r w:rsidRPr="00C52C0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52C0C">
        <w:rPr>
          <w:rFonts w:ascii="Times New Roman" w:eastAsia="Times New Roman" w:hAnsi="Times New Roman" w:cs="Times New Roman"/>
          <w:sz w:val="28"/>
          <w:szCs w:val="28"/>
          <w:lang w:val="x-none"/>
        </w:rPr>
        <w:t>.</w:t>
      </w:r>
      <w:r w:rsidRPr="00C52C0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52C0C">
        <w:rPr>
          <w:rFonts w:ascii="Times New Roman" w:eastAsia="Times New Roman" w:hAnsi="Times New Roman" w:cs="Times New Roman"/>
          <w:sz w:val="28"/>
          <w:szCs w:val="28"/>
          <w:lang w:val="x-none"/>
        </w:rPr>
        <w:t>Глав</w:t>
      </w:r>
      <w:r w:rsidRPr="00C52C0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>Администр</w:t>
      </w:r>
      <w:r w:rsidRPr="00C52C0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ации должен обладать следующими базовыми умениями: </w:t>
      </w:r>
    </w:p>
    <w:p w:rsidR="008302C0" w:rsidRPr="00C52C0C" w:rsidRDefault="008302C0" w:rsidP="008302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C52C0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</w:t>
      </w: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>Администр</w:t>
      </w:r>
      <w:r w:rsidRPr="00C52C0C">
        <w:rPr>
          <w:rFonts w:ascii="Times New Roman" w:eastAsia="Times New Roman" w:hAnsi="Times New Roman" w:cs="Times New Roman"/>
          <w:sz w:val="28"/>
          <w:szCs w:val="28"/>
          <w:lang w:val="x-none"/>
        </w:rPr>
        <w:t>ации и контролировать ее выполнение, оперативно принимать и реализовывать управленческие решения</w:t>
      </w:r>
      <w:r w:rsidRPr="00C52C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2C0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коммуникативными умениями.</w:t>
      </w:r>
    </w:p>
    <w:p w:rsidR="008302C0" w:rsidRPr="00C52C0C" w:rsidRDefault="008302C0" w:rsidP="008302C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4. Глав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ции должен соответствовать функциональным квалификационным требованиям:</w:t>
      </w:r>
    </w:p>
    <w:p w:rsidR="008302C0" w:rsidRPr="00C52C0C" w:rsidRDefault="008302C0" w:rsidP="008302C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2.4.1. Глав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Администр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ации должен обладать следующими знаниями в области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законодательства Российской Федерации, </w:t>
      </w:r>
      <w:r w:rsidRPr="00C52C0C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знаниями муниципальных правовых актов и иными знаниями, которые необходимы для исполнения должностных обязанностей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: 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Бюджетного кодекса Российской Федерации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Водного кодекса Российской Федерации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Градостроительного кодекса Российской Федерации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Гражданского кодекса Российской Федерации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Жилищного кодекса Российской Федерации; 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Земельного кодекса Российской Федерации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Лесного кодекса Российской Федерации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Налогового кодекса Российской Федерации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Трудового кодекса Российской Федерации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Закона Российской Федерации от 27.12.1991 № 2124-1 «О средствах массовой информации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Закона Российской Федерации от 09.10.1992 № 3612-1 «Основы законодательства Российской Федерации о культуре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Закона Российской Федерации от 11.02.1993 № 4462-1 «Основы законодательства Российской Федерации о нотариате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едерального закона от 21.12.1994 № 69-ФЗ «О пожарной безопасности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Федерального закона от 29.12.1994 № 78-ФЗ «О библиотечном деле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едерального закона от 22.08.1995 № 151-ФЗ «Об аварийно-спасательных службах и статусе спасателей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едерального закона от 24.11.1995 № 181-ФЗ «О социальной защите инвалидов в Российской Федерации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едерального закона от 12.01.1996 № 8-ФЗ «О погребении и похоронном деле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едерального закона от 12.01.1996 № 7-ФЗ «О некоммерческих организациях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едерального закона от 26.02.1997 № 31-ФЗ «О мобилизационной подготовке и мобилизации в Российской Федерации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едерального закона от 12.02.1998 № 28-ФЗ «О гражданской обороне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Федерального закона от 24.06.1998 № 89-ФЗ «Об отходах производства и потребления»; 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едерального закона от 31.03.1999 № 69-ФЗ «О газоснабжении в Российской Федерации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едерального закона от 10.01.2002 № 7-ФЗ «Об охране окружающей среды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едерального закона от 25.07.2002 № 114-ФЗ «О противодействии экстремистской деятельности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едерального закона от 14.11.2002 № 161-ФЗ «О государственных и муниципальных унитарных предприятиях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едерального закона от 06.03.2006 № 35-ФЗ «О противодействии терроризму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едерального закона от 02.05.2006 № 59-ФЗ «О порядке рассмотрения обращений граждан Российской Федерации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едерального закона от 29.12.2006 № 264-ФЗ «О развитии сельского хозяйства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едерального закона от 09.02.2007 № 16-ФЗ «О транспортной безопасности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едерального закона от 24.07.2007 № 221-ФЗ «О кадастровой деятельности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едерального закона от 04.12.2007 № 329-ФЗ «О физической культуре и спорте в Российской Федерации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едерального закона от 24.04.2008 № 48-ФЗ «Об опеке и попечительстве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Федерального закона от 27.07.2010 № 190-ФЗ «О теплоснабжении»; 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едерального закона от 07.12.2011 № 416-ФЗ «О водоснабжении и водоотведении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едерального закона от 29.12.2012 № 273-ФЗ «Об образовании в Российской Федерации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едерального закона от 02.04.2014 № 44-ФЗ «Об участии граждан в охране общественного порядка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едерального закона от 23.06.2016 № 182-ФЗ «Об основах системы профилактики правонарушений в Российской Федерации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бластного закона от 29.05.1996 № 19-ЗС «Устав Ростовской области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Областного закона от 28.12.2005 № 436-ЗС «О местном самоуправлении </w:t>
      </w: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br/>
        <w:t>в Ростовской области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бластного закона от 18.09.2006 № 540-ЗС «Об обращениях граждан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Областного закона от 09.10.2007 № 786-ЗС «О муниципальной службе </w:t>
      </w: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br/>
        <w:t>в Ростовской области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Областного закона от 12.05.2009 № 218-ЗС «О противодействии коррупции </w:t>
      </w: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br/>
        <w:t>в Ростовской области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Областного закона от 12.05.2016 № 525-ЗС «О выборах и референдумах </w:t>
      </w: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br/>
        <w:t xml:space="preserve">в Ростовской области; 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Устава муниципального образования </w:t>
      </w:r>
      <w:r w:rsidRPr="00C52C0C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ar-SA"/>
        </w:rPr>
        <w:t>«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ртемовское сельское поселение</w:t>
      </w:r>
      <w:r w:rsidRPr="00C52C0C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ar-SA"/>
        </w:rPr>
        <w:t>»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Регламента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Администр</w:t>
      </w: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ации, утвержденного распоряжением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Администр</w:t>
      </w: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ации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Инструкции по делопроизводству в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Администр</w:t>
      </w: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ации, утвержденной распоряжением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Администр</w:t>
      </w: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ации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знаний основ государственного устройства и управления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знаний основных направлений и приоритетов государственной политики </w:t>
      </w: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br/>
        <w:t xml:space="preserve">в сфере местного самоуправления; 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знаний основ организации труда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знаний правил и норм охраны труда и противопожарной защиты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ar-SA"/>
        </w:rPr>
        <w:lastRenderedPageBreak/>
        <w:t xml:space="preserve">2.4.2. Глава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ar-SA"/>
        </w:rPr>
        <w:t>Администр</w:t>
      </w: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ar-SA"/>
        </w:rPr>
        <w:t>ации должен обладать следующими умениями, которые</w:t>
      </w: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необходимы для исполнения должностных обязанностей: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конструктивного и эффективного стиля руководства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работы с разнородными данными (статистическими, аналитическими)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рганизации и проведения совещаний, конференций, семинаров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ведения деловых переговоров и публичных выступлений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формирования благоприятного морально-психологического климата </w:t>
      </w: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br/>
        <w:t>в коллективе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урегулирования ситуаций, которые могут привести к конфликту между членами коллектива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ередачи знаний, развития способностей подчиненных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 w:rsidR="008302C0" w:rsidRPr="00C52C0C" w:rsidRDefault="008302C0" w:rsidP="008302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работы с разными источниками информации.</w:t>
      </w:r>
    </w:p>
    <w:p w:rsidR="008302C0" w:rsidRPr="00C52C0C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302C0" w:rsidRPr="00C52C0C" w:rsidRDefault="008302C0" w:rsidP="008302C0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 Должностные обязанности</w:t>
      </w:r>
    </w:p>
    <w:p w:rsidR="008302C0" w:rsidRPr="00C52C0C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302C0" w:rsidRPr="00C52C0C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1. Глав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ции:</w:t>
      </w:r>
    </w:p>
    <w:p w:rsidR="008302C0" w:rsidRPr="00C52C0C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1.1. От имени муниципального образования </w:t>
      </w:r>
      <w:r w:rsidRPr="00C52C0C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«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ртемовское сельское поселение</w:t>
      </w:r>
      <w:r w:rsidRPr="00C52C0C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»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иобретает и осуществляет имущественные и иные права и обязанности, выступает в суде без доверенности.</w:t>
      </w:r>
    </w:p>
    <w:p w:rsidR="008302C0" w:rsidRPr="00C52C0C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1.2. Представляет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ции, выдает доверенности 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br/>
        <w:t>на представление ее интересов.</w:t>
      </w:r>
    </w:p>
    <w:p w:rsidR="008302C0" w:rsidRPr="00C52C0C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1.3. Организует взаимодействие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ции с председателем Собрания депутатов – главой Артемовского сельского поселения и Собранием депутатов</w:t>
      </w:r>
      <w:r w:rsidRPr="00C52C0C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 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ртемовского сельского поселения в целях осуществления полномочий по решению вопросов местного значения.</w:t>
      </w:r>
    </w:p>
    <w:p w:rsidR="008302C0" w:rsidRPr="00C52C0C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1.4. 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 w:rsidR="008302C0" w:rsidRPr="00C52C0C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1.5. В соответствии с областным законом принимает участие в заседаниях Правительства Ростовской области.</w:t>
      </w:r>
    </w:p>
    <w:p w:rsidR="008302C0" w:rsidRPr="00C52C0C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1.6. 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 w:rsidR="008302C0" w:rsidRPr="00C52C0C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1.7. Обеспечивает составление и внесение в Собрание </w:t>
      </w:r>
      <w:proofErr w:type="gramStart"/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епутатов</w:t>
      </w:r>
      <w:r w:rsidRPr="00C52C0C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 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ртемовского сельского поселения проекта бюджета Артемовского сельского 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поселения</w:t>
      </w:r>
      <w:proofErr w:type="gramEnd"/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 отчета о его исполнении, исполнение бюджета Артемовского сельского поселения.</w:t>
      </w:r>
    </w:p>
    <w:p w:rsidR="008302C0" w:rsidRPr="00C52C0C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1.8. Вносит в Собрание депутатов</w:t>
      </w:r>
      <w:r w:rsidRPr="00C52C0C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 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ртемовского сельского поселения проекты нормативных правовых актов Собрания депутатов</w:t>
      </w:r>
      <w:r w:rsidRPr="00C52C0C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 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ртемовского сельского поселения, предусматривающих установление, изменение и отмену местных налогов и сборов, осуществление расходов из средств бюджета Артемовского сельского поселения, и дает заключения на проекты таких нормативных правовых актов.</w:t>
      </w:r>
    </w:p>
    <w:p w:rsidR="008302C0" w:rsidRPr="00C52C0C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1.9. Организует разработку, утверждение и исполнение муниципальных программ.</w:t>
      </w:r>
    </w:p>
    <w:p w:rsidR="008302C0" w:rsidRPr="00C52C0C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1.10. 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Артемовского сельского поселения.</w:t>
      </w:r>
    </w:p>
    <w:p w:rsidR="008302C0" w:rsidRPr="00C52C0C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1.11. Издает в пределах своих полномочий правовые акты.</w:t>
      </w:r>
    </w:p>
    <w:p w:rsidR="008302C0" w:rsidRPr="00C52C0C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1.12. Вносит проекты решений Собрания депутатов</w:t>
      </w:r>
      <w:r w:rsidRPr="00C52C0C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 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ртемовского сельского поселения.</w:t>
      </w:r>
    </w:p>
    <w:p w:rsidR="008302C0" w:rsidRPr="00C52C0C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1.13. Утверждает штатное расписание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ции.</w:t>
      </w:r>
    </w:p>
    <w:p w:rsidR="008302C0" w:rsidRPr="00C52C0C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1.14. Я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ции, иных работников аппарат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ции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.</w:t>
      </w:r>
    </w:p>
    <w:p w:rsidR="008302C0" w:rsidRPr="00C52C0C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1.15. Ведет прием граждан, рассматривает обращения граждан по вопросам, относящимся к его компетенции.</w:t>
      </w:r>
    </w:p>
    <w:p w:rsidR="008302C0" w:rsidRPr="00C52C0C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1.16. Осуществляет иные полномочия в соответствии с федеральным и областным законодательством, Уставом муниципального образования </w:t>
      </w:r>
      <w:r w:rsidRPr="00C52C0C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«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ртемовское сельское поселение</w:t>
      </w:r>
      <w:r w:rsidRPr="00C52C0C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».</w:t>
      </w:r>
    </w:p>
    <w:p w:rsidR="008302C0" w:rsidRPr="00C52C0C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2. Глав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8302C0" w:rsidRPr="00C52C0C" w:rsidRDefault="008302C0" w:rsidP="008302C0">
      <w:pPr>
        <w:suppressAutoHyphens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bookmarkStart w:id="1" w:name="Par267"/>
      <w:bookmarkEnd w:id="1"/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 Ответственность</w:t>
      </w:r>
    </w:p>
    <w:p w:rsidR="008302C0" w:rsidRPr="00C52C0C" w:rsidRDefault="008302C0" w:rsidP="008302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302C0" w:rsidRPr="00C52C0C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.1. Глав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ции несет установленную законодательством ответственность:</w:t>
      </w:r>
    </w:p>
    <w:p w:rsidR="008302C0" w:rsidRPr="00C52C0C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 w:rsidR="008302C0" w:rsidRPr="00C52C0C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.1.2. За правонарушения, совершенные в процессе осуществления своей деятельности в пределах, определенных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тивным, уголовным и гражданским законодательством Российской Федерации.</w:t>
      </w:r>
    </w:p>
    <w:p w:rsidR="008302C0" w:rsidRPr="00C52C0C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8302C0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.2. Глав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ции несет персональную ответственность за состояние антикоррупционной работы в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</w:t>
      </w:r>
      <w:r w:rsidRPr="00C52C0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ции.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br w:type="page"/>
      </w:r>
    </w:p>
    <w:p w:rsidR="00221BF6" w:rsidRDefault="00221BF6" w:rsidP="00221BF6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69CB3EE" wp14:editId="74AF98A2">
            <wp:extent cx="445135" cy="7073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1BF6" w:rsidRPr="0078416B" w:rsidRDefault="00221BF6" w:rsidP="0022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416B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221BF6" w:rsidRPr="0078416B" w:rsidRDefault="00221BF6" w:rsidP="0022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416B">
        <w:rPr>
          <w:rFonts w:ascii="Times New Roman" w:eastAsia="Times New Roman" w:hAnsi="Times New Roman" w:cs="Times New Roman"/>
          <w:sz w:val="28"/>
          <w:szCs w:val="28"/>
        </w:rPr>
        <w:t>ОКТЯБРЬСКИЙ РАЙОН</w:t>
      </w:r>
    </w:p>
    <w:p w:rsidR="00221BF6" w:rsidRPr="0078416B" w:rsidRDefault="00221BF6" w:rsidP="0022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416B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221BF6" w:rsidRPr="0078416B" w:rsidRDefault="00221BF6" w:rsidP="0022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416B">
        <w:rPr>
          <w:rFonts w:ascii="Times New Roman" w:eastAsia="Times New Roman" w:hAnsi="Times New Roman" w:cs="Times New Roman"/>
          <w:sz w:val="28"/>
          <w:szCs w:val="28"/>
        </w:rPr>
        <w:t>«АРТЕМОВСКОЕ СЕЛЬСКОЕ ПОСЕЛЕНИЕ»</w:t>
      </w:r>
    </w:p>
    <w:p w:rsidR="00221BF6" w:rsidRPr="0078416B" w:rsidRDefault="00221BF6" w:rsidP="0022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416B">
        <w:rPr>
          <w:rFonts w:ascii="Times New Roman" w:eastAsia="Times New Roman" w:hAnsi="Times New Roman" w:cs="Times New Roman"/>
          <w:sz w:val="28"/>
          <w:szCs w:val="28"/>
        </w:rPr>
        <w:t>СОБРАНИЕ ДЕПУТАТОВ</w:t>
      </w:r>
    </w:p>
    <w:p w:rsidR="00221BF6" w:rsidRPr="0078416B" w:rsidRDefault="00221BF6" w:rsidP="0022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416B">
        <w:rPr>
          <w:rFonts w:ascii="Times New Roman" w:eastAsia="Times New Roman" w:hAnsi="Times New Roman" w:cs="Times New Roman"/>
          <w:sz w:val="28"/>
          <w:szCs w:val="28"/>
        </w:rPr>
        <w:t>АРТЕМОВСКОГО СЕЛЬСКОГО ПОСЕЛЕНИЯ</w:t>
      </w:r>
    </w:p>
    <w:p w:rsidR="00221BF6" w:rsidRDefault="00221BF6" w:rsidP="00221BF6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</w:p>
    <w:p w:rsidR="00221BF6" w:rsidRDefault="00221BF6" w:rsidP="00221BF6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</w:t>
      </w:r>
    </w:p>
    <w:p w:rsidR="00221BF6" w:rsidRDefault="00221BF6" w:rsidP="00221BF6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</w:p>
    <w:p w:rsidR="00221BF6" w:rsidRPr="0078416B" w:rsidRDefault="00221BF6" w:rsidP="00221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78416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.2018 года</w:t>
      </w:r>
      <w:r w:rsidRPr="0078416B">
        <w:rPr>
          <w:rFonts w:ascii="Times New Roman" w:eastAsia="Times New Roman" w:hAnsi="Times New Roman" w:cs="Times New Roman"/>
          <w:sz w:val="28"/>
          <w:szCs w:val="28"/>
        </w:rPr>
        <w:tab/>
      </w:r>
      <w:r w:rsidRPr="0078416B">
        <w:rPr>
          <w:rFonts w:ascii="Times New Roman" w:eastAsia="Times New Roman" w:hAnsi="Times New Roman" w:cs="Times New Roman"/>
          <w:sz w:val="28"/>
          <w:szCs w:val="28"/>
        </w:rPr>
        <w:tab/>
      </w:r>
      <w:r w:rsidRPr="0078416B">
        <w:rPr>
          <w:rFonts w:ascii="Times New Roman" w:eastAsia="Times New Roman" w:hAnsi="Times New Roman" w:cs="Times New Roman"/>
          <w:sz w:val="28"/>
          <w:szCs w:val="28"/>
        </w:rPr>
        <w:tab/>
      </w:r>
      <w:r w:rsidRPr="0078416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16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78416B">
        <w:rPr>
          <w:rFonts w:ascii="Times New Roman" w:eastAsia="Times New Roman" w:hAnsi="Times New Roman" w:cs="Times New Roman"/>
          <w:sz w:val="28"/>
          <w:szCs w:val="28"/>
        </w:rPr>
        <w:tab/>
      </w:r>
      <w:r w:rsidRPr="0078416B">
        <w:rPr>
          <w:rFonts w:ascii="Times New Roman" w:eastAsia="Times New Roman" w:hAnsi="Times New Roman" w:cs="Times New Roman"/>
          <w:sz w:val="28"/>
          <w:szCs w:val="28"/>
        </w:rPr>
        <w:tab/>
      </w:r>
      <w:r w:rsidRPr="0078416B">
        <w:rPr>
          <w:rFonts w:ascii="Times New Roman" w:eastAsia="Times New Roman" w:hAnsi="Times New Roman" w:cs="Times New Roman"/>
          <w:sz w:val="28"/>
          <w:szCs w:val="28"/>
        </w:rPr>
        <w:tab/>
        <w:t xml:space="preserve">   п. </w:t>
      </w:r>
      <w:proofErr w:type="spellStart"/>
      <w:r w:rsidRPr="0078416B">
        <w:rPr>
          <w:rFonts w:ascii="Times New Roman" w:eastAsia="Times New Roman" w:hAnsi="Times New Roman" w:cs="Times New Roman"/>
          <w:sz w:val="28"/>
          <w:szCs w:val="28"/>
        </w:rPr>
        <w:t>Новокадамово</w:t>
      </w:r>
      <w:proofErr w:type="spellEnd"/>
    </w:p>
    <w:p w:rsidR="00221BF6" w:rsidRDefault="00221BF6" w:rsidP="00221BF6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</w:p>
    <w:p w:rsidR="00221BF6" w:rsidRDefault="00221BF6" w:rsidP="00221BF6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назначении половины членов комиссии по проведению конкурса на должность главы Администрации Артемовского сельского поселения</w:t>
      </w:r>
    </w:p>
    <w:p w:rsidR="00221BF6" w:rsidRDefault="00221BF6" w:rsidP="00221BF6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sz w:val="28"/>
        </w:rPr>
      </w:pPr>
    </w:p>
    <w:p w:rsidR="00221BF6" w:rsidRDefault="00221BF6" w:rsidP="00221BF6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о статьей 37 Федерального закона от 06.10.2003 №131-ФЗ «Об общих принципах организации местного самоуправления в Российской Федерации», решением Собрания депутатов Артемовского сельского поселения от 31.10.2018 № 98 «О порядке проведения конкурса на должность главы Администрации Артемовского сельского поселения» Собрание депутатов Артемовского сельского поселения</w:t>
      </w:r>
    </w:p>
    <w:p w:rsidR="00221BF6" w:rsidRDefault="00221BF6" w:rsidP="00221BF6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sz w:val="28"/>
        </w:rPr>
      </w:pPr>
    </w:p>
    <w:p w:rsidR="00221BF6" w:rsidRDefault="00221BF6" w:rsidP="00221B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ИЛО:</w:t>
      </w:r>
    </w:p>
    <w:p w:rsidR="00221BF6" w:rsidRDefault="00221BF6" w:rsidP="00221B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21BF6" w:rsidRDefault="00221BF6" w:rsidP="00221B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Назначить членами комиссии по проведению конкурса на должность главы Администрации Артемовского сельского поселения (далее – конкурсная комиссия):</w:t>
      </w:r>
    </w:p>
    <w:p w:rsidR="00221BF6" w:rsidRPr="00CE74BE" w:rsidRDefault="00221BF6" w:rsidP="00221B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8"/>
        </w:rPr>
        <w:t>Куре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юбовь Михайловна – активный житель п.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окадамово</w:t>
      </w:r>
      <w:proofErr w:type="spellEnd"/>
      <w:r>
        <w:rPr>
          <w:rFonts w:ascii="Times New Roman" w:eastAsia="Times New Roman" w:hAnsi="Times New Roman" w:cs="Times New Roman"/>
          <w:sz w:val="28"/>
        </w:rPr>
        <w:t>, пенсионер</w:t>
      </w:r>
    </w:p>
    <w:p w:rsidR="00221BF6" w:rsidRDefault="00221BF6" w:rsidP="00221B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Крюкова Оксана Сергеевна – учитель-логопед МБДОУ Д/С № 50 «Радуга»</w:t>
      </w:r>
    </w:p>
    <w:p w:rsidR="00221BF6" w:rsidRDefault="00221BF6" w:rsidP="00221B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Дедова Оксана Юрьевна – </w:t>
      </w:r>
      <w:proofErr w:type="gramStart"/>
      <w:r>
        <w:rPr>
          <w:rFonts w:ascii="Times New Roman" w:eastAsia="Times New Roman" w:hAnsi="Times New Roman" w:cs="Times New Roman"/>
          <w:sz w:val="28"/>
        </w:rPr>
        <w:t>заведующий МУК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ЦБ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окадам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тдел </w:t>
      </w:r>
    </w:p>
    <w:p w:rsidR="00221BF6" w:rsidRDefault="00221BF6" w:rsidP="00221B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Установить, что до избрания секретаря конкурсной комиссии его полномочия исполняет Дедова Оксана Юрьевна.</w:t>
      </w:r>
    </w:p>
    <w:p w:rsidR="00221BF6" w:rsidRDefault="00221BF6" w:rsidP="00221B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Настоящее решение вступает в силу со дня его принятия.</w:t>
      </w:r>
    </w:p>
    <w:p w:rsidR="00221BF6" w:rsidRDefault="00221BF6" w:rsidP="00221B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21BF6" w:rsidRDefault="00221BF6" w:rsidP="00221B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932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1298"/>
        <w:gridCol w:w="2786"/>
      </w:tblGrid>
      <w:tr w:rsidR="00221BF6" w:rsidTr="00C27F76">
        <w:trPr>
          <w:trHeight w:val="1"/>
        </w:trPr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221BF6" w:rsidRDefault="00221BF6" w:rsidP="00C27F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39C">
              <w:rPr>
                <w:rFonts w:ascii="Times New Roman" w:eastAsia="Times New Roman" w:hAnsi="Times New Roman" w:cs="Times New Roman"/>
                <w:sz w:val="28"/>
              </w:rPr>
              <w:t xml:space="preserve">Председатель собрания депутатов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</w:p>
          <w:p w:rsidR="00221BF6" w:rsidRPr="00C2439C" w:rsidRDefault="00221BF6" w:rsidP="00C27F76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лава </w:t>
            </w:r>
            <w:r w:rsidRPr="00C2439C">
              <w:rPr>
                <w:rFonts w:ascii="Times New Roman" w:eastAsia="Times New Roman" w:hAnsi="Times New Roman" w:cs="Times New Roman"/>
                <w:sz w:val="28"/>
              </w:rPr>
              <w:t>Артемовског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</w:t>
            </w:r>
            <w:r w:rsidRPr="00C2439C">
              <w:rPr>
                <w:rFonts w:ascii="Times New Roman" w:eastAsia="Times New Roman" w:hAnsi="Times New Roman" w:cs="Times New Roman"/>
                <w:sz w:val="28"/>
              </w:rPr>
              <w:t>поселения</w:t>
            </w:r>
          </w:p>
        </w:tc>
        <w:tc>
          <w:tcPr>
            <w:tcW w:w="1298" w:type="dxa"/>
            <w:shd w:val="clear" w:color="000000" w:fill="FFFFFF"/>
            <w:tcMar>
              <w:left w:w="108" w:type="dxa"/>
              <w:right w:w="108" w:type="dxa"/>
            </w:tcMar>
          </w:tcPr>
          <w:p w:rsidR="00221BF6" w:rsidRPr="00C2439C" w:rsidRDefault="00221BF6" w:rsidP="00C27F7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</w:rPr>
            </w:pPr>
            <w:r w:rsidRPr="00C2439C">
              <w:rPr>
                <w:rFonts w:ascii="Calibri" w:eastAsia="Calibri" w:hAnsi="Calibri" w:cs="Calibri"/>
                <w:highlight w:val="yellow"/>
              </w:rPr>
              <w:t xml:space="preserve">  </w:t>
            </w:r>
          </w:p>
        </w:tc>
        <w:tc>
          <w:tcPr>
            <w:tcW w:w="2786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BF6" w:rsidRDefault="00221BF6" w:rsidP="00C27F7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тникова</w:t>
            </w:r>
            <w:proofErr w:type="spellEnd"/>
          </w:p>
        </w:tc>
      </w:tr>
    </w:tbl>
    <w:p w:rsidR="00221BF6" w:rsidRDefault="00221BF6" w:rsidP="00221BF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302C0" w:rsidRDefault="008302C0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E1D5F" w:rsidRPr="00FE1D5F" w:rsidRDefault="003A0117" w:rsidP="00FE1D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FE1D5F" w:rsidRPr="00FE1D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BA7236" wp14:editId="03BC59E3">
            <wp:extent cx="419100" cy="638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5F" w:rsidRPr="00FE1D5F" w:rsidRDefault="00FE1D5F" w:rsidP="00FE1D5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E1D5F" w:rsidRPr="00FE1D5F" w:rsidRDefault="00FE1D5F" w:rsidP="00FE1D5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</w:t>
      </w:r>
    </w:p>
    <w:p w:rsidR="00FE1D5F" w:rsidRPr="00FE1D5F" w:rsidRDefault="00FE1D5F" w:rsidP="00FE1D5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ИЙ РАЙОН</w:t>
      </w:r>
    </w:p>
    <w:p w:rsidR="00FE1D5F" w:rsidRPr="00FE1D5F" w:rsidRDefault="00FE1D5F" w:rsidP="00FE1D5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:rsidR="00FE1D5F" w:rsidRPr="00FE1D5F" w:rsidRDefault="00FE1D5F" w:rsidP="00FE1D5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ТЕМОВСКОЕ СЕЛЬСКОЕ ПОСЕЛЕНИЕ»</w:t>
      </w:r>
    </w:p>
    <w:p w:rsidR="00FE1D5F" w:rsidRPr="00FE1D5F" w:rsidRDefault="00FE1D5F" w:rsidP="00FE1D5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</w:t>
      </w:r>
    </w:p>
    <w:p w:rsidR="00FE1D5F" w:rsidRPr="00FE1D5F" w:rsidRDefault="00FE1D5F" w:rsidP="00FE1D5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ОВСКОГО СЕЛЬСКОГО ПОСЕЛЕНИЯ</w:t>
      </w:r>
    </w:p>
    <w:p w:rsidR="00FE1D5F" w:rsidRPr="00FE1D5F" w:rsidRDefault="00FE1D5F" w:rsidP="00FE1D5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D5F" w:rsidRPr="00FE1D5F" w:rsidRDefault="00FE1D5F" w:rsidP="00FE1D5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FE1D5F" w:rsidRPr="00FE1D5F" w:rsidRDefault="00FE1D5F" w:rsidP="00FE1D5F">
      <w:pPr>
        <w:tabs>
          <w:tab w:val="left" w:pos="10065"/>
          <w:tab w:val="left" w:pos="10205"/>
        </w:tabs>
        <w:spacing w:after="0" w:line="0" w:lineRule="atLeast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1D5F" w:rsidRPr="00FE1D5F" w:rsidRDefault="00FE1D5F" w:rsidP="00FE1D5F">
      <w:pPr>
        <w:tabs>
          <w:tab w:val="left" w:pos="10065"/>
          <w:tab w:val="left" w:pos="10205"/>
        </w:tabs>
        <w:spacing w:after="0" w:line="0" w:lineRule="atLeast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.10.2018 г.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FE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№101                              п. </w:t>
      </w:r>
      <w:proofErr w:type="spellStart"/>
      <w:r w:rsidRPr="00FE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кадамово</w:t>
      </w:r>
      <w:proofErr w:type="spellEnd"/>
    </w:p>
    <w:p w:rsidR="00FE1D5F" w:rsidRPr="00FE1D5F" w:rsidRDefault="00FE1D5F" w:rsidP="00FE1D5F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D5F" w:rsidRPr="00FE1D5F" w:rsidRDefault="00FE1D5F" w:rsidP="00FE1D5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земельном налоге»</w:t>
      </w:r>
    </w:p>
    <w:p w:rsidR="00FE1D5F" w:rsidRPr="00FE1D5F" w:rsidRDefault="00FE1D5F" w:rsidP="00FE1D5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D5F" w:rsidRPr="00FE1D5F" w:rsidRDefault="00FE1D5F" w:rsidP="00FE1D5F">
      <w:pPr>
        <w:autoSpaceDE w:val="0"/>
        <w:autoSpaceDN w:val="0"/>
        <w:adjustRightInd w:val="0"/>
        <w:spacing w:after="0" w:line="0" w:lineRule="atLeast"/>
        <w:ind w:firstLine="6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главой 31 «Земельный налог» части второй Налогового кодекса Российской Федерации, руководствуясь статьей 24, статьей 46 Устава муниципального образования «Артемовское сельское поселение» Собрание депутатов Артемовского сельского поселения</w:t>
      </w:r>
    </w:p>
    <w:p w:rsidR="00FE1D5F" w:rsidRPr="00FE1D5F" w:rsidRDefault="00FE1D5F" w:rsidP="00FE1D5F">
      <w:pPr>
        <w:autoSpaceDE w:val="0"/>
        <w:autoSpaceDN w:val="0"/>
        <w:adjustRightInd w:val="0"/>
        <w:spacing w:after="0" w:line="0" w:lineRule="atLeast"/>
        <w:ind w:left="6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D5F" w:rsidRPr="00FE1D5F" w:rsidRDefault="00FE1D5F" w:rsidP="00FE1D5F">
      <w:pPr>
        <w:autoSpaceDE w:val="0"/>
        <w:autoSpaceDN w:val="0"/>
        <w:adjustRightInd w:val="0"/>
        <w:spacing w:after="0" w:line="0" w:lineRule="atLeast"/>
        <w:ind w:left="6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:</w:t>
      </w:r>
    </w:p>
    <w:p w:rsidR="00FE1D5F" w:rsidRPr="00FE1D5F" w:rsidRDefault="00FE1D5F" w:rsidP="00FE1D5F">
      <w:pPr>
        <w:autoSpaceDE w:val="0"/>
        <w:autoSpaceDN w:val="0"/>
        <w:adjustRightInd w:val="0"/>
        <w:spacing w:after="0" w:line="0" w:lineRule="atLeast"/>
        <w:ind w:left="6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D5F" w:rsidRPr="00FE1D5F" w:rsidRDefault="00FE1D5F" w:rsidP="00FE1D5F">
      <w:pPr>
        <w:numPr>
          <w:ilvl w:val="0"/>
          <w:numId w:val="31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на территории муниципального образования «Артемовское сельское поселение» земельный налог.</w:t>
      </w: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D5F" w:rsidRPr="00FE1D5F" w:rsidRDefault="00FE1D5F" w:rsidP="00FE1D5F">
      <w:pPr>
        <w:numPr>
          <w:ilvl w:val="0"/>
          <w:numId w:val="31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налогообложения признаются земельные участки, расположенные в границах муниципального образования «Артемовское сельское поселение».</w:t>
      </w: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E1D5F" w:rsidRPr="00FE1D5F" w:rsidRDefault="00FE1D5F" w:rsidP="00FE1D5F">
      <w:pPr>
        <w:numPr>
          <w:ilvl w:val="0"/>
          <w:numId w:val="31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. </w:t>
      </w: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D5F" w:rsidRPr="00FE1D5F" w:rsidRDefault="00FE1D5F" w:rsidP="00FE1D5F">
      <w:pPr>
        <w:numPr>
          <w:ilvl w:val="0"/>
          <w:numId w:val="31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и отчетный периоды устанавливаются в соответствии со статьей 393 Налогового кодекса Российской Федерации.</w:t>
      </w:r>
    </w:p>
    <w:p w:rsidR="00FE1D5F" w:rsidRPr="00FE1D5F" w:rsidRDefault="00FE1D5F" w:rsidP="00FE1D5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D5F" w:rsidRPr="00FE1D5F" w:rsidRDefault="00FE1D5F" w:rsidP="00FE1D5F">
      <w:pPr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налоговые ставки в следующих размерах:</w:t>
      </w:r>
    </w:p>
    <w:p w:rsidR="00FE1D5F" w:rsidRPr="00FE1D5F" w:rsidRDefault="00FE1D5F" w:rsidP="00FE1D5F">
      <w:pPr>
        <w:autoSpaceDE w:val="0"/>
        <w:autoSpaceDN w:val="0"/>
        <w:adjustRightInd w:val="0"/>
        <w:spacing w:after="0" w:line="0" w:lineRule="atLeast"/>
        <w:ind w:left="4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>0,3 % в отношении следующих земельных участков:</w:t>
      </w:r>
    </w:p>
    <w:p w:rsidR="00FE1D5F" w:rsidRPr="00FE1D5F" w:rsidRDefault="00FE1D5F" w:rsidP="00FE1D5F">
      <w:pPr>
        <w:autoSpaceDE w:val="0"/>
        <w:autoSpaceDN w:val="0"/>
        <w:adjustRightInd w:val="0"/>
        <w:spacing w:after="0" w:line="0" w:lineRule="atLeast"/>
        <w:ind w:firstLine="4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несенных к землям сельскохозяйственного назначения или к землям в составе зон сельскохозяйственного использования в поселении и используемых для сельскохозяйственного производства;</w:t>
      </w:r>
    </w:p>
    <w:p w:rsidR="00FE1D5F" w:rsidRPr="00FE1D5F" w:rsidRDefault="00FE1D5F" w:rsidP="00FE1D5F">
      <w:pPr>
        <w:autoSpaceDE w:val="0"/>
        <w:autoSpaceDN w:val="0"/>
        <w:adjustRightInd w:val="0"/>
        <w:spacing w:after="0" w:line="0" w:lineRule="atLeast"/>
        <w:ind w:firstLine="4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ых</w:t>
      </w:r>
      <w:proofErr w:type="gramEnd"/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ённых (предоставленных) для жилищного строительства;</w:t>
      </w:r>
    </w:p>
    <w:p w:rsidR="00FE1D5F" w:rsidRPr="00FE1D5F" w:rsidRDefault="00FE1D5F" w:rsidP="00FE1D5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) </w:t>
      </w:r>
      <w:proofErr w:type="gramStart"/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ённых</w:t>
      </w:r>
      <w:proofErr w:type="gramEnd"/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FE1D5F" w:rsidRPr="00FE1D5F" w:rsidRDefault="00FE1D5F" w:rsidP="00FE1D5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г)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FE1D5F" w:rsidRPr="00FE1D5F" w:rsidRDefault="00FE1D5F" w:rsidP="00FE1D5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,5 % в отношении прочих земельных участков.</w:t>
      </w:r>
    </w:p>
    <w:p w:rsidR="00FE1D5F" w:rsidRPr="00FE1D5F" w:rsidRDefault="00FE1D5F" w:rsidP="00FE1D5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D5F" w:rsidRPr="00FE1D5F" w:rsidRDefault="00FE1D5F" w:rsidP="00FE1D5F">
      <w:pPr>
        <w:numPr>
          <w:ilvl w:val="0"/>
          <w:numId w:val="31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D5F">
        <w:rPr>
          <w:rFonts w:ascii="Times New Roman" w:hAnsi="Times New Roman" w:cs="Times New Roman"/>
          <w:sz w:val="24"/>
          <w:szCs w:val="24"/>
        </w:rPr>
        <w:t>Установить, что для организаций обладающих земельными участками на праве собственности, праве постоянного (бессрочного) пользования или праве пожизненного наследуемого владения на территории муниципального образования «Артемовское сельское поселение», льготы, установленные в соответствии со статей 395 Налогового кодекса Российской Федерации.</w:t>
      </w: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1D5F" w:rsidRPr="00FE1D5F" w:rsidRDefault="00FE1D5F" w:rsidP="00FE1D5F">
      <w:pPr>
        <w:numPr>
          <w:ilvl w:val="0"/>
          <w:numId w:val="31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следующие порядок и сроки исчисления, уплаты авансовых платежей по земельному налогу и земельного налога: </w:t>
      </w: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налогоплательщики-организации исчисляют сумму налога (сумму авансовых платежей по налогу) самостоятельно;</w:t>
      </w: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сумма налога, подлежащая уплате в бюджет налогоплательщикам</w:t>
      </w:r>
      <w:proofErr w:type="gramStart"/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изическими лицами, исчисляется налоговыми органами;</w:t>
      </w: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сумма налога, подлежащая уплате в бюджет по итогам налогового периода, определяется налогоплательщиками – организациями как разница между суммой налога, исчисленной в соответствии с пунктом 1 статьи 396 Налогового кодекса Российской Федерации, и суммами подлежащих уплате в течение налогового периода авансовых платежей по налогу;</w:t>
      </w: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огоплательщики, в отношении которых отчетный период определен как квартал, не позднее 30 апреля, 31 июля, 31 октября, 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;</w:t>
      </w:r>
      <w:proofErr w:type="gramEnd"/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в отношении земельного участка (его доли), перешедшего (перешедшей)  по наследству к физическому лицу, налог </w:t>
      </w:r>
      <w:proofErr w:type="gramStart"/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яется</w:t>
      </w:r>
      <w:proofErr w:type="gramEnd"/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с месяца открытия наследства;</w:t>
      </w: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 заявление о предоставлении налоговой льготы, а также вправе представить документы, подтверждающие право налогоплательщика на налоговую льготу;</w:t>
      </w: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 порядке, определенном уполномоченным Правительством Российской Федерации федеральным органом исполнительной власти; </w:t>
      </w: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уплата земельного налога налогоплательщиками – организациями производится не позднее 1 февраля года, следующего за истекшим налоговым периодом;</w:t>
      </w: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налогоплательщики – физические лица, уплачивают земельный налог в сроки, установленные НК РФ; </w:t>
      </w: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уплата авансовых платежей по налогу налогоплательщиками-организациями, производится не позднее последнего числа месяца, следующего за отчетным периодом (1 квартал, 2 квартал, 3 квартал календарного года);</w:t>
      </w: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оссийской Федерации.</w:t>
      </w: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D5F" w:rsidRPr="00FE1D5F" w:rsidRDefault="00FE1D5F" w:rsidP="00FE1D5F">
      <w:pPr>
        <w:pStyle w:val="a8"/>
        <w:numPr>
          <w:ilvl w:val="0"/>
          <w:numId w:val="31"/>
        </w:numPr>
        <w:spacing w:after="0" w:line="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1D5F">
        <w:rPr>
          <w:rFonts w:ascii="Times New Roman" w:hAnsi="Times New Roman" w:cs="Times New Roman"/>
          <w:sz w:val="24"/>
          <w:szCs w:val="24"/>
        </w:rPr>
        <w:t>Освободить от уплаты земельного налога следующие категории налогоплательщиков:</w:t>
      </w: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ероев Советского Союза, Героев Российской Федерации, Героев Социалистического труда, полных кавалеров ордена Славы, Трудовой Славы и «За службу Родине в Вооруженных Силах СССР»;</w:t>
      </w: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валидов </w:t>
      </w:r>
      <w:r w:rsidRPr="00FE1D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E1D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; </w:t>
      </w: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теранов и инвалидов великой Отечественной Войны, граждан,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</w:t>
      </w: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ний и иных работ, связанных с любыми видами ядерных установок, включая ядерное оружие и космическую технику;</w:t>
      </w: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ц, имеющих трех и более несовершеннолетних </w:t>
      </w:r>
      <w:proofErr w:type="gramStart"/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gramEnd"/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проживающих с ними, при предоставлении им права бесплатного приобретения земельных участков  в общую долевую  собственность граждан  и их детей для индивидуального жилищного строительства или ведения личного подсобного хозяйства,  согласно Областного закона от 22.07.2003 № 19-ЗС «О регулировании земельных отношений в Ростовской области» (с последующими изменениями и дополнениями) освобождаются от уплаты земельного налога на такой участок до момента утраты семьей статуса многодетной семьи;</w:t>
      </w: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мьи, имеющие детей-инвалидов. </w:t>
      </w: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Theme="minorEastAsia" w:hAnsi="Times New Roman" w:cs="Times New Roman"/>
          <w:sz w:val="24"/>
          <w:szCs w:val="24"/>
          <w:lang w:eastAsia="ru-RU"/>
        </w:rPr>
        <w:t>8.1. Если налогоплательщик, имеющий право на льготу, обладает несколькими земельными участками на территории Артемовского сельского поселения, льгота может применяться только в отношении одного земельного участка. При этом налогоплательщик должен самостоятельно определить, в отношении какого земельного участка будет применяться льгота.</w:t>
      </w: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1D5F">
        <w:rPr>
          <w:rFonts w:ascii="Times New Roman" w:eastAsiaTheme="minorEastAsia" w:hAnsi="Times New Roman" w:cs="Times New Roman"/>
          <w:sz w:val="24"/>
          <w:szCs w:val="24"/>
          <w:lang w:eastAsia="ru-RU"/>
        </w:rPr>
        <w:t>8.2. Налоговые льготы не распространяются на земельные участки (части, доли земельных участков), используемые в коммерческих целях или сдаваемые в аренду.</w:t>
      </w: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E1D5F" w:rsidRPr="00FE1D5F" w:rsidRDefault="00FE1D5F" w:rsidP="00FE1D5F">
      <w:pPr>
        <w:pStyle w:val="a8"/>
        <w:numPr>
          <w:ilvl w:val="0"/>
          <w:numId w:val="31"/>
        </w:numPr>
        <w:tabs>
          <w:tab w:val="left" w:pos="0"/>
        </w:tabs>
        <w:spacing w:after="0" w:line="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1D5F">
        <w:rPr>
          <w:rFonts w:ascii="Times New Roman" w:hAnsi="Times New Roman" w:cs="Times New Roman"/>
          <w:sz w:val="24"/>
          <w:szCs w:val="24"/>
        </w:rPr>
        <w:t>Со дня вступления в силу настоящего решения признать утратившими силу:</w:t>
      </w: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1D5F">
        <w:rPr>
          <w:rFonts w:ascii="Times New Roman" w:hAnsi="Times New Roman" w:cs="Times New Roman"/>
          <w:sz w:val="24"/>
          <w:szCs w:val="24"/>
        </w:rPr>
        <w:t xml:space="preserve"> решение Собрания депутатов Артемовского сельского поселения от 19.11.2014 г. № 80 «</w:t>
      </w:r>
      <w:r w:rsidRPr="00FE1D5F">
        <w:rPr>
          <w:rFonts w:ascii="Times New Roman" w:hAnsi="Times New Roman" w:cs="Times New Roman"/>
          <w:bCs/>
          <w:sz w:val="24"/>
          <w:szCs w:val="24"/>
        </w:rPr>
        <w:t>Об утверждении Положения о земельном налоге на территории Артемовского сельского поселения Октябрьского района»</w:t>
      </w: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E1D5F">
        <w:rPr>
          <w:rFonts w:ascii="Times New Roman" w:hAnsi="Times New Roman" w:cs="Times New Roman"/>
          <w:sz w:val="24"/>
          <w:szCs w:val="24"/>
        </w:rPr>
        <w:t>решение Собрания депутатов Артемовского сельского поселения от 15.09.2015 г. № 102 «</w:t>
      </w:r>
      <w:r w:rsidRPr="00FE1D5F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дополнений в решение Собрания депутатов Артемовского сельского поселения от 19.11.2014 г. </w:t>
      </w:r>
      <w:r w:rsidRPr="00FE1D5F">
        <w:rPr>
          <w:rFonts w:ascii="Times New Roman" w:hAnsi="Times New Roman" w:cs="Times New Roman"/>
          <w:bCs/>
          <w:sz w:val="24"/>
          <w:szCs w:val="24"/>
        </w:rPr>
        <w:t>№ 80 «Об утверждении Положения о земельном налоге на территории Артемовского сельского поселения Октябрьского района»</w:t>
      </w: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D5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E1D5F">
        <w:rPr>
          <w:rFonts w:ascii="Times New Roman" w:hAnsi="Times New Roman" w:cs="Times New Roman"/>
          <w:sz w:val="24"/>
          <w:szCs w:val="24"/>
        </w:rPr>
        <w:t>решение Собрания депутатов Артемовского сельского поселения от 20.04.2016 г. № 124 «</w:t>
      </w:r>
      <w:r w:rsidRPr="00FE1D5F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дополнений в решение Собрания депутатов Артемовского сельского поселения от 19.11.2014 г. </w:t>
      </w:r>
      <w:r w:rsidRPr="00FE1D5F">
        <w:rPr>
          <w:rFonts w:ascii="Times New Roman" w:hAnsi="Times New Roman" w:cs="Times New Roman"/>
          <w:bCs/>
          <w:sz w:val="24"/>
          <w:szCs w:val="24"/>
        </w:rPr>
        <w:t>№ 80 «Об утверждении Положения о земельном налоге на территории Артемовского сельского поселения Октябрьского района»</w:t>
      </w: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1D5F">
        <w:rPr>
          <w:rFonts w:ascii="Times New Roman" w:hAnsi="Times New Roman" w:cs="Times New Roman"/>
          <w:sz w:val="24"/>
          <w:szCs w:val="24"/>
        </w:rPr>
        <w:t>- решение Собрания депутатов Артемовского сельского поселения от 18.11.2016 г. № 18 «</w:t>
      </w:r>
      <w:r w:rsidRPr="00FE1D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решение Собрания депутатов Артемовского сельского поселения от 19.11.2014 г. № 80 «Об утверждении Положения о земельном налоге на территории Артемовского сельского поселения Октябрьского района»</w:t>
      </w: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1D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 </w:t>
      </w:r>
      <w:r w:rsidRPr="00FE1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не ранее чем по истечении одного месяца со дня его официального опубликования и распространяется на правоотношения, связанные с исчислением земельного налога с 1 января 2018 г.</w:t>
      </w: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1D5F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– </w:t>
      </w:r>
    </w:p>
    <w:p w:rsidR="00FE1D5F" w:rsidRPr="00FE1D5F" w:rsidRDefault="00FE1D5F" w:rsidP="00FE1D5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1D5F">
        <w:rPr>
          <w:rFonts w:ascii="Times New Roman" w:hAnsi="Times New Roman" w:cs="Times New Roman"/>
          <w:sz w:val="24"/>
          <w:szCs w:val="24"/>
        </w:rPr>
        <w:t>глава Артемовского сельского поселения</w:t>
      </w:r>
      <w:r w:rsidRPr="00FE1D5F">
        <w:rPr>
          <w:rFonts w:ascii="Times New Roman" w:hAnsi="Times New Roman" w:cs="Times New Roman"/>
          <w:sz w:val="24"/>
          <w:szCs w:val="24"/>
        </w:rPr>
        <w:tab/>
      </w:r>
      <w:r w:rsidRPr="00FE1D5F">
        <w:rPr>
          <w:rFonts w:ascii="Times New Roman" w:hAnsi="Times New Roman" w:cs="Times New Roman"/>
          <w:sz w:val="24"/>
          <w:szCs w:val="24"/>
        </w:rPr>
        <w:tab/>
      </w:r>
      <w:r w:rsidRPr="00FE1D5F">
        <w:rPr>
          <w:rFonts w:ascii="Times New Roman" w:hAnsi="Times New Roman" w:cs="Times New Roman"/>
          <w:sz w:val="24"/>
          <w:szCs w:val="24"/>
        </w:rPr>
        <w:tab/>
      </w:r>
      <w:r w:rsidRPr="00FE1D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E1D5F">
        <w:rPr>
          <w:rFonts w:ascii="Times New Roman" w:hAnsi="Times New Roman" w:cs="Times New Roman"/>
          <w:sz w:val="24"/>
          <w:szCs w:val="24"/>
        </w:rPr>
        <w:t xml:space="preserve"> В.В. </w:t>
      </w:r>
      <w:proofErr w:type="spellStart"/>
      <w:r w:rsidRPr="00FE1D5F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</w:p>
    <w:p w:rsidR="00FE1D5F" w:rsidRDefault="00FE1D5F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3A0117" w:rsidRDefault="003A0117" w:rsidP="008302C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2145" w:rsidRDefault="00142145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2145" w:rsidRDefault="00142145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2890" w:rsidRPr="001B4913" w:rsidRDefault="00A12890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>Специалисты</w:t>
      </w:r>
    </w:p>
    <w:p w:rsidR="00A12890" w:rsidRDefault="00A12890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ции Артемовского сельского поселения</w:t>
      </w:r>
    </w:p>
    <w:p w:rsidR="00A12890" w:rsidRPr="001B4913" w:rsidRDefault="00A12890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2890" w:rsidRPr="001B4913" w:rsidRDefault="007253F3" w:rsidP="005F7CE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г</w:t>
      </w:r>
      <w:r w:rsidR="00A12890" w:rsidRPr="001B491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12890"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289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A12890" w:rsidRPr="001B4913">
        <w:rPr>
          <w:rFonts w:ascii="Times New Roman" w:eastAsia="Times New Roman" w:hAnsi="Times New Roman"/>
          <w:sz w:val="28"/>
          <w:szCs w:val="28"/>
          <w:lang w:eastAsia="ru-RU"/>
        </w:rPr>
        <w:t>Артемовского сельского поселения</w:t>
      </w:r>
    </w:p>
    <w:p w:rsidR="00A12890" w:rsidRPr="001B4913" w:rsidRDefault="00A12890" w:rsidP="00A1289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>Кузнецов Олег Петрович</w:t>
      </w:r>
    </w:p>
    <w:p w:rsidR="00A12890" w:rsidRPr="001B4913" w:rsidRDefault="00A12890" w:rsidP="005F7CE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службы экономики и финансов </w:t>
      </w:r>
    </w:p>
    <w:p w:rsidR="00A12890" w:rsidRPr="001B4913" w:rsidRDefault="00A12890" w:rsidP="00A12890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углова Елена Михайловна</w:t>
      </w:r>
    </w:p>
    <w:p w:rsidR="00A12890" w:rsidRPr="001B4913" w:rsidRDefault="00A12890" w:rsidP="005F7CE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бухгалтер </w:t>
      </w:r>
    </w:p>
    <w:p w:rsidR="00A12890" w:rsidRPr="001B4913" w:rsidRDefault="00A12890" w:rsidP="00A12890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кторов Дмитрий Александрович</w:t>
      </w:r>
    </w:p>
    <w:p w:rsidR="00A12890" w:rsidRPr="001B4913" w:rsidRDefault="00A12890" w:rsidP="005F7CE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рший инспектор -</w:t>
      </w: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ст </w:t>
      </w:r>
    </w:p>
    <w:p w:rsidR="00A12890" w:rsidRPr="001B4913" w:rsidRDefault="00A12890" w:rsidP="00A1289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>Жиляева</w:t>
      </w:r>
      <w:proofErr w:type="spellEnd"/>
      <w:r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дия Сергеевна</w:t>
      </w:r>
    </w:p>
    <w:p w:rsidR="00A12890" w:rsidRDefault="00A12890" w:rsidP="005F7CE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специалист </w:t>
      </w: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>по земельным и имущественным отношениям</w:t>
      </w:r>
    </w:p>
    <w:p w:rsidR="00A12890" w:rsidRPr="00473EF0" w:rsidRDefault="00A12890" w:rsidP="00A12890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473EF0">
        <w:rPr>
          <w:rFonts w:ascii="Times New Roman" w:eastAsia="Times New Roman" w:hAnsi="Times New Roman"/>
          <w:b/>
          <w:sz w:val="28"/>
          <w:szCs w:val="28"/>
          <w:lang w:eastAsia="ru-RU"/>
        </w:rPr>
        <w:t>Листопадова</w:t>
      </w:r>
      <w:proofErr w:type="spellEnd"/>
      <w:r w:rsidRPr="00473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рина Вячеславовна </w:t>
      </w:r>
    </w:p>
    <w:p w:rsidR="00A12890" w:rsidRDefault="00A12890" w:rsidP="005F7CE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</w:t>
      </w: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авовой и кадровой работе </w:t>
      </w:r>
    </w:p>
    <w:p w:rsidR="00A12890" w:rsidRPr="004B6755" w:rsidRDefault="00A12890" w:rsidP="00A12890">
      <w:pPr>
        <w:pStyle w:val="a8"/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4B6755">
        <w:rPr>
          <w:rFonts w:ascii="Times New Roman" w:eastAsia="Times New Roman" w:hAnsi="Times New Roman"/>
          <w:b/>
          <w:sz w:val="28"/>
          <w:szCs w:val="28"/>
          <w:lang w:eastAsia="ru-RU"/>
        </w:rPr>
        <w:t>Казанина</w:t>
      </w:r>
      <w:proofErr w:type="spellEnd"/>
      <w:r w:rsidRPr="004B67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лександра Николаевна</w:t>
      </w:r>
    </w:p>
    <w:p w:rsidR="00A12890" w:rsidRDefault="00A12890" w:rsidP="005F7CE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по делопроизводству и архивной работе</w:t>
      </w:r>
    </w:p>
    <w:p w:rsidR="00A12890" w:rsidRPr="004B6755" w:rsidRDefault="00B134CB" w:rsidP="00A12890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елехсаева</w:t>
      </w:r>
      <w:proofErr w:type="spellEnd"/>
      <w:r w:rsidR="00A12890" w:rsidRPr="004B67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лександра Борисовна</w:t>
      </w:r>
    </w:p>
    <w:p w:rsidR="00A12890" w:rsidRPr="001B4913" w:rsidRDefault="00A12890" w:rsidP="005F7CE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 ВУС </w:t>
      </w:r>
    </w:p>
    <w:p w:rsidR="00A12890" w:rsidRPr="001B4913" w:rsidRDefault="00A12890" w:rsidP="00A1289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>Картавых</w:t>
      </w:r>
      <w:proofErr w:type="gramEnd"/>
      <w:r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ргарита Николаевна</w:t>
      </w:r>
    </w:p>
    <w:p w:rsidR="00A12890" w:rsidRDefault="00A12890" w:rsidP="005F7CE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 по вопросам пожарной безопасности, ГО и ЧС </w:t>
      </w:r>
    </w:p>
    <w:p w:rsidR="00A12890" w:rsidRPr="00572127" w:rsidRDefault="00A12890" w:rsidP="00A12890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572127">
        <w:rPr>
          <w:rFonts w:ascii="Times New Roman" w:eastAsia="Times New Roman" w:hAnsi="Times New Roman"/>
          <w:b/>
          <w:sz w:val="28"/>
          <w:szCs w:val="28"/>
          <w:lang w:eastAsia="ru-RU"/>
        </w:rPr>
        <w:t>Арямина</w:t>
      </w:r>
      <w:proofErr w:type="spellEnd"/>
      <w:r w:rsidRPr="005721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тьяна Викторовна</w:t>
      </w:r>
    </w:p>
    <w:p w:rsidR="00A12890" w:rsidRPr="001B4913" w:rsidRDefault="00A12890" w:rsidP="005F7CE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 </w:t>
      </w: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боте с молодежью, культуре и спорту </w:t>
      </w:r>
    </w:p>
    <w:p w:rsidR="00A12890" w:rsidRDefault="00B134CB" w:rsidP="00A12890">
      <w:pPr>
        <w:widowControl w:val="0"/>
        <w:autoSpaceDE w:val="0"/>
        <w:autoSpaceDN w:val="0"/>
        <w:adjustRightInd w:val="0"/>
        <w:ind w:left="720"/>
        <w:outlineLvl w:val="1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гнева Кристина Юрьевна</w:t>
      </w:r>
    </w:p>
    <w:p w:rsidR="00A12890" w:rsidRDefault="00A12890" w:rsidP="00A12890">
      <w:pPr>
        <w:widowControl w:val="0"/>
        <w:autoSpaceDE w:val="0"/>
        <w:autoSpaceDN w:val="0"/>
        <w:adjustRightInd w:val="0"/>
        <w:outlineLvl w:val="1"/>
      </w:pPr>
    </w:p>
    <w:tbl>
      <w:tblPr>
        <w:tblpPr w:leftFromText="180" w:rightFromText="180" w:vertAnchor="text" w:horzAnchor="margin" w:tblpXSpec="center" w:tblpY="230"/>
        <w:tblOverlap w:val="never"/>
        <w:tblW w:w="10773" w:type="dxa"/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3653"/>
        <w:gridCol w:w="2882"/>
        <w:gridCol w:w="1877"/>
        <w:gridCol w:w="2361"/>
      </w:tblGrid>
      <w:tr w:rsidR="00A12890" w:rsidRPr="001B4913" w:rsidTr="002C26B3">
        <w:trPr>
          <w:trHeight w:val="897"/>
        </w:trPr>
        <w:tc>
          <w:tcPr>
            <w:tcW w:w="6535" w:type="dxa"/>
            <w:gridSpan w:val="2"/>
            <w:shd w:val="clear" w:color="auto" w:fill="CCCCCC"/>
            <w:vAlign w:val="center"/>
          </w:tcPr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Телефон горячей линии</w:t>
            </w:r>
          </w:p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8 (86360) 3-79-18</w:t>
            </w:r>
          </w:p>
        </w:tc>
        <w:tc>
          <w:tcPr>
            <w:tcW w:w="4238" w:type="dxa"/>
            <w:gridSpan w:val="2"/>
            <w:shd w:val="clear" w:color="auto" w:fill="CCCCCC"/>
            <w:vAlign w:val="center"/>
          </w:tcPr>
          <w:p w:rsidR="00A12890" w:rsidRPr="001B4913" w:rsidRDefault="00920ADE" w:rsidP="002C2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hyperlink r:id="rId13" w:history="1">
              <w:r w:rsidR="00A12890" w:rsidRPr="001B4913">
                <w:rPr>
                  <w:rFonts w:ascii="Times New Roman" w:eastAsia="Times New Roman" w:hAnsi="Times New Roman"/>
                  <w:color w:val="0000FF"/>
                  <w:sz w:val="36"/>
                  <w:szCs w:val="36"/>
                  <w:u w:val="single"/>
                  <w:lang w:eastAsia="ru-RU"/>
                </w:rPr>
                <w:t>www.artemovskoe.ru</w:t>
              </w:r>
            </w:hyperlink>
          </w:p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novokadamovo@mail.ru</w:t>
            </w:r>
          </w:p>
        </w:tc>
      </w:tr>
      <w:tr w:rsidR="00A12890" w:rsidRPr="001B4913" w:rsidTr="002C26B3">
        <w:trPr>
          <w:trHeight w:val="2287"/>
        </w:trPr>
        <w:tc>
          <w:tcPr>
            <w:tcW w:w="3653" w:type="dxa"/>
            <w:shd w:val="clear" w:color="auto" w:fill="CCCCCC"/>
            <w:vAlign w:val="center"/>
          </w:tcPr>
          <w:p w:rsidR="00A12890" w:rsidRPr="001B4913" w:rsidRDefault="00A12890" w:rsidP="007253F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лавный редактор – </w:t>
            </w:r>
            <w:proofErr w:type="spellStart"/>
            <w:r w:rsidR="00725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.о</w:t>
            </w:r>
            <w:proofErr w:type="spellEnd"/>
            <w:r w:rsidR="00725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г</w:t>
            </w: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в</w:t>
            </w:r>
            <w:r w:rsidR="00725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и </w:t>
            </w: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ртёмовского сельского поселения </w:t>
            </w:r>
            <w:r w:rsidR="00725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.П. Кузнецов</w:t>
            </w:r>
          </w:p>
        </w:tc>
        <w:tc>
          <w:tcPr>
            <w:tcW w:w="2882" w:type="dxa"/>
            <w:shd w:val="clear" w:color="auto" w:fill="CCCCCC"/>
            <w:vAlign w:val="center"/>
          </w:tcPr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редителем, редакцией, издателем, распространителем является Администрация Артёмовского сельского поселения Октябрьского района Ростовской области</w:t>
            </w:r>
          </w:p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: 346521, Ростовская область, Октябрьский район,</w:t>
            </w:r>
          </w:p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. </w:t>
            </w:r>
            <w:proofErr w:type="spellStart"/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кадамово</w:t>
            </w:r>
            <w:proofErr w:type="spellEnd"/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ул. Шоссейная, 1.</w:t>
            </w:r>
          </w:p>
        </w:tc>
        <w:tc>
          <w:tcPr>
            <w:tcW w:w="1877" w:type="dxa"/>
            <w:shd w:val="clear" w:color="auto" w:fill="CCCCCC"/>
            <w:vAlign w:val="center"/>
          </w:tcPr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а бесплатно</w:t>
            </w:r>
          </w:p>
        </w:tc>
        <w:tc>
          <w:tcPr>
            <w:tcW w:w="2361" w:type="dxa"/>
            <w:shd w:val="clear" w:color="auto" w:fill="CCCCCC"/>
            <w:vAlign w:val="center"/>
          </w:tcPr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раж – 50 экземпляров</w:t>
            </w:r>
          </w:p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емя подписания в печать</w:t>
            </w:r>
          </w:p>
          <w:p w:rsidR="00A12890" w:rsidRPr="001B4913" w:rsidRDefault="00A12890" w:rsidP="007253F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8152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725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8152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оябр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а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00 часов</w:t>
            </w:r>
          </w:p>
        </w:tc>
      </w:tr>
    </w:tbl>
    <w:p w:rsidR="00A12890" w:rsidRDefault="00A12890" w:rsidP="00A12890"/>
    <w:p w:rsidR="00E65607" w:rsidRDefault="00E65607"/>
    <w:sectPr w:rsidR="00E65607" w:rsidSect="0020266E">
      <w:footerReference w:type="even" r:id="rId14"/>
      <w:footerReference w:type="default" r:id="rId15"/>
      <w:pgSz w:w="11906" w:h="16838"/>
      <w:pgMar w:top="851" w:right="850" w:bottom="1134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ADE" w:rsidRDefault="00920ADE">
      <w:pPr>
        <w:spacing w:after="0" w:line="240" w:lineRule="auto"/>
      </w:pPr>
      <w:r>
        <w:separator/>
      </w:r>
    </w:p>
  </w:endnote>
  <w:endnote w:type="continuationSeparator" w:id="0">
    <w:p w:rsidR="00920ADE" w:rsidRDefault="0092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C0" w:rsidRDefault="008302C0" w:rsidP="002C26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302C0" w:rsidRDefault="008302C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273752"/>
      <w:docPartObj>
        <w:docPartGallery w:val="Page Numbers (Bottom of Page)"/>
        <w:docPartUnique/>
      </w:docPartObj>
    </w:sdtPr>
    <w:sdtEndPr/>
    <w:sdtContent>
      <w:p w:rsidR="008302C0" w:rsidRDefault="008302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1B0">
          <w:rPr>
            <w:noProof/>
          </w:rPr>
          <w:t>2</w:t>
        </w:r>
        <w:r>
          <w:fldChar w:fldCharType="end"/>
        </w:r>
      </w:p>
    </w:sdtContent>
  </w:sdt>
  <w:p w:rsidR="008302C0" w:rsidRDefault="008302C0" w:rsidP="002C26B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ADE" w:rsidRDefault="00920ADE">
      <w:pPr>
        <w:spacing w:after="0" w:line="240" w:lineRule="auto"/>
      </w:pPr>
      <w:r>
        <w:separator/>
      </w:r>
    </w:p>
  </w:footnote>
  <w:footnote w:type="continuationSeparator" w:id="0">
    <w:p w:rsidR="00920ADE" w:rsidRDefault="00920ADE">
      <w:pPr>
        <w:spacing w:after="0" w:line="240" w:lineRule="auto"/>
      </w:pPr>
      <w:r>
        <w:continuationSeparator/>
      </w:r>
    </w:p>
  </w:footnote>
  <w:footnote w:id="1">
    <w:p w:rsidR="008302C0" w:rsidRDefault="008302C0" w:rsidP="006358B1">
      <w:pPr>
        <w:pStyle w:val="af6"/>
      </w:pPr>
      <w:r>
        <w:rPr>
          <w:rStyle w:val="af8"/>
        </w:rPr>
        <w:footnoteRef/>
      </w:r>
      <w:r>
        <w:t xml:space="preserve"> </w:t>
      </w:r>
      <w:r w:rsidRPr="00845CB5">
        <w:rPr>
          <w:rFonts w:ascii="Times New Roman" w:hAnsi="Times New Roman"/>
        </w:rPr>
        <w:t>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397"/>
    <w:multiLevelType w:val="multilevel"/>
    <w:tmpl w:val="04FCA3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485A06"/>
    <w:multiLevelType w:val="multilevel"/>
    <w:tmpl w:val="BAA85C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70D0B"/>
    <w:multiLevelType w:val="multilevel"/>
    <w:tmpl w:val="02166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6A5425"/>
    <w:multiLevelType w:val="multilevel"/>
    <w:tmpl w:val="B96AC3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0E685B"/>
    <w:multiLevelType w:val="multilevel"/>
    <w:tmpl w:val="6C1CF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EA260D"/>
    <w:multiLevelType w:val="multilevel"/>
    <w:tmpl w:val="F53A4D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B73DD"/>
    <w:multiLevelType w:val="multilevel"/>
    <w:tmpl w:val="60DC3A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C116F0"/>
    <w:multiLevelType w:val="multilevel"/>
    <w:tmpl w:val="6F4C2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BB26DE"/>
    <w:multiLevelType w:val="multilevel"/>
    <w:tmpl w:val="A4B078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516ED6"/>
    <w:multiLevelType w:val="multilevel"/>
    <w:tmpl w:val="9314E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E2284D"/>
    <w:multiLevelType w:val="multilevel"/>
    <w:tmpl w:val="A252CA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934DE8"/>
    <w:multiLevelType w:val="multilevel"/>
    <w:tmpl w:val="E8FEE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2A66DC"/>
    <w:multiLevelType w:val="multilevel"/>
    <w:tmpl w:val="A80C6C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A539B5"/>
    <w:multiLevelType w:val="hybridMultilevel"/>
    <w:tmpl w:val="F39AF4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577E9"/>
    <w:multiLevelType w:val="multilevel"/>
    <w:tmpl w:val="0E4CE8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CF3F52"/>
    <w:multiLevelType w:val="multilevel"/>
    <w:tmpl w:val="E30265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3C5453"/>
    <w:multiLevelType w:val="multilevel"/>
    <w:tmpl w:val="51F0D0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EF21C9"/>
    <w:multiLevelType w:val="multilevel"/>
    <w:tmpl w:val="99E429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EA2D89"/>
    <w:multiLevelType w:val="multilevel"/>
    <w:tmpl w:val="5E101E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0370DC"/>
    <w:multiLevelType w:val="multilevel"/>
    <w:tmpl w:val="CCF800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D5480C"/>
    <w:multiLevelType w:val="multilevel"/>
    <w:tmpl w:val="796460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A14067"/>
    <w:multiLevelType w:val="multilevel"/>
    <w:tmpl w:val="024218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5A5705"/>
    <w:multiLevelType w:val="multilevel"/>
    <w:tmpl w:val="567C6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B2B97"/>
    <w:multiLevelType w:val="multilevel"/>
    <w:tmpl w:val="CFEE9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5C557E"/>
    <w:multiLevelType w:val="hybridMultilevel"/>
    <w:tmpl w:val="337A5472"/>
    <w:lvl w:ilvl="0" w:tplc="5F34A842">
      <w:start w:val="1"/>
      <w:numFmt w:val="decimal"/>
      <w:lvlText w:val="%1."/>
      <w:lvlJc w:val="left"/>
      <w:pPr>
        <w:ind w:left="708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5031B"/>
    <w:multiLevelType w:val="hybridMultilevel"/>
    <w:tmpl w:val="C00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26355A"/>
    <w:multiLevelType w:val="multilevel"/>
    <w:tmpl w:val="E55CBE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63134E"/>
    <w:multiLevelType w:val="multilevel"/>
    <w:tmpl w:val="847E7A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A14F44"/>
    <w:multiLevelType w:val="multilevel"/>
    <w:tmpl w:val="2ECA6E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606FF3"/>
    <w:multiLevelType w:val="multilevel"/>
    <w:tmpl w:val="FAEE2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F814E46"/>
    <w:multiLevelType w:val="multilevel"/>
    <w:tmpl w:val="0C9E66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3"/>
  </w:num>
  <w:num w:numId="3">
    <w:abstractNumId w:val="12"/>
  </w:num>
  <w:num w:numId="4">
    <w:abstractNumId w:val="20"/>
  </w:num>
  <w:num w:numId="5">
    <w:abstractNumId w:val="23"/>
  </w:num>
  <w:num w:numId="6">
    <w:abstractNumId w:val="14"/>
  </w:num>
  <w:num w:numId="7">
    <w:abstractNumId w:val="7"/>
  </w:num>
  <w:num w:numId="8">
    <w:abstractNumId w:val="5"/>
  </w:num>
  <w:num w:numId="9">
    <w:abstractNumId w:val="29"/>
  </w:num>
  <w:num w:numId="10">
    <w:abstractNumId w:val="19"/>
  </w:num>
  <w:num w:numId="11">
    <w:abstractNumId w:val="30"/>
  </w:num>
  <w:num w:numId="12">
    <w:abstractNumId w:val="2"/>
  </w:num>
  <w:num w:numId="13">
    <w:abstractNumId w:val="27"/>
  </w:num>
  <w:num w:numId="14">
    <w:abstractNumId w:val="22"/>
  </w:num>
  <w:num w:numId="15">
    <w:abstractNumId w:val="15"/>
  </w:num>
  <w:num w:numId="16">
    <w:abstractNumId w:val="4"/>
  </w:num>
  <w:num w:numId="17">
    <w:abstractNumId w:val="9"/>
  </w:num>
  <w:num w:numId="18">
    <w:abstractNumId w:val="21"/>
  </w:num>
  <w:num w:numId="19">
    <w:abstractNumId w:val="11"/>
  </w:num>
  <w:num w:numId="20">
    <w:abstractNumId w:val="18"/>
  </w:num>
  <w:num w:numId="21">
    <w:abstractNumId w:val="16"/>
  </w:num>
  <w:num w:numId="22">
    <w:abstractNumId w:val="26"/>
  </w:num>
  <w:num w:numId="23">
    <w:abstractNumId w:val="8"/>
  </w:num>
  <w:num w:numId="24">
    <w:abstractNumId w:val="3"/>
  </w:num>
  <w:num w:numId="25">
    <w:abstractNumId w:val="17"/>
  </w:num>
  <w:num w:numId="26">
    <w:abstractNumId w:val="1"/>
  </w:num>
  <w:num w:numId="27">
    <w:abstractNumId w:val="28"/>
  </w:num>
  <w:num w:numId="28">
    <w:abstractNumId w:val="0"/>
  </w:num>
  <w:num w:numId="29">
    <w:abstractNumId w:val="10"/>
  </w:num>
  <w:num w:numId="30">
    <w:abstractNumId w:val="6"/>
  </w:num>
  <w:num w:numId="31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82"/>
    <w:rsid w:val="00020DAF"/>
    <w:rsid w:val="00124DD7"/>
    <w:rsid w:val="00142145"/>
    <w:rsid w:val="00163732"/>
    <w:rsid w:val="0020266E"/>
    <w:rsid w:val="00221BF6"/>
    <w:rsid w:val="002C26B3"/>
    <w:rsid w:val="003A0117"/>
    <w:rsid w:val="004F79EF"/>
    <w:rsid w:val="00556199"/>
    <w:rsid w:val="00561C75"/>
    <w:rsid w:val="005F7CE6"/>
    <w:rsid w:val="006358B1"/>
    <w:rsid w:val="006947D1"/>
    <w:rsid w:val="006B3F1D"/>
    <w:rsid w:val="006C31B0"/>
    <w:rsid w:val="007253F3"/>
    <w:rsid w:val="00795233"/>
    <w:rsid w:val="00815223"/>
    <w:rsid w:val="008302C0"/>
    <w:rsid w:val="008B6788"/>
    <w:rsid w:val="00920ADE"/>
    <w:rsid w:val="00A12890"/>
    <w:rsid w:val="00B134CB"/>
    <w:rsid w:val="00C63260"/>
    <w:rsid w:val="00C75674"/>
    <w:rsid w:val="00CB0311"/>
    <w:rsid w:val="00CB51D4"/>
    <w:rsid w:val="00E65607"/>
    <w:rsid w:val="00F54982"/>
    <w:rsid w:val="00F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90"/>
  </w:style>
  <w:style w:type="paragraph" w:styleId="1">
    <w:name w:val="heading 1"/>
    <w:basedOn w:val="a"/>
    <w:next w:val="a"/>
    <w:link w:val="10"/>
    <w:qFormat/>
    <w:rsid w:val="00A12890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1289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890"/>
    <w:rPr>
      <w:rFonts w:ascii="Tahoma" w:eastAsia="Times New Roman" w:hAnsi="Tahoma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A1289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A1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2890"/>
  </w:style>
  <w:style w:type="character" w:styleId="a5">
    <w:name w:val="page number"/>
    <w:basedOn w:val="a0"/>
    <w:rsid w:val="00A12890"/>
  </w:style>
  <w:style w:type="paragraph" w:styleId="a6">
    <w:name w:val="Balloon Text"/>
    <w:basedOn w:val="a"/>
    <w:link w:val="a7"/>
    <w:semiHidden/>
    <w:unhideWhenUsed/>
    <w:rsid w:val="00A1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128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2890"/>
    <w:pPr>
      <w:ind w:left="720"/>
      <w:contextualSpacing/>
    </w:pPr>
  </w:style>
  <w:style w:type="paragraph" w:customStyle="1" w:styleId="21">
    <w:name w:val="Основной текст 21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">
    <w:name w:val="Знак Знак6"/>
    <w:basedOn w:val="a"/>
    <w:rsid w:val="00A128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">
    <w:name w:val="Body Text 3"/>
    <w:basedOn w:val="a"/>
    <w:link w:val="30"/>
    <w:rsid w:val="00A12890"/>
    <w:pPr>
      <w:spacing w:after="0" w:line="240" w:lineRule="auto"/>
      <w:ind w:right="5668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1289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WW-3">
    <w:name w:val="WW-Основной текст 3"/>
    <w:basedOn w:val="a"/>
    <w:rsid w:val="00A12890"/>
    <w:pPr>
      <w:suppressAutoHyphens/>
      <w:spacing w:after="0" w:line="240" w:lineRule="auto"/>
    </w:pPr>
    <w:rPr>
      <w:rFonts w:ascii="Times New Roman" w:eastAsia="Calibri" w:hAnsi="Times New Roman" w:cs="Times New Roman"/>
      <w:sz w:val="32"/>
      <w:szCs w:val="20"/>
      <w:u w:val="single"/>
      <w:lang w:eastAsia="ru-RU"/>
    </w:rPr>
  </w:style>
  <w:style w:type="paragraph" w:customStyle="1" w:styleId="11">
    <w:name w:val="Абзац списка1"/>
    <w:basedOn w:val="a"/>
    <w:rsid w:val="00A1289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128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9">
    <w:name w:val="Стиль полужирный"/>
    <w:rsid w:val="00A12890"/>
    <w:rPr>
      <w:b/>
      <w:bCs/>
    </w:rPr>
  </w:style>
  <w:style w:type="paragraph" w:styleId="aa">
    <w:name w:val="Body Text Indent"/>
    <w:basedOn w:val="a"/>
    <w:link w:val="ab"/>
    <w:unhideWhenUsed/>
    <w:rsid w:val="00A1289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12890"/>
  </w:style>
  <w:style w:type="paragraph" w:styleId="22">
    <w:name w:val="Body Text Indent 2"/>
    <w:basedOn w:val="a"/>
    <w:link w:val="23"/>
    <w:uiPriority w:val="99"/>
    <w:semiHidden/>
    <w:unhideWhenUsed/>
    <w:rsid w:val="00A128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12890"/>
  </w:style>
  <w:style w:type="paragraph" w:customStyle="1" w:styleId="ConsPlusNormal">
    <w:name w:val="ConsPlusNormal"/>
    <w:rsid w:val="00A128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12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1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1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2890"/>
  </w:style>
  <w:style w:type="paragraph" w:customStyle="1" w:styleId="BodyText21">
    <w:name w:val="Body Text 21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4">
    <w:name w:val="124"/>
    <w:basedOn w:val="a"/>
    <w:rsid w:val="00A12890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">
    <w:name w:val="Основной текст_"/>
    <w:link w:val="12"/>
    <w:rsid w:val="00A12890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A1289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A12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A12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table" w:styleId="af0">
    <w:name w:val="Table Grid"/>
    <w:basedOn w:val="a1"/>
    <w:uiPriority w:val="59"/>
    <w:rsid w:val="00A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A128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A1289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3">
    <w:name w:val="Body Text"/>
    <w:basedOn w:val="a"/>
    <w:link w:val="af4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A1289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A128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uiPriority w:val="22"/>
    <w:qFormat/>
    <w:rsid w:val="00A12890"/>
    <w:rPr>
      <w:b/>
      <w:bCs/>
    </w:rPr>
  </w:style>
  <w:style w:type="paragraph" w:customStyle="1" w:styleId="consplusnormal0">
    <w:name w:val="consplusnormal0"/>
    <w:basedOn w:val="a"/>
    <w:rsid w:val="00A1289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unhideWhenUsed/>
    <w:rsid w:val="00A128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7">
    <w:name w:val="Текст сноски Знак"/>
    <w:basedOn w:val="a0"/>
    <w:link w:val="af6"/>
    <w:uiPriority w:val="99"/>
    <w:rsid w:val="00A12890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8">
    <w:name w:val="footnote reference"/>
    <w:uiPriority w:val="99"/>
    <w:unhideWhenUsed/>
    <w:rsid w:val="00A12890"/>
    <w:rPr>
      <w:rFonts w:cs="Times New Roman"/>
      <w:vertAlign w:val="superscript"/>
    </w:rPr>
  </w:style>
  <w:style w:type="character" w:styleId="af9">
    <w:name w:val="annotation reference"/>
    <w:rsid w:val="00A12890"/>
    <w:rPr>
      <w:sz w:val="16"/>
      <w:szCs w:val="16"/>
    </w:rPr>
  </w:style>
  <w:style w:type="paragraph" w:styleId="afa">
    <w:name w:val="annotation text"/>
    <w:basedOn w:val="a"/>
    <w:link w:val="afb"/>
    <w:rsid w:val="00A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A12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A12890"/>
    <w:rPr>
      <w:b/>
      <w:bCs/>
      <w:lang w:val="x-none" w:eastAsia="x-none"/>
    </w:rPr>
  </w:style>
  <w:style w:type="character" w:customStyle="1" w:styleId="afd">
    <w:name w:val="Тема примечания Знак"/>
    <w:basedOn w:val="afb"/>
    <w:link w:val="afc"/>
    <w:rsid w:val="00A1289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e">
    <w:name w:val="Hyperlink"/>
    <w:uiPriority w:val="99"/>
    <w:rsid w:val="00A12890"/>
    <w:rPr>
      <w:color w:val="0000FF"/>
      <w:u w:val="single"/>
    </w:rPr>
  </w:style>
  <w:style w:type="paragraph" w:customStyle="1" w:styleId="aff">
    <w:name w:val="Знак Знак Знак Знак Знак Знак Знак"/>
    <w:basedOn w:val="a"/>
    <w:rsid w:val="00A12890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  <w:rsid w:val="00A12890"/>
  </w:style>
  <w:style w:type="character" w:customStyle="1" w:styleId="apple-converted-space">
    <w:name w:val="apple-converted-space"/>
    <w:rsid w:val="00A12890"/>
  </w:style>
  <w:style w:type="paragraph" w:customStyle="1" w:styleId="ico-paragraph">
    <w:name w:val="ico-paragraph"/>
    <w:basedOn w:val="a"/>
    <w:rsid w:val="00A1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uiPriority w:val="1"/>
    <w:qFormat/>
    <w:rsid w:val="00A12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Обычный (веб)20"/>
    <w:basedOn w:val="a"/>
    <w:link w:val="201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201">
    <w:name w:val="Обычный (веб)20 Знак"/>
    <w:link w:val="200"/>
    <w:rsid w:val="00A1289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aff1">
    <w:name w:val="Содержимое таблицы"/>
    <w:basedOn w:val="a"/>
    <w:rsid w:val="00A128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20">
    <w:name w:val="Основной текст 22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90"/>
  </w:style>
  <w:style w:type="paragraph" w:styleId="1">
    <w:name w:val="heading 1"/>
    <w:basedOn w:val="a"/>
    <w:next w:val="a"/>
    <w:link w:val="10"/>
    <w:qFormat/>
    <w:rsid w:val="00A12890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1289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890"/>
    <w:rPr>
      <w:rFonts w:ascii="Tahoma" w:eastAsia="Times New Roman" w:hAnsi="Tahoma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A1289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A1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2890"/>
  </w:style>
  <w:style w:type="character" w:styleId="a5">
    <w:name w:val="page number"/>
    <w:basedOn w:val="a0"/>
    <w:rsid w:val="00A12890"/>
  </w:style>
  <w:style w:type="paragraph" w:styleId="a6">
    <w:name w:val="Balloon Text"/>
    <w:basedOn w:val="a"/>
    <w:link w:val="a7"/>
    <w:semiHidden/>
    <w:unhideWhenUsed/>
    <w:rsid w:val="00A1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128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2890"/>
    <w:pPr>
      <w:ind w:left="720"/>
      <w:contextualSpacing/>
    </w:pPr>
  </w:style>
  <w:style w:type="paragraph" w:customStyle="1" w:styleId="21">
    <w:name w:val="Основной текст 21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">
    <w:name w:val="Знак Знак6"/>
    <w:basedOn w:val="a"/>
    <w:rsid w:val="00A128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">
    <w:name w:val="Body Text 3"/>
    <w:basedOn w:val="a"/>
    <w:link w:val="30"/>
    <w:rsid w:val="00A12890"/>
    <w:pPr>
      <w:spacing w:after="0" w:line="240" w:lineRule="auto"/>
      <w:ind w:right="5668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1289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WW-3">
    <w:name w:val="WW-Основной текст 3"/>
    <w:basedOn w:val="a"/>
    <w:rsid w:val="00A12890"/>
    <w:pPr>
      <w:suppressAutoHyphens/>
      <w:spacing w:after="0" w:line="240" w:lineRule="auto"/>
    </w:pPr>
    <w:rPr>
      <w:rFonts w:ascii="Times New Roman" w:eastAsia="Calibri" w:hAnsi="Times New Roman" w:cs="Times New Roman"/>
      <w:sz w:val="32"/>
      <w:szCs w:val="20"/>
      <w:u w:val="single"/>
      <w:lang w:eastAsia="ru-RU"/>
    </w:rPr>
  </w:style>
  <w:style w:type="paragraph" w:customStyle="1" w:styleId="11">
    <w:name w:val="Абзац списка1"/>
    <w:basedOn w:val="a"/>
    <w:rsid w:val="00A1289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128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9">
    <w:name w:val="Стиль полужирный"/>
    <w:rsid w:val="00A12890"/>
    <w:rPr>
      <w:b/>
      <w:bCs/>
    </w:rPr>
  </w:style>
  <w:style w:type="paragraph" w:styleId="aa">
    <w:name w:val="Body Text Indent"/>
    <w:basedOn w:val="a"/>
    <w:link w:val="ab"/>
    <w:unhideWhenUsed/>
    <w:rsid w:val="00A1289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12890"/>
  </w:style>
  <w:style w:type="paragraph" w:styleId="22">
    <w:name w:val="Body Text Indent 2"/>
    <w:basedOn w:val="a"/>
    <w:link w:val="23"/>
    <w:uiPriority w:val="99"/>
    <w:semiHidden/>
    <w:unhideWhenUsed/>
    <w:rsid w:val="00A128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12890"/>
  </w:style>
  <w:style w:type="paragraph" w:customStyle="1" w:styleId="ConsPlusNormal">
    <w:name w:val="ConsPlusNormal"/>
    <w:rsid w:val="00A128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12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1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1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2890"/>
  </w:style>
  <w:style w:type="paragraph" w:customStyle="1" w:styleId="BodyText21">
    <w:name w:val="Body Text 21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4">
    <w:name w:val="124"/>
    <w:basedOn w:val="a"/>
    <w:rsid w:val="00A12890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">
    <w:name w:val="Основной текст_"/>
    <w:link w:val="12"/>
    <w:rsid w:val="00A12890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A1289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A12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A12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table" w:styleId="af0">
    <w:name w:val="Table Grid"/>
    <w:basedOn w:val="a1"/>
    <w:uiPriority w:val="59"/>
    <w:rsid w:val="00A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A128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A1289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3">
    <w:name w:val="Body Text"/>
    <w:basedOn w:val="a"/>
    <w:link w:val="af4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A1289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A128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uiPriority w:val="22"/>
    <w:qFormat/>
    <w:rsid w:val="00A12890"/>
    <w:rPr>
      <w:b/>
      <w:bCs/>
    </w:rPr>
  </w:style>
  <w:style w:type="paragraph" w:customStyle="1" w:styleId="consplusnormal0">
    <w:name w:val="consplusnormal0"/>
    <w:basedOn w:val="a"/>
    <w:rsid w:val="00A1289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unhideWhenUsed/>
    <w:rsid w:val="00A128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7">
    <w:name w:val="Текст сноски Знак"/>
    <w:basedOn w:val="a0"/>
    <w:link w:val="af6"/>
    <w:uiPriority w:val="99"/>
    <w:rsid w:val="00A12890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8">
    <w:name w:val="footnote reference"/>
    <w:uiPriority w:val="99"/>
    <w:unhideWhenUsed/>
    <w:rsid w:val="00A12890"/>
    <w:rPr>
      <w:rFonts w:cs="Times New Roman"/>
      <w:vertAlign w:val="superscript"/>
    </w:rPr>
  </w:style>
  <w:style w:type="character" w:styleId="af9">
    <w:name w:val="annotation reference"/>
    <w:rsid w:val="00A12890"/>
    <w:rPr>
      <w:sz w:val="16"/>
      <w:szCs w:val="16"/>
    </w:rPr>
  </w:style>
  <w:style w:type="paragraph" w:styleId="afa">
    <w:name w:val="annotation text"/>
    <w:basedOn w:val="a"/>
    <w:link w:val="afb"/>
    <w:rsid w:val="00A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A12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A12890"/>
    <w:rPr>
      <w:b/>
      <w:bCs/>
      <w:lang w:val="x-none" w:eastAsia="x-none"/>
    </w:rPr>
  </w:style>
  <w:style w:type="character" w:customStyle="1" w:styleId="afd">
    <w:name w:val="Тема примечания Знак"/>
    <w:basedOn w:val="afb"/>
    <w:link w:val="afc"/>
    <w:rsid w:val="00A1289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e">
    <w:name w:val="Hyperlink"/>
    <w:uiPriority w:val="99"/>
    <w:rsid w:val="00A12890"/>
    <w:rPr>
      <w:color w:val="0000FF"/>
      <w:u w:val="single"/>
    </w:rPr>
  </w:style>
  <w:style w:type="paragraph" w:customStyle="1" w:styleId="aff">
    <w:name w:val="Знак Знак Знак Знак Знак Знак Знак"/>
    <w:basedOn w:val="a"/>
    <w:rsid w:val="00A12890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  <w:rsid w:val="00A12890"/>
  </w:style>
  <w:style w:type="character" w:customStyle="1" w:styleId="apple-converted-space">
    <w:name w:val="apple-converted-space"/>
    <w:rsid w:val="00A12890"/>
  </w:style>
  <w:style w:type="paragraph" w:customStyle="1" w:styleId="ico-paragraph">
    <w:name w:val="ico-paragraph"/>
    <w:basedOn w:val="a"/>
    <w:rsid w:val="00A1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uiPriority w:val="1"/>
    <w:qFormat/>
    <w:rsid w:val="00A12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Обычный (веб)20"/>
    <w:basedOn w:val="a"/>
    <w:link w:val="201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201">
    <w:name w:val="Обычный (веб)20 Знак"/>
    <w:link w:val="200"/>
    <w:rsid w:val="00A1289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aff1">
    <w:name w:val="Содержимое таблицы"/>
    <w:basedOn w:val="a"/>
    <w:rsid w:val="00A128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20">
    <w:name w:val="Основной текст 22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temovsko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136D90CCBE919392E7ECE137B3F3AB8B1E6A608414A7BE1649C6D047E5598AC071EFA22A204F18eBxB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2230-0CEB-4CEB-A3B5-B3DF97E8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7</Pages>
  <Words>10718</Words>
  <Characters>61095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4</cp:revision>
  <dcterms:created xsi:type="dcterms:W3CDTF">2018-08-06T12:40:00Z</dcterms:created>
  <dcterms:modified xsi:type="dcterms:W3CDTF">2019-03-20T08:56:00Z</dcterms:modified>
</cp:coreProperties>
</file>